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542C" w14:textId="77777777" w:rsidR="004A3EA2" w:rsidRPr="00505461" w:rsidRDefault="004A3EA2" w:rsidP="004A3EA2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&lt;ID Requerimiento</w:t>
      </w:r>
      <w:r w:rsidR="00982B1B" w:rsidRPr="00505461">
        <w:rPr>
          <w:rFonts w:ascii="Arial" w:hAnsi="Arial" w:cs="Arial"/>
          <w:b/>
          <w:lang w:val="es-MX"/>
        </w:rPr>
        <w:t xml:space="preserve"> 124</w:t>
      </w:r>
      <w:r w:rsidRPr="00505461">
        <w:rPr>
          <w:rFonts w:ascii="Arial" w:hAnsi="Arial" w:cs="Arial"/>
          <w:b/>
          <w:lang w:val="es-MX"/>
        </w:rPr>
        <w:t>&gt;</w:t>
      </w:r>
    </w:p>
    <w:p w14:paraId="4C28C977" w14:textId="0085E948" w:rsidR="00982B1B" w:rsidRPr="00505461" w:rsidRDefault="004A3EA2" w:rsidP="00982B1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Nombre del Requerimiento:</w:t>
      </w:r>
      <w:r w:rsidR="00982B1B" w:rsidRPr="00505461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982B1B" w:rsidRPr="00505461">
        <w:rPr>
          <w:rFonts w:ascii="Arial" w:hAnsi="Arial" w:cs="Arial"/>
          <w:b/>
          <w:lang w:val="es-MX"/>
        </w:rPr>
        <w:t>AGS: Automatizar el proceso de asigna</w:t>
      </w:r>
      <w:r w:rsidR="003A7471">
        <w:rPr>
          <w:rFonts w:ascii="Arial" w:hAnsi="Arial" w:cs="Arial"/>
          <w:b/>
          <w:lang w:val="es-MX"/>
        </w:rPr>
        <w:t>ción de título de autorización.</w:t>
      </w:r>
    </w:p>
    <w:p w14:paraId="1E5193BF" w14:textId="77777777" w:rsidR="00363E9C" w:rsidRPr="00505461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11772625"/>
      <w:bookmarkEnd w:id="0"/>
      <w:r w:rsidRPr="00505461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14:paraId="5A94B7EB" w14:textId="77777777" w:rsidR="00363E9C" w:rsidRPr="00505461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363E9C" w:rsidRPr="00505461" w14:paraId="1D9EC909" w14:textId="77777777" w:rsidTr="00367EE1">
        <w:trPr>
          <w:cantSplit/>
          <w:trHeight w:val="249"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134E4A01" w14:textId="12FA9102" w:rsidR="00363E9C" w:rsidRPr="00505461" w:rsidRDefault="00363E9C" w:rsidP="000E18A6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F54FA1D" w14:textId="3199B406" w:rsidR="00363E9C" w:rsidRPr="00505461" w:rsidRDefault="00363E9C" w:rsidP="000E18A6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467E9BA" w14:textId="709C09CB" w:rsidR="00363E9C" w:rsidRPr="00505461" w:rsidRDefault="00363E9C" w:rsidP="000E18A6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3E7F19" w14:textId="2D3092C1" w:rsidR="00363E9C" w:rsidRPr="00505461" w:rsidRDefault="00363E9C" w:rsidP="000E18A6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</w:tr>
      <w:tr w:rsidR="00982B1B" w:rsidRPr="00505461" w14:paraId="7FA3DAFC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6F9327C6" w14:textId="77777777" w:rsidR="00982B1B" w:rsidRPr="00505461" w:rsidRDefault="00982B1B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69B809" w14:textId="77777777" w:rsidR="00982B1B" w:rsidRPr="00505461" w:rsidRDefault="00982B1B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C61AB2" w14:textId="4F0AE5BD" w:rsidR="00982B1B" w:rsidRPr="00505461" w:rsidRDefault="000B0EB1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vAlign w:val="center"/>
          </w:tcPr>
          <w:p w14:paraId="47FAE805" w14:textId="1A4BE667" w:rsidR="00982B1B" w:rsidRPr="00505461" w:rsidRDefault="00C60A8A" w:rsidP="00982B1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06/05</w:t>
            </w:r>
            <w:r w:rsidR="000B0EB1">
              <w:rPr>
                <w:rFonts w:ascii="Arial" w:hAnsi="Arial" w:cs="Arial"/>
                <w:sz w:val="20"/>
                <w:lang w:val="es-MX"/>
              </w:rPr>
              <w:t>/2019</w:t>
            </w:r>
          </w:p>
        </w:tc>
      </w:tr>
      <w:tr w:rsidR="00982B1B" w:rsidRPr="00505461" w14:paraId="41BA4B11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4C14E736" w14:textId="672AE93F" w:rsidR="00982B1B" w:rsidRPr="00505461" w:rsidRDefault="00982B1B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8F6F196" w14:textId="166CCE16" w:rsidR="00982B1B" w:rsidRPr="00505461" w:rsidRDefault="00982B1B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49EE1B5" w14:textId="69485188" w:rsidR="00982B1B" w:rsidRPr="00505461" w:rsidRDefault="00982B1B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2E45AAE8" w14:textId="21663692" w:rsidR="00982B1B" w:rsidRPr="00505461" w:rsidRDefault="00982B1B" w:rsidP="00982B1B">
            <w:pPr>
              <w:rPr>
                <w:rFonts w:ascii="Arial" w:hAnsi="Arial" w:cs="Arial"/>
                <w:lang w:val="es-MX"/>
              </w:rPr>
            </w:pPr>
          </w:p>
        </w:tc>
      </w:tr>
      <w:bookmarkEnd w:id="2"/>
      <w:tr w:rsidR="00D72AB9" w:rsidRPr="004A3D37" w14:paraId="7CFBDA08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1DE809D9" w14:textId="6B1EE377" w:rsidR="00D72AB9" w:rsidRPr="00D72AB9" w:rsidRDefault="00D72AB9" w:rsidP="00FB3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9CE8A91" w14:textId="047DD9F3" w:rsidR="00D72AB9" w:rsidRPr="00D72AB9" w:rsidRDefault="00D72AB9" w:rsidP="00FB3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3A6DA7B" w14:textId="7C131E49" w:rsidR="00D72AB9" w:rsidRPr="00D72AB9" w:rsidRDefault="00D72AB9" w:rsidP="00FB3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8798D" w14:textId="1710D6F4" w:rsidR="00D72AB9" w:rsidRPr="00D72AB9" w:rsidRDefault="00D72AB9" w:rsidP="00816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F8AC58" w14:textId="77777777" w:rsidR="00D72AB9" w:rsidRPr="004A3D37" w:rsidRDefault="00D72AB9" w:rsidP="00D72AB9"/>
    <w:p w14:paraId="7AFCDA51" w14:textId="77777777" w:rsidR="00FA3C6B" w:rsidRPr="00505461" w:rsidRDefault="00FA3C6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TABLA DE CONTENIDO</w:t>
      </w:r>
    </w:p>
    <w:p w14:paraId="515044FE" w14:textId="77777777" w:rsidR="00E43ED0" w:rsidRPr="00505461" w:rsidRDefault="00E43ED0">
      <w:pPr>
        <w:rPr>
          <w:rFonts w:ascii="Arial" w:hAnsi="Arial" w:cs="Arial"/>
          <w:lang w:val="es-MX"/>
        </w:rPr>
      </w:pPr>
    </w:p>
    <w:p w14:paraId="3EDB14DF" w14:textId="7BBCC1D0" w:rsidR="000E7454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05461">
        <w:rPr>
          <w:rFonts w:cs="Arial"/>
          <w:lang w:val="es-MX"/>
        </w:rPr>
        <w:fldChar w:fldCharType="begin"/>
      </w:r>
      <w:r w:rsidR="004B494C" w:rsidRPr="00505461">
        <w:rPr>
          <w:rFonts w:cs="Arial"/>
          <w:lang w:val="es-MX"/>
        </w:rPr>
        <w:instrText xml:space="preserve"> TOC \o "1-4" \h \z \u </w:instrText>
      </w:r>
      <w:r w:rsidRPr="00505461">
        <w:rPr>
          <w:rFonts w:cs="Arial"/>
          <w:lang w:val="es-MX"/>
        </w:rPr>
        <w:fldChar w:fldCharType="separate"/>
      </w:r>
      <w:hyperlink w:anchor="_Toc11772625" w:history="1">
        <w:r w:rsidR="000E7454" w:rsidRPr="0059285C">
          <w:rPr>
            <w:rStyle w:val="Hipervnculo"/>
            <w:noProof/>
            <w:lang w:val="es-MX"/>
          </w:rPr>
          <w:t>Tabla de Versiones y Modificaciones</w:t>
        </w:r>
        <w:r w:rsidR="000E7454">
          <w:rPr>
            <w:noProof/>
            <w:webHidden/>
          </w:rPr>
          <w:tab/>
        </w:r>
        <w:r w:rsidR="000E7454">
          <w:rPr>
            <w:noProof/>
            <w:webHidden/>
          </w:rPr>
          <w:fldChar w:fldCharType="begin"/>
        </w:r>
        <w:r w:rsidR="000E7454">
          <w:rPr>
            <w:noProof/>
            <w:webHidden/>
          </w:rPr>
          <w:instrText xml:space="preserve"> PAGEREF _Toc11772625 \h </w:instrText>
        </w:r>
        <w:r w:rsidR="000E7454">
          <w:rPr>
            <w:noProof/>
            <w:webHidden/>
          </w:rPr>
        </w:r>
        <w:r w:rsidR="000E7454">
          <w:rPr>
            <w:noProof/>
            <w:webHidden/>
          </w:rPr>
          <w:fldChar w:fldCharType="separate"/>
        </w:r>
        <w:r w:rsidR="000E7454">
          <w:rPr>
            <w:noProof/>
            <w:webHidden/>
          </w:rPr>
          <w:t>1</w:t>
        </w:r>
        <w:r w:rsidR="000E7454">
          <w:rPr>
            <w:noProof/>
            <w:webHidden/>
          </w:rPr>
          <w:fldChar w:fldCharType="end"/>
        </w:r>
      </w:hyperlink>
    </w:p>
    <w:p w14:paraId="75BC7B23" w14:textId="0912AA16" w:rsidR="000E7454" w:rsidRDefault="00060111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72626" w:history="1">
        <w:r w:rsidR="000E7454" w:rsidRPr="0059285C">
          <w:rPr>
            <w:rStyle w:val="Hipervnculo"/>
            <w:rFonts w:cs="Arial"/>
            <w:noProof/>
            <w:lang w:val="es-MX"/>
          </w:rPr>
          <w:t>Módulo: &lt;Cancelación&gt;</w:t>
        </w:r>
        <w:r w:rsidR="000E7454">
          <w:rPr>
            <w:noProof/>
            <w:webHidden/>
          </w:rPr>
          <w:tab/>
        </w:r>
        <w:r w:rsidR="000E7454">
          <w:rPr>
            <w:noProof/>
            <w:webHidden/>
          </w:rPr>
          <w:fldChar w:fldCharType="begin"/>
        </w:r>
        <w:r w:rsidR="000E7454">
          <w:rPr>
            <w:noProof/>
            <w:webHidden/>
          </w:rPr>
          <w:instrText xml:space="preserve"> PAGEREF _Toc11772626 \h </w:instrText>
        </w:r>
        <w:r w:rsidR="000E7454">
          <w:rPr>
            <w:noProof/>
            <w:webHidden/>
          </w:rPr>
        </w:r>
        <w:r w:rsidR="000E7454">
          <w:rPr>
            <w:noProof/>
            <w:webHidden/>
          </w:rPr>
          <w:fldChar w:fldCharType="separate"/>
        </w:r>
        <w:r w:rsidR="000E7454">
          <w:rPr>
            <w:noProof/>
            <w:webHidden/>
          </w:rPr>
          <w:t>2</w:t>
        </w:r>
        <w:r w:rsidR="000E7454">
          <w:rPr>
            <w:noProof/>
            <w:webHidden/>
          </w:rPr>
          <w:fldChar w:fldCharType="end"/>
        </w:r>
      </w:hyperlink>
    </w:p>
    <w:p w14:paraId="5ACCDC88" w14:textId="171850D6" w:rsidR="000E7454" w:rsidRDefault="00060111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72627" w:history="1">
        <w:r w:rsidR="000E7454" w:rsidRPr="0059285C">
          <w:rPr>
            <w:rStyle w:val="Hipervnculo"/>
            <w:rFonts w:cs="Arial"/>
            <w:noProof/>
            <w:lang w:val="es-MX"/>
          </w:rPr>
          <w:t>ESTILOS</w:t>
        </w:r>
        <w:r w:rsidR="000E7454">
          <w:rPr>
            <w:noProof/>
            <w:webHidden/>
          </w:rPr>
          <w:tab/>
        </w:r>
        <w:r w:rsidR="000E7454">
          <w:rPr>
            <w:noProof/>
            <w:webHidden/>
          </w:rPr>
          <w:fldChar w:fldCharType="begin"/>
        </w:r>
        <w:r w:rsidR="000E7454">
          <w:rPr>
            <w:noProof/>
            <w:webHidden/>
          </w:rPr>
          <w:instrText xml:space="preserve"> PAGEREF _Toc11772627 \h </w:instrText>
        </w:r>
        <w:r w:rsidR="000E7454">
          <w:rPr>
            <w:noProof/>
            <w:webHidden/>
          </w:rPr>
        </w:r>
        <w:r w:rsidR="000E7454">
          <w:rPr>
            <w:noProof/>
            <w:webHidden/>
          </w:rPr>
          <w:fldChar w:fldCharType="separate"/>
        </w:r>
        <w:r w:rsidR="000E7454">
          <w:rPr>
            <w:noProof/>
            <w:webHidden/>
          </w:rPr>
          <w:t>2</w:t>
        </w:r>
        <w:r w:rsidR="000E7454">
          <w:rPr>
            <w:noProof/>
            <w:webHidden/>
          </w:rPr>
          <w:fldChar w:fldCharType="end"/>
        </w:r>
      </w:hyperlink>
    </w:p>
    <w:p w14:paraId="00354020" w14:textId="06D03AEE" w:rsidR="000E7454" w:rsidRDefault="00060111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72628" w:history="1">
        <w:r w:rsidR="000E7454" w:rsidRPr="0059285C">
          <w:rPr>
            <w:rStyle w:val="Hipervnculo"/>
            <w:noProof/>
            <w:lang w:val="es-MX"/>
          </w:rPr>
          <w:t>Descripción de Elementos</w:t>
        </w:r>
        <w:r w:rsidR="000E7454">
          <w:rPr>
            <w:noProof/>
            <w:webHidden/>
          </w:rPr>
          <w:tab/>
        </w:r>
        <w:r w:rsidR="000E7454">
          <w:rPr>
            <w:noProof/>
            <w:webHidden/>
          </w:rPr>
          <w:fldChar w:fldCharType="begin"/>
        </w:r>
        <w:r w:rsidR="000E7454">
          <w:rPr>
            <w:noProof/>
            <w:webHidden/>
          </w:rPr>
          <w:instrText xml:space="preserve"> PAGEREF _Toc11772628 \h </w:instrText>
        </w:r>
        <w:r w:rsidR="000E7454">
          <w:rPr>
            <w:noProof/>
            <w:webHidden/>
          </w:rPr>
        </w:r>
        <w:r w:rsidR="000E7454">
          <w:rPr>
            <w:noProof/>
            <w:webHidden/>
          </w:rPr>
          <w:fldChar w:fldCharType="separate"/>
        </w:r>
        <w:r w:rsidR="000E7454">
          <w:rPr>
            <w:noProof/>
            <w:webHidden/>
          </w:rPr>
          <w:t>3</w:t>
        </w:r>
        <w:r w:rsidR="000E7454">
          <w:rPr>
            <w:noProof/>
            <w:webHidden/>
          </w:rPr>
          <w:fldChar w:fldCharType="end"/>
        </w:r>
      </w:hyperlink>
    </w:p>
    <w:p w14:paraId="15E9C2A0" w14:textId="585154CE" w:rsidR="000E7454" w:rsidRDefault="00060111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72629" w:history="1">
        <w:r w:rsidR="000E7454" w:rsidRPr="0059285C">
          <w:rPr>
            <w:rStyle w:val="Hipervnculo"/>
            <w:noProof/>
            <w:lang w:val="es-MX"/>
          </w:rPr>
          <w:t>Descripción de Campos</w:t>
        </w:r>
        <w:r w:rsidR="000E7454">
          <w:rPr>
            <w:noProof/>
            <w:webHidden/>
          </w:rPr>
          <w:tab/>
        </w:r>
        <w:r w:rsidR="000E7454">
          <w:rPr>
            <w:noProof/>
            <w:webHidden/>
          </w:rPr>
          <w:fldChar w:fldCharType="begin"/>
        </w:r>
        <w:r w:rsidR="000E7454">
          <w:rPr>
            <w:noProof/>
            <w:webHidden/>
          </w:rPr>
          <w:instrText xml:space="preserve"> PAGEREF _Toc11772629 \h </w:instrText>
        </w:r>
        <w:r w:rsidR="000E7454">
          <w:rPr>
            <w:noProof/>
            <w:webHidden/>
          </w:rPr>
        </w:r>
        <w:r w:rsidR="000E7454">
          <w:rPr>
            <w:noProof/>
            <w:webHidden/>
          </w:rPr>
          <w:fldChar w:fldCharType="separate"/>
        </w:r>
        <w:r w:rsidR="000E7454">
          <w:rPr>
            <w:noProof/>
            <w:webHidden/>
          </w:rPr>
          <w:t>4</w:t>
        </w:r>
        <w:r w:rsidR="000E7454">
          <w:rPr>
            <w:noProof/>
            <w:webHidden/>
          </w:rPr>
          <w:fldChar w:fldCharType="end"/>
        </w:r>
      </w:hyperlink>
    </w:p>
    <w:p w14:paraId="43DC340A" w14:textId="6E16F48F" w:rsidR="000E7454" w:rsidRDefault="00060111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72630" w:history="1">
        <w:r w:rsidR="000E7454" w:rsidRPr="0059285C">
          <w:rPr>
            <w:rStyle w:val="Hipervnculo"/>
            <w:rFonts w:cs="Arial"/>
            <w:noProof/>
            <w:lang w:val="es-MX"/>
          </w:rPr>
          <w:t>Módulo: &lt; Cancelación&gt;</w:t>
        </w:r>
        <w:r w:rsidR="000E7454">
          <w:rPr>
            <w:noProof/>
            <w:webHidden/>
          </w:rPr>
          <w:tab/>
        </w:r>
        <w:r w:rsidR="000E7454">
          <w:rPr>
            <w:noProof/>
            <w:webHidden/>
          </w:rPr>
          <w:fldChar w:fldCharType="begin"/>
        </w:r>
        <w:r w:rsidR="000E7454">
          <w:rPr>
            <w:noProof/>
            <w:webHidden/>
          </w:rPr>
          <w:instrText xml:space="preserve"> PAGEREF _Toc11772630 \h </w:instrText>
        </w:r>
        <w:r w:rsidR="000E7454">
          <w:rPr>
            <w:noProof/>
            <w:webHidden/>
          </w:rPr>
        </w:r>
        <w:r w:rsidR="000E7454">
          <w:rPr>
            <w:noProof/>
            <w:webHidden/>
          </w:rPr>
          <w:fldChar w:fldCharType="separate"/>
        </w:r>
        <w:r w:rsidR="000E7454">
          <w:rPr>
            <w:noProof/>
            <w:webHidden/>
          </w:rPr>
          <w:t>7</w:t>
        </w:r>
        <w:r w:rsidR="000E7454">
          <w:rPr>
            <w:noProof/>
            <w:webHidden/>
          </w:rPr>
          <w:fldChar w:fldCharType="end"/>
        </w:r>
      </w:hyperlink>
    </w:p>
    <w:p w14:paraId="71C54984" w14:textId="2327945B" w:rsidR="000E7454" w:rsidRDefault="00060111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72631" w:history="1">
        <w:r w:rsidR="000E7454" w:rsidRPr="0059285C">
          <w:rPr>
            <w:rStyle w:val="Hipervnculo"/>
            <w:rFonts w:cs="Arial"/>
            <w:noProof/>
            <w:lang w:val="es-MX"/>
          </w:rPr>
          <w:t>ESTILOS</w:t>
        </w:r>
        <w:r w:rsidR="000E7454">
          <w:rPr>
            <w:noProof/>
            <w:webHidden/>
          </w:rPr>
          <w:tab/>
        </w:r>
        <w:r w:rsidR="000E7454">
          <w:rPr>
            <w:noProof/>
            <w:webHidden/>
          </w:rPr>
          <w:fldChar w:fldCharType="begin"/>
        </w:r>
        <w:r w:rsidR="000E7454">
          <w:rPr>
            <w:noProof/>
            <w:webHidden/>
          </w:rPr>
          <w:instrText xml:space="preserve"> PAGEREF _Toc11772631 \h </w:instrText>
        </w:r>
        <w:r w:rsidR="000E7454">
          <w:rPr>
            <w:noProof/>
            <w:webHidden/>
          </w:rPr>
        </w:r>
        <w:r w:rsidR="000E7454">
          <w:rPr>
            <w:noProof/>
            <w:webHidden/>
          </w:rPr>
          <w:fldChar w:fldCharType="separate"/>
        </w:r>
        <w:r w:rsidR="000E7454">
          <w:rPr>
            <w:noProof/>
            <w:webHidden/>
          </w:rPr>
          <w:t>7</w:t>
        </w:r>
        <w:r w:rsidR="000E7454">
          <w:rPr>
            <w:noProof/>
            <w:webHidden/>
          </w:rPr>
          <w:fldChar w:fldCharType="end"/>
        </w:r>
      </w:hyperlink>
    </w:p>
    <w:p w14:paraId="38A22FDC" w14:textId="46B7519D" w:rsidR="000E7454" w:rsidRDefault="00060111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72632" w:history="1">
        <w:r w:rsidR="000E7454" w:rsidRPr="0059285C">
          <w:rPr>
            <w:rStyle w:val="Hipervnculo"/>
            <w:noProof/>
            <w:lang w:val="es-MX"/>
          </w:rPr>
          <w:t>Descripción de Elementos</w:t>
        </w:r>
        <w:r w:rsidR="000E7454">
          <w:rPr>
            <w:noProof/>
            <w:webHidden/>
          </w:rPr>
          <w:tab/>
        </w:r>
        <w:r w:rsidR="000E7454">
          <w:rPr>
            <w:noProof/>
            <w:webHidden/>
          </w:rPr>
          <w:fldChar w:fldCharType="begin"/>
        </w:r>
        <w:r w:rsidR="000E7454">
          <w:rPr>
            <w:noProof/>
            <w:webHidden/>
          </w:rPr>
          <w:instrText xml:space="preserve"> PAGEREF _Toc11772632 \h </w:instrText>
        </w:r>
        <w:r w:rsidR="000E7454">
          <w:rPr>
            <w:noProof/>
            <w:webHidden/>
          </w:rPr>
        </w:r>
        <w:r w:rsidR="000E7454">
          <w:rPr>
            <w:noProof/>
            <w:webHidden/>
          </w:rPr>
          <w:fldChar w:fldCharType="separate"/>
        </w:r>
        <w:r w:rsidR="000E7454">
          <w:rPr>
            <w:noProof/>
            <w:webHidden/>
          </w:rPr>
          <w:t>7</w:t>
        </w:r>
        <w:r w:rsidR="000E7454">
          <w:rPr>
            <w:noProof/>
            <w:webHidden/>
          </w:rPr>
          <w:fldChar w:fldCharType="end"/>
        </w:r>
      </w:hyperlink>
    </w:p>
    <w:p w14:paraId="4112DBC5" w14:textId="369884F7" w:rsidR="000E7454" w:rsidRDefault="00060111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72633" w:history="1">
        <w:r w:rsidR="000E7454" w:rsidRPr="0059285C">
          <w:rPr>
            <w:rStyle w:val="Hipervnculo"/>
            <w:noProof/>
            <w:lang w:val="es-MX"/>
          </w:rPr>
          <w:t>Descripción de Campos</w:t>
        </w:r>
        <w:r w:rsidR="000E7454">
          <w:rPr>
            <w:noProof/>
            <w:webHidden/>
          </w:rPr>
          <w:tab/>
        </w:r>
        <w:r w:rsidR="000E7454">
          <w:rPr>
            <w:noProof/>
            <w:webHidden/>
          </w:rPr>
          <w:fldChar w:fldCharType="begin"/>
        </w:r>
        <w:r w:rsidR="000E7454">
          <w:rPr>
            <w:noProof/>
            <w:webHidden/>
          </w:rPr>
          <w:instrText xml:space="preserve"> PAGEREF _Toc11772633 \h </w:instrText>
        </w:r>
        <w:r w:rsidR="000E7454">
          <w:rPr>
            <w:noProof/>
            <w:webHidden/>
          </w:rPr>
        </w:r>
        <w:r w:rsidR="000E7454">
          <w:rPr>
            <w:noProof/>
            <w:webHidden/>
          </w:rPr>
          <w:fldChar w:fldCharType="separate"/>
        </w:r>
        <w:r w:rsidR="000E7454">
          <w:rPr>
            <w:noProof/>
            <w:webHidden/>
          </w:rPr>
          <w:t>8</w:t>
        </w:r>
        <w:r w:rsidR="000E7454">
          <w:rPr>
            <w:noProof/>
            <w:webHidden/>
          </w:rPr>
          <w:fldChar w:fldCharType="end"/>
        </w:r>
      </w:hyperlink>
    </w:p>
    <w:p w14:paraId="0B85EE09" w14:textId="313F82DD" w:rsidR="000E7454" w:rsidRDefault="00060111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72634" w:history="1">
        <w:r w:rsidR="000E7454" w:rsidRPr="0059285C">
          <w:rPr>
            <w:rStyle w:val="Hipervnculo"/>
            <w:rFonts w:cs="Arial"/>
            <w:noProof/>
            <w:lang w:val="es-MX"/>
          </w:rPr>
          <w:t>Módulo: &lt;Cancelación&gt;</w:t>
        </w:r>
        <w:r w:rsidR="000E7454">
          <w:rPr>
            <w:noProof/>
            <w:webHidden/>
          </w:rPr>
          <w:tab/>
        </w:r>
        <w:r w:rsidR="000E7454">
          <w:rPr>
            <w:noProof/>
            <w:webHidden/>
          </w:rPr>
          <w:fldChar w:fldCharType="begin"/>
        </w:r>
        <w:r w:rsidR="000E7454">
          <w:rPr>
            <w:noProof/>
            <w:webHidden/>
          </w:rPr>
          <w:instrText xml:space="preserve"> PAGEREF _Toc11772634 \h </w:instrText>
        </w:r>
        <w:r w:rsidR="000E7454">
          <w:rPr>
            <w:noProof/>
            <w:webHidden/>
          </w:rPr>
        </w:r>
        <w:r w:rsidR="000E7454">
          <w:rPr>
            <w:noProof/>
            <w:webHidden/>
          </w:rPr>
          <w:fldChar w:fldCharType="separate"/>
        </w:r>
        <w:r w:rsidR="000E7454">
          <w:rPr>
            <w:noProof/>
            <w:webHidden/>
          </w:rPr>
          <w:t>12</w:t>
        </w:r>
        <w:r w:rsidR="000E7454">
          <w:rPr>
            <w:noProof/>
            <w:webHidden/>
          </w:rPr>
          <w:fldChar w:fldCharType="end"/>
        </w:r>
      </w:hyperlink>
    </w:p>
    <w:p w14:paraId="2C097E1A" w14:textId="738A98A8" w:rsidR="000E7454" w:rsidRDefault="00060111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72635" w:history="1">
        <w:r w:rsidR="000E7454" w:rsidRPr="0059285C">
          <w:rPr>
            <w:rStyle w:val="Hipervnculo"/>
            <w:rFonts w:cs="Arial"/>
            <w:noProof/>
            <w:lang w:val="es-MX"/>
          </w:rPr>
          <w:t>ESTILOS</w:t>
        </w:r>
        <w:r w:rsidR="000E7454">
          <w:rPr>
            <w:noProof/>
            <w:webHidden/>
          </w:rPr>
          <w:tab/>
        </w:r>
        <w:r w:rsidR="000E7454">
          <w:rPr>
            <w:noProof/>
            <w:webHidden/>
          </w:rPr>
          <w:fldChar w:fldCharType="begin"/>
        </w:r>
        <w:r w:rsidR="000E7454">
          <w:rPr>
            <w:noProof/>
            <w:webHidden/>
          </w:rPr>
          <w:instrText xml:space="preserve"> PAGEREF _Toc11772635 \h </w:instrText>
        </w:r>
        <w:r w:rsidR="000E7454">
          <w:rPr>
            <w:noProof/>
            <w:webHidden/>
          </w:rPr>
        </w:r>
        <w:r w:rsidR="000E7454">
          <w:rPr>
            <w:noProof/>
            <w:webHidden/>
          </w:rPr>
          <w:fldChar w:fldCharType="separate"/>
        </w:r>
        <w:r w:rsidR="000E7454">
          <w:rPr>
            <w:noProof/>
            <w:webHidden/>
          </w:rPr>
          <w:t>12</w:t>
        </w:r>
        <w:r w:rsidR="000E7454">
          <w:rPr>
            <w:noProof/>
            <w:webHidden/>
          </w:rPr>
          <w:fldChar w:fldCharType="end"/>
        </w:r>
      </w:hyperlink>
    </w:p>
    <w:p w14:paraId="03377315" w14:textId="48349A0F" w:rsidR="000E7454" w:rsidRDefault="00060111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72636" w:history="1">
        <w:r w:rsidR="000E7454" w:rsidRPr="0059285C">
          <w:rPr>
            <w:rStyle w:val="Hipervnculo"/>
            <w:noProof/>
            <w:lang w:val="es-MX"/>
          </w:rPr>
          <w:t>Descripción de Elementos</w:t>
        </w:r>
        <w:r w:rsidR="000E7454">
          <w:rPr>
            <w:noProof/>
            <w:webHidden/>
          </w:rPr>
          <w:tab/>
        </w:r>
        <w:r w:rsidR="000E7454">
          <w:rPr>
            <w:noProof/>
            <w:webHidden/>
          </w:rPr>
          <w:fldChar w:fldCharType="begin"/>
        </w:r>
        <w:r w:rsidR="000E7454">
          <w:rPr>
            <w:noProof/>
            <w:webHidden/>
          </w:rPr>
          <w:instrText xml:space="preserve"> PAGEREF _Toc11772636 \h </w:instrText>
        </w:r>
        <w:r w:rsidR="000E7454">
          <w:rPr>
            <w:noProof/>
            <w:webHidden/>
          </w:rPr>
        </w:r>
        <w:r w:rsidR="000E7454">
          <w:rPr>
            <w:noProof/>
            <w:webHidden/>
          </w:rPr>
          <w:fldChar w:fldCharType="separate"/>
        </w:r>
        <w:r w:rsidR="000E7454">
          <w:rPr>
            <w:noProof/>
            <w:webHidden/>
          </w:rPr>
          <w:t>13</w:t>
        </w:r>
        <w:r w:rsidR="000E7454">
          <w:rPr>
            <w:noProof/>
            <w:webHidden/>
          </w:rPr>
          <w:fldChar w:fldCharType="end"/>
        </w:r>
      </w:hyperlink>
    </w:p>
    <w:p w14:paraId="0146929F" w14:textId="22EFFF95" w:rsidR="000E7454" w:rsidRDefault="00060111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72637" w:history="1">
        <w:r w:rsidR="000E7454" w:rsidRPr="0059285C">
          <w:rPr>
            <w:rStyle w:val="Hipervnculo"/>
            <w:noProof/>
            <w:lang w:val="es-MX"/>
          </w:rPr>
          <w:t>Descripción de Campos</w:t>
        </w:r>
        <w:r w:rsidR="000E7454">
          <w:rPr>
            <w:noProof/>
            <w:webHidden/>
          </w:rPr>
          <w:tab/>
        </w:r>
        <w:r w:rsidR="000E7454">
          <w:rPr>
            <w:noProof/>
            <w:webHidden/>
          </w:rPr>
          <w:fldChar w:fldCharType="begin"/>
        </w:r>
        <w:r w:rsidR="000E7454">
          <w:rPr>
            <w:noProof/>
            <w:webHidden/>
          </w:rPr>
          <w:instrText xml:space="preserve"> PAGEREF _Toc11772637 \h </w:instrText>
        </w:r>
        <w:r w:rsidR="000E7454">
          <w:rPr>
            <w:noProof/>
            <w:webHidden/>
          </w:rPr>
        </w:r>
        <w:r w:rsidR="000E7454">
          <w:rPr>
            <w:noProof/>
            <w:webHidden/>
          </w:rPr>
          <w:fldChar w:fldCharType="separate"/>
        </w:r>
        <w:r w:rsidR="000E7454">
          <w:rPr>
            <w:noProof/>
            <w:webHidden/>
          </w:rPr>
          <w:t>14</w:t>
        </w:r>
        <w:r w:rsidR="000E7454">
          <w:rPr>
            <w:noProof/>
            <w:webHidden/>
          </w:rPr>
          <w:fldChar w:fldCharType="end"/>
        </w:r>
      </w:hyperlink>
    </w:p>
    <w:p w14:paraId="0B7394C4" w14:textId="64E49378" w:rsidR="000E7454" w:rsidRDefault="00060111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72638" w:history="1">
        <w:r w:rsidR="000E7454" w:rsidRPr="0059285C">
          <w:rPr>
            <w:rStyle w:val="Hipervnculo"/>
            <w:rFonts w:cs="Arial"/>
            <w:noProof/>
            <w:lang w:val="es-MX"/>
          </w:rPr>
          <w:t>Módulo: &lt;Cancelación&gt;</w:t>
        </w:r>
        <w:r w:rsidR="000E7454">
          <w:rPr>
            <w:noProof/>
            <w:webHidden/>
          </w:rPr>
          <w:tab/>
        </w:r>
        <w:r w:rsidR="000E7454">
          <w:rPr>
            <w:noProof/>
            <w:webHidden/>
          </w:rPr>
          <w:fldChar w:fldCharType="begin"/>
        </w:r>
        <w:r w:rsidR="000E7454">
          <w:rPr>
            <w:noProof/>
            <w:webHidden/>
          </w:rPr>
          <w:instrText xml:space="preserve"> PAGEREF _Toc11772638 \h </w:instrText>
        </w:r>
        <w:r w:rsidR="000E7454">
          <w:rPr>
            <w:noProof/>
            <w:webHidden/>
          </w:rPr>
        </w:r>
        <w:r w:rsidR="000E7454">
          <w:rPr>
            <w:noProof/>
            <w:webHidden/>
          </w:rPr>
          <w:fldChar w:fldCharType="separate"/>
        </w:r>
        <w:r w:rsidR="000E7454">
          <w:rPr>
            <w:noProof/>
            <w:webHidden/>
          </w:rPr>
          <w:t>18</w:t>
        </w:r>
        <w:r w:rsidR="000E7454">
          <w:rPr>
            <w:noProof/>
            <w:webHidden/>
          </w:rPr>
          <w:fldChar w:fldCharType="end"/>
        </w:r>
      </w:hyperlink>
    </w:p>
    <w:p w14:paraId="6C1ED3C0" w14:textId="75ABF98F" w:rsidR="000E7454" w:rsidRDefault="00060111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72639" w:history="1">
        <w:r w:rsidR="000E7454" w:rsidRPr="0059285C">
          <w:rPr>
            <w:rStyle w:val="Hipervnculo"/>
            <w:rFonts w:cs="Arial"/>
            <w:noProof/>
            <w:lang w:val="es-MX"/>
          </w:rPr>
          <w:t>ESTILOS</w:t>
        </w:r>
        <w:r w:rsidR="000E7454">
          <w:rPr>
            <w:noProof/>
            <w:webHidden/>
          </w:rPr>
          <w:tab/>
        </w:r>
        <w:r w:rsidR="000E7454">
          <w:rPr>
            <w:noProof/>
            <w:webHidden/>
          </w:rPr>
          <w:fldChar w:fldCharType="begin"/>
        </w:r>
        <w:r w:rsidR="000E7454">
          <w:rPr>
            <w:noProof/>
            <w:webHidden/>
          </w:rPr>
          <w:instrText xml:space="preserve"> PAGEREF _Toc11772639 \h </w:instrText>
        </w:r>
        <w:r w:rsidR="000E7454">
          <w:rPr>
            <w:noProof/>
            <w:webHidden/>
          </w:rPr>
        </w:r>
        <w:r w:rsidR="000E7454">
          <w:rPr>
            <w:noProof/>
            <w:webHidden/>
          </w:rPr>
          <w:fldChar w:fldCharType="separate"/>
        </w:r>
        <w:r w:rsidR="000E7454">
          <w:rPr>
            <w:noProof/>
            <w:webHidden/>
          </w:rPr>
          <w:t>18</w:t>
        </w:r>
        <w:r w:rsidR="000E7454">
          <w:rPr>
            <w:noProof/>
            <w:webHidden/>
          </w:rPr>
          <w:fldChar w:fldCharType="end"/>
        </w:r>
      </w:hyperlink>
    </w:p>
    <w:p w14:paraId="75AE4E6F" w14:textId="6CB778F6" w:rsidR="000E7454" w:rsidRDefault="00060111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72640" w:history="1">
        <w:r w:rsidR="000E7454" w:rsidRPr="0059285C">
          <w:rPr>
            <w:rStyle w:val="Hipervnculo"/>
            <w:noProof/>
            <w:lang w:val="es-MX"/>
          </w:rPr>
          <w:t>Descripción de Elementos</w:t>
        </w:r>
        <w:r w:rsidR="000E7454">
          <w:rPr>
            <w:noProof/>
            <w:webHidden/>
          </w:rPr>
          <w:tab/>
        </w:r>
        <w:r w:rsidR="000E7454">
          <w:rPr>
            <w:noProof/>
            <w:webHidden/>
          </w:rPr>
          <w:fldChar w:fldCharType="begin"/>
        </w:r>
        <w:r w:rsidR="000E7454">
          <w:rPr>
            <w:noProof/>
            <w:webHidden/>
          </w:rPr>
          <w:instrText xml:space="preserve"> PAGEREF _Toc11772640 \h </w:instrText>
        </w:r>
        <w:r w:rsidR="000E7454">
          <w:rPr>
            <w:noProof/>
            <w:webHidden/>
          </w:rPr>
        </w:r>
        <w:r w:rsidR="000E7454">
          <w:rPr>
            <w:noProof/>
            <w:webHidden/>
          </w:rPr>
          <w:fldChar w:fldCharType="separate"/>
        </w:r>
        <w:r w:rsidR="000E7454">
          <w:rPr>
            <w:noProof/>
            <w:webHidden/>
          </w:rPr>
          <w:t>18</w:t>
        </w:r>
        <w:r w:rsidR="000E7454">
          <w:rPr>
            <w:noProof/>
            <w:webHidden/>
          </w:rPr>
          <w:fldChar w:fldCharType="end"/>
        </w:r>
      </w:hyperlink>
    </w:p>
    <w:p w14:paraId="3B03FB13" w14:textId="2AB837B4" w:rsidR="000E7454" w:rsidRDefault="00060111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72641" w:history="1">
        <w:r w:rsidR="000E7454" w:rsidRPr="0059285C">
          <w:rPr>
            <w:rStyle w:val="Hipervnculo"/>
            <w:noProof/>
            <w:lang w:val="es-MX"/>
          </w:rPr>
          <w:t>Descripción de Campos</w:t>
        </w:r>
        <w:r w:rsidR="000E7454">
          <w:rPr>
            <w:noProof/>
            <w:webHidden/>
          </w:rPr>
          <w:tab/>
        </w:r>
        <w:r w:rsidR="000E7454">
          <w:rPr>
            <w:noProof/>
            <w:webHidden/>
          </w:rPr>
          <w:fldChar w:fldCharType="begin"/>
        </w:r>
        <w:r w:rsidR="000E7454">
          <w:rPr>
            <w:noProof/>
            <w:webHidden/>
          </w:rPr>
          <w:instrText xml:space="preserve"> PAGEREF _Toc11772641 \h </w:instrText>
        </w:r>
        <w:r w:rsidR="000E7454">
          <w:rPr>
            <w:noProof/>
            <w:webHidden/>
          </w:rPr>
        </w:r>
        <w:r w:rsidR="000E7454">
          <w:rPr>
            <w:noProof/>
            <w:webHidden/>
          </w:rPr>
          <w:fldChar w:fldCharType="separate"/>
        </w:r>
        <w:r w:rsidR="000E7454">
          <w:rPr>
            <w:noProof/>
            <w:webHidden/>
          </w:rPr>
          <w:t>19</w:t>
        </w:r>
        <w:r w:rsidR="000E7454">
          <w:rPr>
            <w:noProof/>
            <w:webHidden/>
          </w:rPr>
          <w:fldChar w:fldCharType="end"/>
        </w:r>
      </w:hyperlink>
    </w:p>
    <w:p w14:paraId="22C3E065" w14:textId="3449AF31" w:rsidR="000E7454" w:rsidRDefault="00060111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72642" w:history="1">
        <w:r w:rsidR="000E7454" w:rsidRPr="0059285C">
          <w:rPr>
            <w:rStyle w:val="Hipervnculo"/>
            <w:rFonts w:cs="Arial"/>
            <w:noProof/>
            <w:lang w:val="es-MX"/>
          </w:rPr>
          <w:t>Módulo: &lt;Firma&gt;</w:t>
        </w:r>
        <w:r w:rsidR="000E7454">
          <w:rPr>
            <w:noProof/>
            <w:webHidden/>
          </w:rPr>
          <w:tab/>
        </w:r>
        <w:r w:rsidR="000E7454">
          <w:rPr>
            <w:noProof/>
            <w:webHidden/>
          </w:rPr>
          <w:fldChar w:fldCharType="begin"/>
        </w:r>
        <w:r w:rsidR="000E7454">
          <w:rPr>
            <w:noProof/>
            <w:webHidden/>
          </w:rPr>
          <w:instrText xml:space="preserve"> PAGEREF _Toc11772642 \h </w:instrText>
        </w:r>
        <w:r w:rsidR="000E7454">
          <w:rPr>
            <w:noProof/>
            <w:webHidden/>
          </w:rPr>
        </w:r>
        <w:r w:rsidR="000E7454">
          <w:rPr>
            <w:noProof/>
            <w:webHidden/>
          </w:rPr>
          <w:fldChar w:fldCharType="separate"/>
        </w:r>
        <w:r w:rsidR="000E7454">
          <w:rPr>
            <w:noProof/>
            <w:webHidden/>
          </w:rPr>
          <w:t>23</w:t>
        </w:r>
        <w:r w:rsidR="000E7454">
          <w:rPr>
            <w:noProof/>
            <w:webHidden/>
          </w:rPr>
          <w:fldChar w:fldCharType="end"/>
        </w:r>
      </w:hyperlink>
    </w:p>
    <w:p w14:paraId="4F844A06" w14:textId="7A6E8758" w:rsidR="000E7454" w:rsidRDefault="00060111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72643" w:history="1">
        <w:r w:rsidR="000E7454" w:rsidRPr="0059285C">
          <w:rPr>
            <w:rStyle w:val="Hipervnculo"/>
            <w:rFonts w:cs="Arial"/>
            <w:noProof/>
            <w:lang w:val="es-MX"/>
          </w:rPr>
          <w:t>ESTILOS</w:t>
        </w:r>
        <w:r w:rsidR="000E7454">
          <w:rPr>
            <w:noProof/>
            <w:webHidden/>
          </w:rPr>
          <w:tab/>
        </w:r>
        <w:r w:rsidR="000E7454">
          <w:rPr>
            <w:noProof/>
            <w:webHidden/>
          </w:rPr>
          <w:fldChar w:fldCharType="begin"/>
        </w:r>
        <w:r w:rsidR="000E7454">
          <w:rPr>
            <w:noProof/>
            <w:webHidden/>
          </w:rPr>
          <w:instrText xml:space="preserve"> PAGEREF _Toc11772643 \h </w:instrText>
        </w:r>
        <w:r w:rsidR="000E7454">
          <w:rPr>
            <w:noProof/>
            <w:webHidden/>
          </w:rPr>
        </w:r>
        <w:r w:rsidR="000E7454">
          <w:rPr>
            <w:noProof/>
            <w:webHidden/>
          </w:rPr>
          <w:fldChar w:fldCharType="separate"/>
        </w:r>
        <w:r w:rsidR="000E7454">
          <w:rPr>
            <w:noProof/>
            <w:webHidden/>
          </w:rPr>
          <w:t>23</w:t>
        </w:r>
        <w:r w:rsidR="000E7454">
          <w:rPr>
            <w:noProof/>
            <w:webHidden/>
          </w:rPr>
          <w:fldChar w:fldCharType="end"/>
        </w:r>
      </w:hyperlink>
    </w:p>
    <w:p w14:paraId="21189F06" w14:textId="247A889C" w:rsidR="000E7454" w:rsidRDefault="00060111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72644" w:history="1">
        <w:r w:rsidR="000E7454" w:rsidRPr="0059285C">
          <w:rPr>
            <w:rStyle w:val="Hipervnculo"/>
            <w:noProof/>
            <w:lang w:val="es-MX"/>
          </w:rPr>
          <w:t>Descripción de Elementos</w:t>
        </w:r>
        <w:r w:rsidR="000E7454">
          <w:rPr>
            <w:noProof/>
            <w:webHidden/>
          </w:rPr>
          <w:tab/>
        </w:r>
        <w:r w:rsidR="000E7454">
          <w:rPr>
            <w:noProof/>
            <w:webHidden/>
          </w:rPr>
          <w:fldChar w:fldCharType="begin"/>
        </w:r>
        <w:r w:rsidR="000E7454">
          <w:rPr>
            <w:noProof/>
            <w:webHidden/>
          </w:rPr>
          <w:instrText xml:space="preserve"> PAGEREF _Toc11772644 \h </w:instrText>
        </w:r>
        <w:r w:rsidR="000E7454">
          <w:rPr>
            <w:noProof/>
            <w:webHidden/>
          </w:rPr>
        </w:r>
        <w:r w:rsidR="000E7454">
          <w:rPr>
            <w:noProof/>
            <w:webHidden/>
          </w:rPr>
          <w:fldChar w:fldCharType="separate"/>
        </w:r>
        <w:r w:rsidR="000E7454">
          <w:rPr>
            <w:noProof/>
            <w:webHidden/>
          </w:rPr>
          <w:t>23</w:t>
        </w:r>
        <w:r w:rsidR="000E7454">
          <w:rPr>
            <w:noProof/>
            <w:webHidden/>
          </w:rPr>
          <w:fldChar w:fldCharType="end"/>
        </w:r>
      </w:hyperlink>
    </w:p>
    <w:p w14:paraId="489970A9" w14:textId="410C119E" w:rsidR="000E7454" w:rsidRDefault="00060111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72645" w:history="1">
        <w:r w:rsidR="000E7454" w:rsidRPr="0059285C">
          <w:rPr>
            <w:rStyle w:val="Hipervnculo"/>
            <w:noProof/>
            <w:lang w:val="es-MX"/>
          </w:rPr>
          <w:t>Descripción de Campos</w:t>
        </w:r>
        <w:r w:rsidR="000E7454">
          <w:rPr>
            <w:noProof/>
            <w:webHidden/>
          </w:rPr>
          <w:tab/>
        </w:r>
        <w:r w:rsidR="000E7454">
          <w:rPr>
            <w:noProof/>
            <w:webHidden/>
          </w:rPr>
          <w:fldChar w:fldCharType="begin"/>
        </w:r>
        <w:r w:rsidR="000E7454">
          <w:rPr>
            <w:noProof/>
            <w:webHidden/>
          </w:rPr>
          <w:instrText xml:space="preserve"> PAGEREF _Toc11772645 \h </w:instrText>
        </w:r>
        <w:r w:rsidR="000E7454">
          <w:rPr>
            <w:noProof/>
            <w:webHidden/>
          </w:rPr>
        </w:r>
        <w:r w:rsidR="000E7454">
          <w:rPr>
            <w:noProof/>
            <w:webHidden/>
          </w:rPr>
          <w:fldChar w:fldCharType="separate"/>
        </w:r>
        <w:r w:rsidR="000E7454">
          <w:rPr>
            <w:noProof/>
            <w:webHidden/>
          </w:rPr>
          <w:t>24</w:t>
        </w:r>
        <w:r w:rsidR="000E7454">
          <w:rPr>
            <w:noProof/>
            <w:webHidden/>
          </w:rPr>
          <w:fldChar w:fldCharType="end"/>
        </w:r>
      </w:hyperlink>
    </w:p>
    <w:p w14:paraId="4183E82C" w14:textId="47B7D79C" w:rsidR="000E7454" w:rsidRDefault="00060111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72646" w:history="1">
        <w:r w:rsidR="000E7454" w:rsidRPr="0059285C">
          <w:rPr>
            <w:rStyle w:val="Hipervnculo"/>
            <w:rFonts w:cs="Arial"/>
            <w:noProof/>
            <w:lang w:val="es-MX"/>
          </w:rPr>
          <w:t>Módulo: &lt;Cancelación&gt;</w:t>
        </w:r>
        <w:r w:rsidR="000E7454">
          <w:rPr>
            <w:noProof/>
            <w:webHidden/>
          </w:rPr>
          <w:tab/>
        </w:r>
        <w:r w:rsidR="000E7454">
          <w:rPr>
            <w:noProof/>
            <w:webHidden/>
          </w:rPr>
          <w:fldChar w:fldCharType="begin"/>
        </w:r>
        <w:r w:rsidR="000E7454">
          <w:rPr>
            <w:noProof/>
            <w:webHidden/>
          </w:rPr>
          <w:instrText xml:space="preserve"> PAGEREF _Toc11772646 \h </w:instrText>
        </w:r>
        <w:r w:rsidR="000E7454">
          <w:rPr>
            <w:noProof/>
            <w:webHidden/>
          </w:rPr>
        </w:r>
        <w:r w:rsidR="000E7454">
          <w:rPr>
            <w:noProof/>
            <w:webHidden/>
          </w:rPr>
          <w:fldChar w:fldCharType="separate"/>
        </w:r>
        <w:r w:rsidR="000E7454">
          <w:rPr>
            <w:noProof/>
            <w:webHidden/>
          </w:rPr>
          <w:t>25</w:t>
        </w:r>
        <w:r w:rsidR="000E7454">
          <w:rPr>
            <w:noProof/>
            <w:webHidden/>
          </w:rPr>
          <w:fldChar w:fldCharType="end"/>
        </w:r>
      </w:hyperlink>
    </w:p>
    <w:p w14:paraId="7C6EC595" w14:textId="371DBAD5" w:rsidR="000E7454" w:rsidRDefault="00060111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72647" w:history="1">
        <w:r w:rsidR="000E7454" w:rsidRPr="0059285C">
          <w:rPr>
            <w:rStyle w:val="Hipervnculo"/>
            <w:rFonts w:cs="Arial"/>
            <w:noProof/>
            <w:lang w:val="es-MX"/>
          </w:rPr>
          <w:t>ESTILOS</w:t>
        </w:r>
        <w:r w:rsidR="000E7454">
          <w:rPr>
            <w:noProof/>
            <w:webHidden/>
          </w:rPr>
          <w:tab/>
        </w:r>
        <w:r w:rsidR="000E7454">
          <w:rPr>
            <w:noProof/>
            <w:webHidden/>
          </w:rPr>
          <w:fldChar w:fldCharType="begin"/>
        </w:r>
        <w:r w:rsidR="000E7454">
          <w:rPr>
            <w:noProof/>
            <w:webHidden/>
          </w:rPr>
          <w:instrText xml:space="preserve"> PAGEREF _Toc11772647 \h </w:instrText>
        </w:r>
        <w:r w:rsidR="000E7454">
          <w:rPr>
            <w:noProof/>
            <w:webHidden/>
          </w:rPr>
        </w:r>
        <w:r w:rsidR="000E7454">
          <w:rPr>
            <w:noProof/>
            <w:webHidden/>
          </w:rPr>
          <w:fldChar w:fldCharType="separate"/>
        </w:r>
        <w:r w:rsidR="000E7454">
          <w:rPr>
            <w:noProof/>
            <w:webHidden/>
          </w:rPr>
          <w:t>25</w:t>
        </w:r>
        <w:r w:rsidR="000E7454">
          <w:rPr>
            <w:noProof/>
            <w:webHidden/>
          </w:rPr>
          <w:fldChar w:fldCharType="end"/>
        </w:r>
      </w:hyperlink>
    </w:p>
    <w:p w14:paraId="409EF105" w14:textId="639C8810" w:rsidR="000E7454" w:rsidRDefault="00060111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72648" w:history="1">
        <w:r w:rsidR="000E7454" w:rsidRPr="0059285C">
          <w:rPr>
            <w:rStyle w:val="Hipervnculo"/>
            <w:noProof/>
            <w:lang w:val="es-MX"/>
          </w:rPr>
          <w:t>Descripción de Elementos</w:t>
        </w:r>
        <w:r w:rsidR="000E7454">
          <w:rPr>
            <w:noProof/>
            <w:webHidden/>
          </w:rPr>
          <w:tab/>
        </w:r>
        <w:r w:rsidR="000E7454">
          <w:rPr>
            <w:noProof/>
            <w:webHidden/>
          </w:rPr>
          <w:fldChar w:fldCharType="begin"/>
        </w:r>
        <w:r w:rsidR="000E7454">
          <w:rPr>
            <w:noProof/>
            <w:webHidden/>
          </w:rPr>
          <w:instrText xml:space="preserve"> PAGEREF _Toc11772648 \h </w:instrText>
        </w:r>
        <w:r w:rsidR="000E7454">
          <w:rPr>
            <w:noProof/>
            <w:webHidden/>
          </w:rPr>
        </w:r>
        <w:r w:rsidR="000E7454">
          <w:rPr>
            <w:noProof/>
            <w:webHidden/>
          </w:rPr>
          <w:fldChar w:fldCharType="separate"/>
        </w:r>
        <w:r w:rsidR="000E7454">
          <w:rPr>
            <w:noProof/>
            <w:webHidden/>
          </w:rPr>
          <w:t>25</w:t>
        </w:r>
        <w:r w:rsidR="000E7454">
          <w:rPr>
            <w:noProof/>
            <w:webHidden/>
          </w:rPr>
          <w:fldChar w:fldCharType="end"/>
        </w:r>
      </w:hyperlink>
    </w:p>
    <w:p w14:paraId="2C912B74" w14:textId="71E5DEAD" w:rsidR="000E7454" w:rsidRDefault="00060111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72649" w:history="1">
        <w:r w:rsidR="000E7454" w:rsidRPr="0059285C">
          <w:rPr>
            <w:rStyle w:val="Hipervnculo"/>
            <w:noProof/>
            <w:lang w:val="es-MX"/>
          </w:rPr>
          <w:t>Descripción de Campos</w:t>
        </w:r>
        <w:r w:rsidR="000E7454">
          <w:rPr>
            <w:noProof/>
            <w:webHidden/>
          </w:rPr>
          <w:tab/>
        </w:r>
        <w:r w:rsidR="000E7454">
          <w:rPr>
            <w:noProof/>
            <w:webHidden/>
          </w:rPr>
          <w:fldChar w:fldCharType="begin"/>
        </w:r>
        <w:r w:rsidR="000E7454">
          <w:rPr>
            <w:noProof/>
            <w:webHidden/>
          </w:rPr>
          <w:instrText xml:space="preserve"> PAGEREF _Toc11772649 \h </w:instrText>
        </w:r>
        <w:r w:rsidR="000E7454">
          <w:rPr>
            <w:noProof/>
            <w:webHidden/>
          </w:rPr>
        </w:r>
        <w:r w:rsidR="000E7454">
          <w:rPr>
            <w:noProof/>
            <w:webHidden/>
          </w:rPr>
          <w:fldChar w:fldCharType="separate"/>
        </w:r>
        <w:r w:rsidR="000E7454">
          <w:rPr>
            <w:noProof/>
            <w:webHidden/>
          </w:rPr>
          <w:t>26</w:t>
        </w:r>
        <w:r w:rsidR="000E7454">
          <w:rPr>
            <w:noProof/>
            <w:webHidden/>
          </w:rPr>
          <w:fldChar w:fldCharType="end"/>
        </w:r>
      </w:hyperlink>
    </w:p>
    <w:p w14:paraId="583CC46D" w14:textId="02CAFE77" w:rsidR="000E7454" w:rsidRDefault="00060111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72650" w:history="1">
        <w:r w:rsidR="000E7454" w:rsidRPr="0059285C">
          <w:rPr>
            <w:rStyle w:val="Hipervnculo"/>
            <w:rFonts w:cs="Arial"/>
            <w:noProof/>
            <w:lang w:val="es-MX"/>
          </w:rPr>
          <w:t>Módulo: &lt;Cancelación&gt;</w:t>
        </w:r>
        <w:r w:rsidR="000E7454">
          <w:rPr>
            <w:noProof/>
            <w:webHidden/>
          </w:rPr>
          <w:tab/>
        </w:r>
        <w:r w:rsidR="000E7454">
          <w:rPr>
            <w:noProof/>
            <w:webHidden/>
          </w:rPr>
          <w:fldChar w:fldCharType="begin"/>
        </w:r>
        <w:r w:rsidR="000E7454">
          <w:rPr>
            <w:noProof/>
            <w:webHidden/>
          </w:rPr>
          <w:instrText xml:space="preserve"> PAGEREF _Toc11772650 \h </w:instrText>
        </w:r>
        <w:r w:rsidR="000E7454">
          <w:rPr>
            <w:noProof/>
            <w:webHidden/>
          </w:rPr>
        </w:r>
        <w:r w:rsidR="000E7454">
          <w:rPr>
            <w:noProof/>
            <w:webHidden/>
          </w:rPr>
          <w:fldChar w:fldCharType="separate"/>
        </w:r>
        <w:r w:rsidR="000E7454">
          <w:rPr>
            <w:noProof/>
            <w:webHidden/>
          </w:rPr>
          <w:t>27</w:t>
        </w:r>
        <w:r w:rsidR="000E7454">
          <w:rPr>
            <w:noProof/>
            <w:webHidden/>
          </w:rPr>
          <w:fldChar w:fldCharType="end"/>
        </w:r>
      </w:hyperlink>
    </w:p>
    <w:p w14:paraId="2E4867C9" w14:textId="36C06641" w:rsidR="000E7454" w:rsidRDefault="00060111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72651" w:history="1">
        <w:r w:rsidR="000E7454" w:rsidRPr="0059285C">
          <w:rPr>
            <w:rStyle w:val="Hipervnculo"/>
            <w:rFonts w:cs="Arial"/>
            <w:noProof/>
            <w:lang w:val="es-MX"/>
          </w:rPr>
          <w:t>ESTILOS</w:t>
        </w:r>
        <w:r w:rsidR="000E7454">
          <w:rPr>
            <w:noProof/>
            <w:webHidden/>
          </w:rPr>
          <w:tab/>
        </w:r>
        <w:r w:rsidR="000E7454">
          <w:rPr>
            <w:noProof/>
            <w:webHidden/>
          </w:rPr>
          <w:fldChar w:fldCharType="begin"/>
        </w:r>
        <w:r w:rsidR="000E7454">
          <w:rPr>
            <w:noProof/>
            <w:webHidden/>
          </w:rPr>
          <w:instrText xml:space="preserve"> PAGEREF _Toc11772651 \h </w:instrText>
        </w:r>
        <w:r w:rsidR="000E7454">
          <w:rPr>
            <w:noProof/>
            <w:webHidden/>
          </w:rPr>
        </w:r>
        <w:r w:rsidR="000E7454">
          <w:rPr>
            <w:noProof/>
            <w:webHidden/>
          </w:rPr>
          <w:fldChar w:fldCharType="separate"/>
        </w:r>
        <w:r w:rsidR="000E7454">
          <w:rPr>
            <w:noProof/>
            <w:webHidden/>
          </w:rPr>
          <w:t>27</w:t>
        </w:r>
        <w:r w:rsidR="000E7454">
          <w:rPr>
            <w:noProof/>
            <w:webHidden/>
          </w:rPr>
          <w:fldChar w:fldCharType="end"/>
        </w:r>
      </w:hyperlink>
    </w:p>
    <w:p w14:paraId="2AC249DC" w14:textId="288FB1B2" w:rsidR="000E7454" w:rsidRDefault="00060111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72652" w:history="1">
        <w:r w:rsidR="000E7454" w:rsidRPr="0059285C">
          <w:rPr>
            <w:rStyle w:val="Hipervnculo"/>
            <w:noProof/>
            <w:lang w:val="es-MX"/>
          </w:rPr>
          <w:t>Descripción de Elementos</w:t>
        </w:r>
        <w:r w:rsidR="000E7454">
          <w:rPr>
            <w:noProof/>
            <w:webHidden/>
          </w:rPr>
          <w:tab/>
        </w:r>
        <w:r w:rsidR="000E7454">
          <w:rPr>
            <w:noProof/>
            <w:webHidden/>
          </w:rPr>
          <w:fldChar w:fldCharType="begin"/>
        </w:r>
        <w:r w:rsidR="000E7454">
          <w:rPr>
            <w:noProof/>
            <w:webHidden/>
          </w:rPr>
          <w:instrText xml:space="preserve"> PAGEREF _Toc11772652 \h </w:instrText>
        </w:r>
        <w:r w:rsidR="000E7454">
          <w:rPr>
            <w:noProof/>
            <w:webHidden/>
          </w:rPr>
        </w:r>
        <w:r w:rsidR="000E7454">
          <w:rPr>
            <w:noProof/>
            <w:webHidden/>
          </w:rPr>
          <w:fldChar w:fldCharType="separate"/>
        </w:r>
        <w:r w:rsidR="000E7454">
          <w:rPr>
            <w:noProof/>
            <w:webHidden/>
          </w:rPr>
          <w:t>28</w:t>
        </w:r>
        <w:r w:rsidR="000E7454">
          <w:rPr>
            <w:noProof/>
            <w:webHidden/>
          </w:rPr>
          <w:fldChar w:fldCharType="end"/>
        </w:r>
      </w:hyperlink>
    </w:p>
    <w:p w14:paraId="7A984D77" w14:textId="524C6C1C" w:rsidR="000E7454" w:rsidRDefault="00060111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72653" w:history="1">
        <w:r w:rsidR="000E7454" w:rsidRPr="0059285C">
          <w:rPr>
            <w:rStyle w:val="Hipervnculo"/>
            <w:noProof/>
            <w:lang w:val="es-MX"/>
          </w:rPr>
          <w:t>Descripción de Campos</w:t>
        </w:r>
        <w:r w:rsidR="000E7454">
          <w:rPr>
            <w:noProof/>
            <w:webHidden/>
          </w:rPr>
          <w:tab/>
        </w:r>
        <w:r w:rsidR="000E7454">
          <w:rPr>
            <w:noProof/>
            <w:webHidden/>
          </w:rPr>
          <w:fldChar w:fldCharType="begin"/>
        </w:r>
        <w:r w:rsidR="000E7454">
          <w:rPr>
            <w:noProof/>
            <w:webHidden/>
          </w:rPr>
          <w:instrText xml:space="preserve"> PAGEREF _Toc11772653 \h </w:instrText>
        </w:r>
        <w:r w:rsidR="000E7454">
          <w:rPr>
            <w:noProof/>
            <w:webHidden/>
          </w:rPr>
        </w:r>
        <w:r w:rsidR="000E7454">
          <w:rPr>
            <w:noProof/>
            <w:webHidden/>
          </w:rPr>
          <w:fldChar w:fldCharType="separate"/>
        </w:r>
        <w:r w:rsidR="000E7454">
          <w:rPr>
            <w:noProof/>
            <w:webHidden/>
          </w:rPr>
          <w:t>29</w:t>
        </w:r>
        <w:r w:rsidR="000E7454">
          <w:rPr>
            <w:noProof/>
            <w:webHidden/>
          </w:rPr>
          <w:fldChar w:fldCharType="end"/>
        </w:r>
      </w:hyperlink>
    </w:p>
    <w:p w14:paraId="374AD596" w14:textId="1D3CC194" w:rsidR="00E43ED0" w:rsidRPr="00505461" w:rsidRDefault="00A251B6">
      <w:pPr>
        <w:rPr>
          <w:rFonts w:ascii="Arial" w:hAnsi="Arial" w:cs="Arial"/>
          <w:lang w:val="es-MX"/>
        </w:rPr>
      </w:pPr>
      <w:r w:rsidRPr="00505461">
        <w:rPr>
          <w:rFonts w:ascii="Arial" w:hAnsi="Arial" w:cs="Arial"/>
          <w:lang w:val="es-MX"/>
        </w:rPr>
        <w:fldChar w:fldCharType="end"/>
      </w:r>
    </w:p>
    <w:p w14:paraId="49A37F9D" w14:textId="77777777" w:rsidR="000A77F9" w:rsidRDefault="00995A49" w:rsidP="00B363DB">
      <w:pPr>
        <w:pStyle w:val="StyleHeading2H2h2AttributeHeading2Alt2Alt21Alt22"/>
        <w:rPr>
          <w:rFonts w:cs="Arial"/>
          <w:lang w:val="es-MX"/>
        </w:rPr>
      </w:pPr>
      <w:r w:rsidRPr="00505461">
        <w:rPr>
          <w:rFonts w:cs="Arial"/>
          <w:lang w:val="es-MX"/>
        </w:rPr>
        <w:br w:type="page"/>
      </w:r>
      <w:bookmarkStart w:id="3" w:name="_Toc236129839"/>
      <w:bookmarkStart w:id="4" w:name="_Toc236196644"/>
      <w:bookmarkStart w:id="5" w:name="_Toc236558257"/>
    </w:p>
    <w:p w14:paraId="0A93410D" w14:textId="1B8610BD" w:rsidR="000A77F9" w:rsidRPr="00505461" w:rsidRDefault="000A77F9" w:rsidP="000A77F9">
      <w:pPr>
        <w:pStyle w:val="StyleHeading2H2h2AttributeHeading2Alt2Alt21Alt22"/>
        <w:rPr>
          <w:rFonts w:cs="Arial"/>
          <w:lang w:val="es-MX"/>
        </w:rPr>
      </w:pPr>
      <w:bookmarkStart w:id="6" w:name="_Toc528072243"/>
      <w:bookmarkStart w:id="7" w:name="_Toc11772626"/>
      <w:r w:rsidRPr="00505461">
        <w:rPr>
          <w:rFonts w:cs="Arial"/>
          <w:lang w:val="es-MX"/>
        </w:rPr>
        <w:lastRenderedPageBreak/>
        <w:t>Módulo: &lt;</w:t>
      </w:r>
      <w:r w:rsidR="00F53A98">
        <w:rPr>
          <w:rFonts w:cs="Arial"/>
          <w:lang w:val="es-MX"/>
        </w:rPr>
        <w:t>Cancelación</w:t>
      </w:r>
      <w:r w:rsidRPr="00505461">
        <w:rPr>
          <w:rFonts w:cs="Arial"/>
          <w:lang w:val="es-MX"/>
        </w:rPr>
        <w:t>&gt;</w:t>
      </w:r>
      <w:bookmarkEnd w:id="6"/>
      <w:bookmarkEnd w:id="7"/>
    </w:p>
    <w:p w14:paraId="4E333350" w14:textId="77777777" w:rsidR="000A77F9" w:rsidRPr="00505461" w:rsidRDefault="000A77F9" w:rsidP="000A77F9">
      <w:pPr>
        <w:pStyle w:val="StyleHeading2H2h2AttributeHeading2Alt2Alt21Alt22"/>
        <w:rPr>
          <w:rFonts w:cs="Arial"/>
          <w:lang w:val="es-MX"/>
        </w:rPr>
      </w:pPr>
      <w:bookmarkStart w:id="8" w:name="_Toc528072244"/>
      <w:bookmarkStart w:id="9" w:name="_Toc11772627"/>
      <w:r w:rsidRPr="00505461">
        <w:rPr>
          <w:rFonts w:cs="Arial"/>
          <w:lang w:val="es-MX"/>
        </w:rPr>
        <w:t>ESTILOS</w:t>
      </w:r>
      <w:bookmarkEnd w:id="8"/>
      <w:bookmarkEnd w:id="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0A77F9" w:rsidRPr="00505461" w14:paraId="4AF03218" w14:textId="77777777" w:rsidTr="00F069F3">
        <w:trPr>
          <w:jc w:val="center"/>
        </w:trPr>
        <w:tc>
          <w:tcPr>
            <w:tcW w:w="3708" w:type="dxa"/>
          </w:tcPr>
          <w:p w14:paraId="1D44741F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14BB06E5" w14:textId="3ECA97D4" w:rsidR="000A77F9" w:rsidRPr="00505461" w:rsidRDefault="00F20892" w:rsidP="00F069F3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</w:rPr>
              <w:t>Títulos de autorización otorgados</w:t>
            </w:r>
          </w:p>
          <w:p w14:paraId="66043849" w14:textId="77777777" w:rsidR="000A77F9" w:rsidRPr="00505461" w:rsidRDefault="000A77F9" w:rsidP="00F069F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0A77F9" w:rsidRPr="00505461" w14:paraId="75A6EB2A" w14:textId="77777777" w:rsidTr="00F069F3">
        <w:trPr>
          <w:jc w:val="center"/>
        </w:trPr>
        <w:tc>
          <w:tcPr>
            <w:tcW w:w="3708" w:type="dxa"/>
          </w:tcPr>
          <w:p w14:paraId="7BBE99EF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5A245025" w14:textId="215C4D8A" w:rsidR="000A77F9" w:rsidRPr="00505461" w:rsidRDefault="001A51D8" w:rsidP="005C73FE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</w:t>
            </w:r>
            <w:r w:rsidR="005C73FE">
              <w:rPr>
                <w:rFonts w:cs="Arial"/>
                <w:color w:val="000000"/>
                <w:szCs w:val="20"/>
                <w:lang w:val="es-MX"/>
              </w:rPr>
              <w:t xml:space="preserve">itir visualizar 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los títulos </w:t>
            </w:r>
            <w:r w:rsidR="00476995">
              <w:rPr>
                <w:rFonts w:cs="Arial"/>
                <w:color w:val="000000"/>
                <w:szCs w:val="20"/>
                <w:lang w:val="es-MX"/>
              </w:rPr>
              <w:t>que se tienen en la bandeja para el seguimiento.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  <w:p w14:paraId="3E23920E" w14:textId="77777777" w:rsidR="000A77F9" w:rsidRPr="00505461" w:rsidRDefault="000A77F9" w:rsidP="00F069F3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0A77F9" w:rsidRPr="00505461" w14:paraId="1DBCF40C" w14:textId="77777777" w:rsidTr="00F069F3">
        <w:trPr>
          <w:jc w:val="center"/>
        </w:trPr>
        <w:tc>
          <w:tcPr>
            <w:tcW w:w="3708" w:type="dxa"/>
          </w:tcPr>
          <w:p w14:paraId="1F98A06C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D4F13F2" w14:textId="0D9977C1" w:rsidR="000A77F9" w:rsidRPr="00505461" w:rsidRDefault="000A77F9" w:rsidP="00BB608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 w:rsidR="000D67A8">
              <w:rPr>
                <w:rFonts w:cs="Arial"/>
                <w:szCs w:val="20"/>
                <w:lang w:val="es-MX"/>
              </w:rPr>
              <w:t>Respuesta_prevencion_act</w:t>
            </w:r>
          </w:p>
        </w:tc>
      </w:tr>
      <w:tr w:rsidR="000A77F9" w:rsidRPr="00505461" w14:paraId="2E2E3E4E" w14:textId="77777777" w:rsidTr="00F069F3">
        <w:trPr>
          <w:jc w:val="center"/>
        </w:trPr>
        <w:tc>
          <w:tcPr>
            <w:tcW w:w="3708" w:type="dxa"/>
          </w:tcPr>
          <w:p w14:paraId="74EB2E9F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7D6887CA" w14:textId="77777777" w:rsidR="000A77F9" w:rsidRPr="00505461" w:rsidRDefault="000A77F9" w:rsidP="00F069F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3F18FBCB" w14:textId="1DC6FF36" w:rsidR="000A77F9" w:rsidRPr="00505461" w:rsidRDefault="00F53A98" w:rsidP="000A77F9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6398C5C" wp14:editId="3326007F">
            <wp:extent cx="588645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39" t="1985" r="808" b="4974"/>
                    <a:stretch/>
                  </pic:blipFill>
                  <pic:spPr bwMode="auto">
                    <a:xfrm>
                      <a:off x="0" y="0"/>
                      <a:ext cx="588645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E24F2" w14:textId="77777777" w:rsidR="00627898" w:rsidRPr="00627898" w:rsidRDefault="00627898" w:rsidP="00627898">
      <w:bookmarkStart w:id="10" w:name="_Toc528072245"/>
    </w:p>
    <w:p w14:paraId="23449788" w14:textId="7CF8F59E" w:rsidR="00627898" w:rsidRDefault="00627898" w:rsidP="00627898"/>
    <w:p w14:paraId="75F3A442" w14:textId="77777777" w:rsidR="00476995" w:rsidRPr="00627898" w:rsidRDefault="00476995" w:rsidP="00627898"/>
    <w:p w14:paraId="4B627FC8" w14:textId="77777777" w:rsidR="00627898" w:rsidRPr="00627898" w:rsidRDefault="00627898" w:rsidP="00627898"/>
    <w:p w14:paraId="6518D21E" w14:textId="4C681EF1" w:rsidR="00627898" w:rsidRDefault="00627898" w:rsidP="00627898"/>
    <w:p w14:paraId="5177D034" w14:textId="1935BDF4" w:rsidR="000D67A8" w:rsidRDefault="000D67A8" w:rsidP="00627898"/>
    <w:p w14:paraId="3DC5035F" w14:textId="77777777" w:rsidR="000D67A8" w:rsidRPr="00627898" w:rsidRDefault="000D67A8" w:rsidP="00627898"/>
    <w:p w14:paraId="7A59E10D" w14:textId="03B36920" w:rsidR="00627898" w:rsidRDefault="00627898" w:rsidP="000A77F9">
      <w:pPr>
        <w:pStyle w:val="StyleHeading312ptBoldItalic"/>
        <w:rPr>
          <w:lang w:val="es-MX"/>
        </w:rPr>
      </w:pPr>
    </w:p>
    <w:p w14:paraId="14D4908C" w14:textId="77777777" w:rsidR="00627898" w:rsidRDefault="00627898" w:rsidP="000A77F9">
      <w:pPr>
        <w:pStyle w:val="StyleHeading312ptBoldItalic"/>
        <w:rPr>
          <w:lang w:val="es-MX"/>
        </w:rPr>
      </w:pPr>
    </w:p>
    <w:p w14:paraId="2935F6F2" w14:textId="4C65D99B" w:rsidR="000A77F9" w:rsidRPr="00505461" w:rsidRDefault="000A77F9" w:rsidP="000A77F9">
      <w:pPr>
        <w:pStyle w:val="StyleHeading312ptBoldItalic"/>
        <w:rPr>
          <w:lang w:val="es-MX"/>
        </w:rPr>
      </w:pPr>
      <w:bookmarkStart w:id="11" w:name="_Toc11772628"/>
      <w:r w:rsidRPr="00505461">
        <w:rPr>
          <w:lang w:val="es-MX"/>
        </w:rPr>
        <w:t>Descripción de Elementos</w:t>
      </w:r>
      <w:bookmarkEnd w:id="10"/>
      <w:bookmarkEnd w:id="11"/>
      <w:r w:rsidRPr="00505461">
        <w:rPr>
          <w:lang w:val="es-MX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0A77F9" w:rsidRPr="00505461" w14:paraId="2E5FE41D" w14:textId="77777777" w:rsidTr="00F069F3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164F7D54" w14:textId="77777777" w:rsidR="000A77F9" w:rsidRPr="00505461" w:rsidRDefault="000A77F9" w:rsidP="00F069F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0287CA13" w14:textId="77777777" w:rsidR="000A77F9" w:rsidRPr="00505461" w:rsidRDefault="000A77F9" w:rsidP="00F069F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0A77F9" w:rsidRPr="00505461" w14:paraId="75D73802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BF02A2" w14:textId="7958B086" w:rsidR="000A77F9" w:rsidRPr="00C85877" w:rsidRDefault="007B520A" w:rsidP="00F069F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de títulos autorizad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D4C004" w14:textId="434496D1" w:rsidR="000A77F9" w:rsidRPr="00C85877" w:rsidRDefault="002F0793" w:rsidP="00F069F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</w:tr>
      <w:tr w:rsidR="000A77F9" w:rsidRPr="00505461" w14:paraId="5E0F70B5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8CADC5" w14:textId="4DBADFC0" w:rsidR="000A77F9" w:rsidRPr="00C85877" w:rsidRDefault="000A77F9" w:rsidP="00F069F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F340F3" w14:textId="4885BD45" w:rsidR="000A77F9" w:rsidRPr="00C85877" w:rsidRDefault="000A77F9" w:rsidP="00F069F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0A77F9" w:rsidRPr="00505461" w14:paraId="42371BAB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63C612" w14:textId="412F9546" w:rsidR="000A77F9" w:rsidRPr="00C85877" w:rsidRDefault="00382728" w:rsidP="00F069F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B24CBF" w14:textId="014650AE" w:rsidR="000A77F9" w:rsidRPr="00C85877" w:rsidRDefault="002F0793" w:rsidP="00F069F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indica el nombre del menú Solicitud </w:t>
            </w:r>
          </w:p>
        </w:tc>
      </w:tr>
      <w:tr w:rsidR="002F0793" w:rsidRPr="00505461" w14:paraId="0000407E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1F52C9" w14:textId="41B44266" w:rsidR="002F0793" w:rsidRPr="00C85877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B7C4A9" w14:textId="37627E0D" w:rsidR="002F0793" w:rsidRPr="00C85877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indica el nombre del menú Títulos</w:t>
            </w:r>
          </w:p>
        </w:tc>
      </w:tr>
      <w:tr w:rsidR="007B520A" w:rsidRPr="00505461" w14:paraId="703B9E98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2B29F5" w14:textId="464B8B42" w:rsidR="007B520A" w:rsidRPr="007B520A" w:rsidRDefault="007B520A" w:rsidP="007B52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Se debe actualizar el </w:t>
            </w:r>
            <w:r w:rsidR="00476995" w:rsidRPr="007B520A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a </w:t>
            </w:r>
            <w:r w:rsidR="00476995" w:rsidRPr="007B520A">
              <w:rPr>
                <w:rFonts w:ascii="Arial" w:hAnsi="Arial" w:cs="Arial"/>
                <w:sz w:val="20"/>
                <w:szCs w:val="20"/>
                <w:lang w:val="es-MX"/>
              </w:rPr>
              <w:t>más</w:t>
            </w:r>
            <w:r w:rsidRP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 tardar</w:t>
            </w:r>
          </w:p>
          <w:p w14:paraId="039E99E0" w14:textId="23F567C2" w:rsidR="007B520A" w:rsidRDefault="007B520A" w:rsidP="007B52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 el 31 de agosto de cada añ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81E503" w14:textId="5673F4E7" w:rsidR="007B520A" w:rsidRDefault="00AE1BFE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el tiempo en que se debe actualizar </w:t>
            </w:r>
          </w:p>
        </w:tc>
      </w:tr>
      <w:tr w:rsidR="00C179F9" w:rsidRPr="00505461" w14:paraId="47280EA5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E343C9" w14:textId="42DA52F6" w:rsidR="00C179F9" w:rsidRPr="00424AFB" w:rsidRDefault="007B520A" w:rsidP="00424AF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istr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AC32DC" w14:textId="6DE6935D" w:rsidR="00C179F9" w:rsidRDefault="00C179F9" w:rsidP="00424AFB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Pestaña que muestra las actualizaciones recibidas </w:t>
            </w:r>
          </w:p>
        </w:tc>
      </w:tr>
      <w:tr w:rsidR="00C179F9" w:rsidRPr="00505461" w14:paraId="378EBF3B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9DAB11" w14:textId="06753D28" w:rsidR="00C179F9" w:rsidRDefault="00C179F9" w:rsidP="00424AF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B88337" w14:textId="6B4ADD26" w:rsidR="00C179F9" w:rsidRDefault="00C179F9" w:rsidP="00424AFB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estaña que muestra y permite darle seguimiento a las actualizaciones recibidas</w:t>
            </w:r>
          </w:p>
        </w:tc>
      </w:tr>
      <w:tr w:rsidR="002F0793" w:rsidRPr="00505461" w14:paraId="5A299A65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D6263A" w14:textId="6E4AF555" w:rsidR="002F0793" w:rsidRPr="00C85877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855564" w14:textId="089C13C2" w:rsidR="002F0793" w:rsidRPr="00C85877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cuantos registros ver en pantalla </w:t>
            </w:r>
          </w:p>
        </w:tc>
      </w:tr>
      <w:tr w:rsidR="002F0793" w:rsidRPr="00505461" w14:paraId="3A101994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14EFF5" w14:textId="6A1D13FC" w:rsidR="002F0793" w:rsidRPr="00505461" w:rsidRDefault="00825F9D" w:rsidP="00825F9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</w:t>
            </w:r>
            <w:r w:rsidR="002F0793">
              <w:rPr>
                <w:rFonts w:ascii="Arial" w:hAnsi="Arial" w:cs="Arial"/>
                <w:sz w:val="20"/>
                <w:szCs w:val="20"/>
                <w:lang w:val="es-MX"/>
              </w:rPr>
              <w:t xml:space="preserve">tul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4646A0" w14:textId="44227F16" w:rsidR="002F0793" w:rsidRPr="00505461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</w:t>
            </w:r>
          </w:p>
        </w:tc>
      </w:tr>
      <w:tr w:rsidR="002F0793" w:rsidRPr="00505461" w14:paraId="571612B3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7C316E" w14:textId="07121449" w:rsidR="002F0793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8107D4" w14:textId="55D1F53F" w:rsidR="002F0793" w:rsidRPr="00505461" w:rsidRDefault="002F0793" w:rsidP="006A559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lumna que muestra el servicio del t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í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ulo </w:t>
            </w:r>
          </w:p>
        </w:tc>
      </w:tr>
      <w:tr w:rsidR="002F0793" w:rsidRPr="00505461" w14:paraId="2A4BE4DD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C709D7" w14:textId="17102CFD" w:rsidR="002F0793" w:rsidRDefault="007B520A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icio de 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D15F8F" w14:textId="0DB960EF" w:rsidR="002F0793" w:rsidRPr="00505461" w:rsidRDefault="002F0793" w:rsidP="007D738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el inicio de vigencia del tí</w:t>
            </w:r>
            <w:r w:rsid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tul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AE1BFE" w:rsidRPr="00505461" w14:paraId="742A1453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CDEB51" w14:textId="0CD4BAAA" w:rsidR="00AE1BFE" w:rsidRDefault="006A5595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="00AE1BFE">
              <w:rPr>
                <w:rFonts w:ascii="Arial" w:hAnsi="Arial" w:cs="Arial"/>
                <w:sz w:val="20"/>
                <w:szCs w:val="20"/>
                <w:lang w:val="es-MX"/>
              </w:rPr>
              <w:t xml:space="preserve">ños de vigenci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C96B67" w14:textId="3511A536" w:rsidR="00AE1BFE" w:rsidRDefault="00AE1BFE" w:rsidP="007D738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lumna que mue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stra los años de vigencia del tí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ulo </w:t>
            </w:r>
          </w:p>
        </w:tc>
      </w:tr>
      <w:tr w:rsidR="002F0793" w:rsidRPr="00505461" w14:paraId="1B0F1662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69E3AF" w14:textId="47A4CEBD" w:rsidR="002F0793" w:rsidRDefault="00063647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  <w:r w:rsidR="002F079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077C2" w14:textId="1F107770" w:rsidR="002F0793" w:rsidRPr="00505461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lu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mna que muestra el estado del tí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ulo </w:t>
            </w:r>
          </w:p>
        </w:tc>
      </w:tr>
      <w:tr w:rsidR="002F0793" w:rsidRPr="00505461" w14:paraId="122C1354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D2AD2D" w14:textId="09211DA5" w:rsidR="002F0793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4A9467" w14:textId="51092D21" w:rsidR="002F0793" w:rsidRPr="00505461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2F0793" w:rsidRPr="00505461" w14:paraId="6B08E8A0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8CE1B3" w14:textId="62A1776E" w:rsidR="002F0793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er </w:t>
            </w:r>
            <w:r w:rsidR="00854AD8">
              <w:rPr>
                <w:rFonts w:ascii="Arial" w:hAnsi="Arial" w:cs="Arial"/>
                <w:sz w:val="20"/>
                <w:szCs w:val="20"/>
                <w:lang w:val="es-MX"/>
              </w:rPr>
              <w:t xml:space="preserve">Detall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BB99D2" w14:textId="0E1695AB" w:rsidR="002F0793" w:rsidRPr="00505461" w:rsidRDefault="00424AFB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627898" w:rsidRPr="00505461" w14:paraId="637A98AE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2C0CA1" w14:textId="253E0F65" w:rsidR="00627898" w:rsidRDefault="00627898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usc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ED4B9E" w14:textId="56D16FB5" w:rsidR="00627898" w:rsidRDefault="00627898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un parámetro de </w:t>
            </w:r>
            <w:r w:rsidR="00D718C7">
              <w:rPr>
                <w:rFonts w:ascii="Arial" w:hAnsi="Arial" w:cs="Arial"/>
                <w:sz w:val="20"/>
                <w:szCs w:val="20"/>
                <w:lang w:val="es-MX"/>
              </w:rPr>
              <w:t>búsqueda</w:t>
            </w:r>
          </w:p>
        </w:tc>
      </w:tr>
      <w:tr w:rsidR="002F0793" w:rsidRPr="00505461" w14:paraId="3062186E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88F706" w14:textId="03B056A5" w:rsidR="002F0793" w:rsidRPr="00382728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2728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16B2181D" w14:textId="3D568401" w:rsidR="002F0793" w:rsidRPr="00505461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F9B5AA" w14:textId="77777777" w:rsidR="00424AFB" w:rsidRPr="00382728" w:rsidRDefault="00424AFB" w:rsidP="00424AF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 w:rsidRPr="00382728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4953D6BE" w14:textId="0194D6B8" w:rsidR="002F0793" w:rsidRPr="00505461" w:rsidRDefault="002F0793" w:rsidP="002F079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2F0793" w:rsidRPr="00505461" w14:paraId="7486DC65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5012E5" w14:textId="0B4EAEB9" w:rsidR="002F0793" w:rsidRPr="00505461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F1BA5A" w14:textId="49B47713" w:rsidR="002F0793" w:rsidRPr="00505461" w:rsidRDefault="00424AFB" w:rsidP="002F079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anterior pagina </w:t>
            </w:r>
          </w:p>
        </w:tc>
      </w:tr>
      <w:tr w:rsidR="00424AFB" w:rsidRPr="00505461" w14:paraId="6777EF60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14E285" w14:textId="651555FB" w:rsidR="00424AFB" w:rsidRDefault="00424AFB" w:rsidP="00424AF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42DF28" w14:textId="5CC3BAEE" w:rsidR="00424AFB" w:rsidRPr="00505461" w:rsidRDefault="00424AFB" w:rsidP="00424AFB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siguiente pagina </w:t>
            </w:r>
          </w:p>
        </w:tc>
      </w:tr>
    </w:tbl>
    <w:p w14:paraId="74C1F664" w14:textId="77777777" w:rsidR="000A77F9" w:rsidRPr="00505461" w:rsidRDefault="000A77F9" w:rsidP="000A77F9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5274225A" w14:textId="00116B34" w:rsidR="00BB6085" w:rsidRDefault="00BB6085" w:rsidP="000A77F9">
      <w:pPr>
        <w:pStyle w:val="StyleHeading312ptBoldItalic"/>
        <w:rPr>
          <w:lang w:val="es-MX"/>
        </w:rPr>
      </w:pPr>
      <w:bookmarkStart w:id="12" w:name="_Toc528072246"/>
    </w:p>
    <w:p w14:paraId="1B99B2F5" w14:textId="77777777" w:rsidR="00476995" w:rsidRDefault="00476995" w:rsidP="000A77F9">
      <w:pPr>
        <w:pStyle w:val="StyleHeading312ptBoldItalic"/>
        <w:rPr>
          <w:lang w:val="es-MX"/>
        </w:rPr>
      </w:pPr>
    </w:p>
    <w:p w14:paraId="50164327" w14:textId="4ED9FBB2" w:rsidR="000A77F9" w:rsidRPr="00505461" w:rsidRDefault="000A77F9" w:rsidP="000A77F9">
      <w:pPr>
        <w:pStyle w:val="StyleHeading312ptBoldItalic"/>
        <w:rPr>
          <w:lang w:val="es-MX"/>
        </w:rPr>
      </w:pPr>
      <w:bookmarkStart w:id="13" w:name="_Toc11772629"/>
      <w:r w:rsidRPr="00505461">
        <w:rPr>
          <w:lang w:val="es-MX"/>
        </w:rPr>
        <w:t>Descripción de Campos</w:t>
      </w:r>
      <w:bookmarkEnd w:id="12"/>
      <w:bookmarkEnd w:id="13"/>
    </w:p>
    <w:p w14:paraId="011B0D82" w14:textId="77777777" w:rsidR="000A77F9" w:rsidRPr="00505461" w:rsidRDefault="000A77F9" w:rsidP="000A77F9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0A77F9" w:rsidRPr="00505461" w14:paraId="7DEB21AC" w14:textId="77777777" w:rsidTr="00F069F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1DBA5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3EAE3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6D04D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1FFA6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FA96FCC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2E5E9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AFEC7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FCD7B0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AE1BFE" w:rsidRPr="00505461" w14:paraId="5E9B8725" w14:textId="77777777" w:rsidTr="00172147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A157F" w14:textId="721A9638" w:rsidR="00AE1BFE" w:rsidRPr="00BB6085" w:rsidRDefault="00AE1BFE" w:rsidP="00AE1B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de títulos autorizad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75FD5" w14:textId="3B6DC3E0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45F25" w14:textId="3D8F861A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25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2F683" w14:textId="3C8F253E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80B56" w14:textId="400E8BFF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78C93" w14:textId="300D7E13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78D54B" w14:textId="38AEE767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E1BFE" w:rsidRPr="00505461" w14:paraId="08F48933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BB056" w14:textId="31A294A1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8BE64" w14:textId="2765C0A1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CD293" w14:textId="6DFACEEF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73FDA" w14:textId="37148E1A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937C9" w14:textId="7321E6A1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nombre del menú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DC63B" w14:textId="00492D93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FA7F5B" w14:textId="12661D8C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E1BFE" w:rsidRPr="00505461" w14:paraId="30D30566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7AE0E" w14:textId="2E4864F9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D49F8" w14:textId="1F6CC7D1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B84BC" w14:textId="069EC50C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011BC" w14:textId="417BADD2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559A6" w14:textId="43E40E05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l menú Títul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D14FD" w14:textId="72883FBA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6B0606" w14:textId="7001AFCB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E1BFE" w:rsidRPr="00505461" w14:paraId="7EDB7DAE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9AB93" w14:textId="29052E45" w:rsidR="00AE1BFE" w:rsidRPr="007B520A" w:rsidRDefault="00AE1BFE" w:rsidP="00AE1B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Se debe actualizar el 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a </w:t>
            </w:r>
            <w:proofErr w:type="spellStart"/>
            <w:r w:rsidRPr="007B520A">
              <w:rPr>
                <w:rFonts w:ascii="Arial" w:hAnsi="Arial" w:cs="Arial"/>
                <w:sz w:val="20"/>
                <w:szCs w:val="20"/>
                <w:lang w:val="es-MX"/>
              </w:rPr>
              <w:t>mas</w:t>
            </w:r>
            <w:proofErr w:type="spellEnd"/>
            <w:r w:rsidRP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 tardar</w:t>
            </w:r>
          </w:p>
          <w:p w14:paraId="47260ABA" w14:textId="1B77DD54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 el 31 de agosto de cada añ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64FB9" w14:textId="4DA27C62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D30FD" w14:textId="6C508D21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D505F" w14:textId="6D3ABB7B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12D19" w14:textId="6A2C4436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el tiempo en que se debe actualiz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BD0BA" w14:textId="29F633F2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6355B2" w14:textId="65338E7F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E1BFE" w:rsidRPr="00505461" w14:paraId="68D04817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0CBDA" w14:textId="52FB4CF0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istra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9495B" w14:textId="76754CB9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FF5C2" w14:textId="3A8B14B3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3FB2E" w14:textId="1AF0A312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7D62C" w14:textId="2F8E6832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Pestaña que muestra las actualizaciones recibida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0343E" w14:textId="64783DA5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411BB1" w14:textId="2FE00A49" w:rsidR="00AE1BFE" w:rsidRPr="00BB6085" w:rsidRDefault="00AE1BFE" w:rsidP="00AE1BF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AE1BFE" w:rsidRPr="00505461" w14:paraId="63EEA491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E7AA9" w14:textId="0DC37246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494D0" w14:textId="78C240E8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DCD4C" w14:textId="531B56C6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9BF5D" w14:textId="4DC59741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F3C10" w14:textId="054024BA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estaña que muestra y permite darle seguimiento a las actualizaciones recibida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FED27" w14:textId="32CC30FD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49EBFA" w14:textId="6AEE6595" w:rsidR="00AE1BFE" w:rsidRPr="00BB6085" w:rsidRDefault="00AE1BFE" w:rsidP="00AE1BF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AE1BFE" w:rsidRPr="00505461" w14:paraId="0637055A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DBC72" w14:textId="2A6E721A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34C90" w14:textId="14E299A7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D0069" w14:textId="7109360B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59CA7" w14:textId="0E55C48F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78AB6" w14:textId="3AE41CD1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cuantos 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registros ver en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12C00" w14:textId="008CD121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70B966" w14:textId="77777777" w:rsidR="00AE1BFE" w:rsidRPr="00BB6085" w:rsidRDefault="00AE1BFE" w:rsidP="00AE1BF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 xml:space="preserve">Debe permitir seleccionar cuantos registros deben mostrarse en </w:t>
            </w:r>
            <w:r w:rsidRPr="00BB6085">
              <w:rPr>
                <w:rFonts w:cs="Arial"/>
                <w:color w:val="000000" w:themeColor="text1"/>
                <w:lang w:val="es-MX"/>
              </w:rPr>
              <w:lastRenderedPageBreak/>
              <w:t>pantalla de la Lista desplegable:</w:t>
            </w:r>
          </w:p>
          <w:p w14:paraId="02856AA1" w14:textId="77777777" w:rsidR="00AE1BFE" w:rsidRPr="00BB6085" w:rsidRDefault="00AE1BFE" w:rsidP="00AE1BFE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10</w:t>
            </w:r>
          </w:p>
          <w:p w14:paraId="53585D88" w14:textId="77777777" w:rsidR="00AE1BFE" w:rsidRPr="00BB6085" w:rsidRDefault="00AE1BFE" w:rsidP="00AE1BFE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25</w:t>
            </w:r>
          </w:p>
          <w:p w14:paraId="00090959" w14:textId="77777777" w:rsidR="00AE1BFE" w:rsidRPr="00BB6085" w:rsidRDefault="00AE1BFE" w:rsidP="00AE1BFE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50</w:t>
            </w:r>
          </w:p>
          <w:p w14:paraId="75B844C4" w14:textId="77777777" w:rsidR="00AE1BFE" w:rsidRPr="00BB6085" w:rsidRDefault="00AE1BFE" w:rsidP="00AE1BFE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100</w:t>
            </w:r>
          </w:p>
          <w:p w14:paraId="3932FE34" w14:textId="77777777" w:rsidR="00AE1BFE" w:rsidRPr="00BB6085" w:rsidRDefault="00AE1BFE" w:rsidP="00AE1BFE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Todos</w:t>
            </w:r>
          </w:p>
          <w:p w14:paraId="0F81EB92" w14:textId="744EE0D6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(RNA012)</w:t>
            </w:r>
          </w:p>
        </w:tc>
      </w:tr>
      <w:tr w:rsidR="00AE1BFE" w:rsidRPr="00505461" w14:paraId="1240F64C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9B441" w14:textId="09ED505E" w:rsidR="00AE1BFE" w:rsidRPr="00BB6085" w:rsidRDefault="00825F9D" w:rsidP="00825F9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úmero</w:t>
            </w:r>
            <w:r w:rsidR="00AE1BFE"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l t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ítulo</w:t>
            </w:r>
            <w:r w:rsidR="00AE1BFE"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4EBCA" w14:textId="0C3A2B9C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69DD8" w14:textId="30540591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22BCD" w14:textId="22C49A19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74A7E" w14:textId="5C325C2F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17048" w14:textId="6105865F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8D4FF3" w14:textId="2C00C8F6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E1BFE" w:rsidRPr="00505461" w14:paraId="3B8475A3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BFC25" w14:textId="02218AD6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azón soci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4F5ED" w14:textId="37D269A4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B60D0" w14:textId="5B4535FA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DCBA0" w14:textId="7252A672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99E94" w14:textId="35DB3C56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razón socia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56B82" w14:textId="3D6AA742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CA289A" w14:textId="3F9F6751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E1BFE" w:rsidRPr="00505461" w14:paraId="3A6BFD8C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ED07F" w14:textId="7ADC83DD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17CFD" w14:textId="03A7DEA6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4E2A3" w14:textId="0DA346E2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729E8" w14:textId="0A47C9E5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F86F1" w14:textId="493466EA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servicio del 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8A757" w14:textId="352A4A74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B87BA3" w14:textId="327709C0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E1BFE" w:rsidRPr="00505461" w14:paraId="5DC139C9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C4976" w14:textId="68A1A027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icio de vigenc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AF3EE" w14:textId="6F33D940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CD6EA" w14:textId="5703F40B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DA69A" w14:textId="0D636B49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D2263" w14:textId="4EB6A1DE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inicio de vigencia del 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CEB89" w14:textId="1BBDDAC7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14A9C2" w14:textId="1C584A49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AE1BFE" w:rsidRPr="00505461" w14:paraId="2B95C7C3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96234" w14:textId="59AA6FCB" w:rsidR="00AE1BFE" w:rsidRPr="00AE1BFE" w:rsidRDefault="006A5595" w:rsidP="00AE1BFE">
            <w:pPr>
              <w:tabs>
                <w:tab w:val="left" w:pos="789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="00AE1BFE">
              <w:rPr>
                <w:rFonts w:ascii="Arial" w:hAnsi="Arial" w:cs="Arial"/>
                <w:sz w:val="20"/>
                <w:szCs w:val="20"/>
                <w:lang w:val="es-MX"/>
              </w:rPr>
              <w:t xml:space="preserve">ños de vigenci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4CFD3" w14:textId="50234AF8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5CB90" w14:textId="6DA8AE8E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F1B2A" w14:textId="1FD4488D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221E2" w14:textId="7A59ADCE" w:rsidR="00AE1BFE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os años de vigencia del 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A85E3" w14:textId="09A2DC1D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2F2472" w14:textId="1101A331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E1BFE" w:rsidRPr="00505461" w14:paraId="753DE899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FE304" w14:textId="67468078" w:rsidR="00AE1BFE" w:rsidRPr="00BB6085" w:rsidRDefault="00063647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4F1B6" w14:textId="62271834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9A41D" w14:textId="4CCF1A24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9D3F1" w14:textId="5562498F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46B23" w14:textId="53F55811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estado del 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F0C76" w14:textId="4F6679A3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4DD053" w14:textId="29553C0E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E1BFE" w:rsidRPr="00505461" w14:paraId="6BB8214D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70354" w14:textId="2E240A72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7802A" w14:textId="4FFEFFE4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C8C25" w14:textId="691D62CE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94CD1" w14:textId="5F4DC39F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4E4E9" w14:textId="713510A9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EA991" w14:textId="45EDB6C2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AC013C" w14:textId="4B8909DE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E1BFE" w:rsidRPr="00505461" w14:paraId="48C02FC0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DBD9D" w14:textId="28670E0C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</w:t>
            </w:r>
            <w:r w:rsidR="00AE48D6">
              <w:rPr>
                <w:rFonts w:ascii="Arial" w:hAnsi="Arial" w:cs="Arial"/>
                <w:sz w:val="20"/>
                <w:szCs w:val="20"/>
                <w:lang w:val="es-MX"/>
              </w:rPr>
              <w:t xml:space="preserve"> Detal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FE71C" w14:textId="78275582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1E40E" w14:textId="1D83DD54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6C07C" w14:textId="3C9FBB98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30EE4" w14:textId="2800D493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F235D" w14:textId="634C57DF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FC6BCC" w14:textId="02D3F822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E1BFE" w:rsidRPr="00505461" w14:paraId="3AB270BD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EEFEE" w14:textId="6F5187F0" w:rsidR="00AE1BFE" w:rsidRPr="00BB6085" w:rsidRDefault="00AE1BFE" w:rsidP="00AE1B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740F9" w14:textId="0044597C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Caj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45D30" w14:textId="42AB3BBE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7ADEA" w14:textId="2736F09E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7BBAF" w14:textId="003E8B56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un 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arámetr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7DB9A" w14:textId="4FDE7299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70712B" w14:textId="286B8750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E1BFE" w:rsidRPr="00505461" w14:paraId="37640C79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CBF1D" w14:textId="77777777" w:rsidR="00AE1BFE" w:rsidRPr="00BB6085" w:rsidRDefault="00AE1BFE" w:rsidP="00AE1B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Mostrando registros del X al X de un total de X registros </w:t>
            </w:r>
          </w:p>
          <w:p w14:paraId="1149BC7D" w14:textId="6522B5FE" w:rsidR="00AE1BFE" w:rsidRPr="00BB6085" w:rsidRDefault="00AE1BFE" w:rsidP="00AE1B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0CF57" w14:textId="324FD3E4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F24D4" w14:textId="03B80A42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4CC40" w14:textId="64B73F03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3AF6E" w14:textId="77777777" w:rsidR="00AE1BFE" w:rsidRPr="00BB6085" w:rsidRDefault="00AE1BFE" w:rsidP="00AE1B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41BCC164" w14:textId="77777777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3E2D6" w14:textId="73EFF3F1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31E67D" w14:textId="576E64E7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E1BFE" w:rsidRPr="00505461" w14:paraId="20125F72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409B1" w14:textId="7BE45BC5" w:rsidR="00AE1BFE" w:rsidRPr="00BB6085" w:rsidRDefault="00AE1BFE" w:rsidP="00AE1B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4BB2B" w14:textId="0F51CDCF" w:rsidR="00AE1BFE" w:rsidRPr="00BB6085" w:rsidRDefault="00AE1BFE" w:rsidP="00AE1BFE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D41BB" w14:textId="6AFBD896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F65FF" w14:textId="4C3E6615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8B0EB" w14:textId="37CDD997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anterior pa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7FF0A" w14:textId="7D2C10F3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8FEA0B" w14:textId="1E933EAE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E1BFE" w:rsidRPr="00505461" w14:paraId="47068C87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9ADEA" w14:textId="6149FF44" w:rsidR="00AE1BFE" w:rsidRPr="00BB6085" w:rsidRDefault="00AE1BFE" w:rsidP="00AE1B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1C7AB" w14:textId="7AEB85F5" w:rsidR="00AE1BFE" w:rsidRPr="00BB6085" w:rsidRDefault="00AE1BFE" w:rsidP="00AE1BFE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5C6E8" w14:textId="194AF04B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C9FAE" w14:textId="6D6E2716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6912E" w14:textId="321D34B6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siguiente pa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C69AF" w14:textId="24DA0080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3F0097" w14:textId="5A5206C4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bookmarkEnd w:id="3"/>
      <w:bookmarkEnd w:id="4"/>
      <w:bookmarkEnd w:id="5"/>
    </w:tbl>
    <w:p w14:paraId="597BEA61" w14:textId="764D5390" w:rsidR="00BC1E1D" w:rsidRPr="00505461" w:rsidRDefault="00BC1E1D" w:rsidP="009524CD">
      <w:pPr>
        <w:rPr>
          <w:rFonts w:ascii="Arial" w:hAnsi="Arial" w:cs="Arial"/>
          <w:lang w:val="es-MX"/>
        </w:rPr>
      </w:pPr>
    </w:p>
    <w:p w14:paraId="04B3CF55" w14:textId="49BAC6B2" w:rsidR="00CF0C1F" w:rsidRDefault="00CF0C1F" w:rsidP="009524CD">
      <w:pPr>
        <w:rPr>
          <w:rFonts w:ascii="Arial" w:hAnsi="Arial" w:cs="Arial"/>
          <w:lang w:val="es-MX"/>
        </w:rPr>
      </w:pPr>
    </w:p>
    <w:p w14:paraId="1D6589A3" w14:textId="77777777" w:rsidR="00B34D61" w:rsidRPr="00505461" w:rsidRDefault="00B34D61" w:rsidP="009524CD">
      <w:pPr>
        <w:rPr>
          <w:rFonts w:ascii="Arial" w:hAnsi="Arial" w:cs="Arial"/>
          <w:lang w:val="es-MX"/>
        </w:rPr>
      </w:pPr>
    </w:p>
    <w:p w14:paraId="1D181ECD" w14:textId="41625B64" w:rsidR="00CF0C1F" w:rsidRPr="00505461" w:rsidRDefault="00CF0C1F" w:rsidP="009524CD">
      <w:pPr>
        <w:rPr>
          <w:rFonts w:ascii="Arial" w:hAnsi="Arial" w:cs="Arial"/>
          <w:lang w:val="es-MX"/>
        </w:rPr>
      </w:pPr>
    </w:p>
    <w:p w14:paraId="71E70EC8" w14:textId="77777777" w:rsidR="002B465D" w:rsidRPr="00505461" w:rsidRDefault="002B465D" w:rsidP="009524CD">
      <w:pPr>
        <w:rPr>
          <w:rFonts w:ascii="Arial" w:hAnsi="Arial" w:cs="Arial"/>
          <w:lang w:val="es-MX"/>
        </w:rPr>
      </w:pPr>
    </w:p>
    <w:p w14:paraId="267C5C8D" w14:textId="77777777" w:rsidR="006D08B5" w:rsidRDefault="006D08B5" w:rsidP="006D08B5">
      <w:pPr>
        <w:pStyle w:val="StyleHeading2H2h2AttributeHeading2Alt2Alt21Alt22"/>
        <w:rPr>
          <w:rFonts w:cs="Arial"/>
          <w:lang w:val="es-MX"/>
        </w:rPr>
      </w:pPr>
      <w:bookmarkStart w:id="14" w:name="_Toc11671517"/>
      <w:bookmarkStart w:id="15" w:name="_Toc7361285"/>
      <w:bookmarkStart w:id="16" w:name="_Toc11751436"/>
      <w:bookmarkStart w:id="17" w:name="_Toc11753768"/>
      <w:bookmarkStart w:id="18" w:name="_Toc11772630"/>
      <w:r>
        <w:rPr>
          <w:rFonts w:cs="Arial"/>
          <w:lang w:val="es-MX"/>
        </w:rPr>
        <w:lastRenderedPageBreak/>
        <w:t>Módulo: &lt;</w:t>
      </w:r>
      <w:r w:rsidRPr="00F6568C">
        <w:rPr>
          <w:rFonts w:cs="Arial"/>
          <w:lang w:val="es-MX"/>
        </w:rPr>
        <w:t xml:space="preserve"> </w:t>
      </w:r>
      <w:r>
        <w:rPr>
          <w:rFonts w:cs="Arial"/>
          <w:lang w:val="es-MX"/>
        </w:rPr>
        <w:t>Cancelación&gt;</w:t>
      </w:r>
      <w:bookmarkEnd w:id="14"/>
      <w:bookmarkEnd w:id="15"/>
      <w:bookmarkEnd w:id="16"/>
      <w:bookmarkEnd w:id="17"/>
      <w:bookmarkEnd w:id="18"/>
    </w:p>
    <w:p w14:paraId="0BF75B74" w14:textId="77777777" w:rsidR="006D08B5" w:rsidRDefault="006D08B5" w:rsidP="006D08B5">
      <w:pPr>
        <w:pStyle w:val="StyleHeading2H2h2AttributeHeading2Alt2Alt21Alt22"/>
        <w:rPr>
          <w:rFonts w:cs="Arial"/>
          <w:lang w:val="es-MX"/>
        </w:rPr>
      </w:pPr>
      <w:bookmarkStart w:id="19" w:name="_Toc11671518"/>
      <w:bookmarkStart w:id="20" w:name="_Toc7361286"/>
      <w:bookmarkStart w:id="21" w:name="_Toc11751437"/>
      <w:bookmarkStart w:id="22" w:name="_Toc11753769"/>
      <w:bookmarkStart w:id="23" w:name="_Toc11772631"/>
      <w:r>
        <w:rPr>
          <w:rFonts w:cs="Arial"/>
          <w:lang w:val="es-MX"/>
        </w:rPr>
        <w:t>ESTILOS</w:t>
      </w:r>
      <w:bookmarkEnd w:id="19"/>
      <w:bookmarkEnd w:id="20"/>
      <w:bookmarkEnd w:id="21"/>
      <w:bookmarkEnd w:id="22"/>
      <w:bookmarkEnd w:id="23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8"/>
        <w:gridCol w:w="5148"/>
      </w:tblGrid>
      <w:tr w:rsidR="006D08B5" w14:paraId="56647C91" w14:textId="77777777" w:rsidTr="006D08B5">
        <w:trPr>
          <w:jc w:val="center"/>
        </w:trPr>
        <w:tc>
          <w:tcPr>
            <w:tcW w:w="3708" w:type="dxa"/>
            <w:hideMark/>
          </w:tcPr>
          <w:p w14:paraId="2B7C1688" w14:textId="77777777" w:rsidR="006D08B5" w:rsidRDefault="006D08B5" w:rsidP="006D08B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52792B62" w14:textId="1C16933F" w:rsidR="006D08B5" w:rsidRDefault="00F20892" w:rsidP="006D08B5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Cancelación</w:t>
            </w:r>
          </w:p>
          <w:p w14:paraId="0D822F7D" w14:textId="77777777" w:rsidR="006D08B5" w:rsidRDefault="006D08B5" w:rsidP="006D08B5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6D08B5" w14:paraId="37E8F2D3" w14:textId="77777777" w:rsidTr="006D08B5">
        <w:trPr>
          <w:jc w:val="center"/>
        </w:trPr>
        <w:tc>
          <w:tcPr>
            <w:tcW w:w="3708" w:type="dxa"/>
            <w:hideMark/>
          </w:tcPr>
          <w:p w14:paraId="680B9C51" w14:textId="77777777" w:rsidR="006D08B5" w:rsidRDefault="006D08B5" w:rsidP="006D08B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078C0DF" w14:textId="77777777" w:rsidR="006D08B5" w:rsidRDefault="006D08B5" w:rsidP="006D08B5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itir visualizar al contribuyente ver el detalle de un título</w:t>
            </w:r>
          </w:p>
          <w:p w14:paraId="538BDEA3" w14:textId="77777777" w:rsidR="006D08B5" w:rsidRDefault="006D08B5" w:rsidP="006D08B5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6D08B5" w14:paraId="6F6AECA2" w14:textId="77777777" w:rsidTr="006D08B5">
        <w:trPr>
          <w:jc w:val="center"/>
        </w:trPr>
        <w:tc>
          <w:tcPr>
            <w:tcW w:w="3708" w:type="dxa"/>
            <w:hideMark/>
          </w:tcPr>
          <w:p w14:paraId="7EB859CC" w14:textId="77777777" w:rsidR="006D08B5" w:rsidRDefault="006D08B5" w:rsidP="006D08B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  <w:hideMark/>
          </w:tcPr>
          <w:p w14:paraId="0159DC74" w14:textId="77777777" w:rsidR="006D08B5" w:rsidRDefault="006D08B5" w:rsidP="006D08B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Seguimiento_Actualizacion</w:t>
            </w:r>
          </w:p>
        </w:tc>
      </w:tr>
      <w:tr w:rsidR="006D08B5" w14:paraId="4004A712" w14:textId="77777777" w:rsidTr="006D08B5">
        <w:trPr>
          <w:jc w:val="center"/>
        </w:trPr>
        <w:tc>
          <w:tcPr>
            <w:tcW w:w="3708" w:type="dxa"/>
          </w:tcPr>
          <w:p w14:paraId="74050048" w14:textId="77777777" w:rsidR="006D08B5" w:rsidRDefault="006D08B5" w:rsidP="006D08B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7EE8B214" w14:textId="77777777" w:rsidR="006D08B5" w:rsidRDefault="006D08B5" w:rsidP="006D08B5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0D8A367B" w14:textId="77777777" w:rsidR="006D08B5" w:rsidRDefault="006D08B5" w:rsidP="006D08B5">
      <w:pPr>
        <w:jc w:val="center"/>
        <w:rPr>
          <w:rFonts w:cs="Arial"/>
          <w:lang w:val="es-MX"/>
        </w:rPr>
      </w:pPr>
      <w:r w:rsidRPr="007C72D3">
        <w:rPr>
          <w:rFonts w:cs="Arial"/>
          <w:noProof/>
          <w:lang w:val="es-MX" w:eastAsia="es-MX"/>
        </w:rPr>
        <w:drawing>
          <wp:inline distT="0" distB="0" distL="0" distR="0" wp14:anchorId="7A26B160" wp14:editId="396F9E65">
            <wp:extent cx="5972810" cy="3359150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D777" w14:textId="77777777" w:rsidR="006D08B5" w:rsidRDefault="006D08B5" w:rsidP="006D08B5">
      <w:pPr>
        <w:pStyle w:val="StyleHeading312ptBoldItalic"/>
        <w:rPr>
          <w:rStyle w:val="InfoHiddenChar"/>
          <w:i w:val="0"/>
          <w:vanish w:val="0"/>
        </w:rPr>
      </w:pPr>
      <w:bookmarkStart w:id="24" w:name="_Toc11671519"/>
      <w:bookmarkStart w:id="25" w:name="_Toc7361287"/>
      <w:bookmarkStart w:id="26" w:name="_Toc11751438"/>
      <w:bookmarkStart w:id="27" w:name="_Toc11753770"/>
      <w:bookmarkStart w:id="28" w:name="_Toc11772632"/>
      <w:r>
        <w:rPr>
          <w:lang w:val="es-MX"/>
        </w:rPr>
        <w:t>Descripción de Elementos</w:t>
      </w:r>
      <w:bookmarkEnd w:id="24"/>
      <w:bookmarkEnd w:id="25"/>
      <w:bookmarkEnd w:id="26"/>
      <w:bookmarkEnd w:id="27"/>
      <w:bookmarkEnd w:id="28"/>
      <w:r>
        <w:rPr>
          <w:lang w:val="es-MX"/>
        </w:rPr>
        <w:t xml:space="preserve"> </w:t>
      </w:r>
    </w:p>
    <w:p w14:paraId="0D4EAE59" w14:textId="77777777" w:rsidR="006D08B5" w:rsidRDefault="006D08B5" w:rsidP="006D08B5">
      <w:pPr>
        <w:pStyle w:val="StyleHeading312ptBoldItalic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290"/>
      </w:tblGrid>
      <w:tr w:rsidR="006D08B5" w14:paraId="471F52EE" w14:textId="77777777" w:rsidTr="006D08B5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1E835610" w14:textId="77777777" w:rsidR="006D08B5" w:rsidRDefault="006D08B5" w:rsidP="006D08B5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14:paraId="2F897376" w14:textId="77777777" w:rsidR="006D08B5" w:rsidRDefault="006D08B5" w:rsidP="006D08B5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6D08B5" w14:paraId="6C0FAADA" w14:textId="77777777" w:rsidTr="006D08B5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D3EDE" w14:textId="77777777" w:rsidR="006D08B5" w:rsidRDefault="006D08B5" w:rsidP="006D08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2218C49" w14:textId="77777777" w:rsidR="006D08B5" w:rsidRDefault="006D08B5" w:rsidP="006D08B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</w:tr>
      <w:tr w:rsidR="006D08B5" w14:paraId="602FE74D" w14:textId="77777777" w:rsidTr="006D08B5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A6156" w14:textId="77777777" w:rsidR="006D08B5" w:rsidRDefault="006D08B5" w:rsidP="006D08B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tulo: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F14E8B2" w14:textId="77777777" w:rsidR="006D08B5" w:rsidRDefault="006D08B5" w:rsidP="006D08B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título que se está consultando</w:t>
            </w:r>
          </w:p>
        </w:tc>
      </w:tr>
      <w:tr w:rsidR="006D08B5" w14:paraId="70FC9304" w14:textId="77777777" w:rsidTr="006D08B5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C971E1" w14:textId="77777777" w:rsidR="006D08B5" w:rsidRDefault="006D08B5" w:rsidP="006D08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inicio de cancel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2296B6" w14:textId="77777777" w:rsidR="006D08B5" w:rsidRDefault="006D08B5" w:rsidP="006D08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en que se inició la cancelación</w:t>
            </w:r>
          </w:p>
        </w:tc>
      </w:tr>
      <w:tr w:rsidR="006D08B5" w14:paraId="31ECFBC8" w14:textId="77777777" w:rsidTr="006D08B5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0E48F" w14:textId="77777777" w:rsidR="006D08B5" w:rsidRDefault="006D08B5" w:rsidP="006D08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egistro de actu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B6D0F33" w14:textId="77777777" w:rsidR="006D08B5" w:rsidRDefault="006D08B5" w:rsidP="006D08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registro de la actualización </w:t>
            </w:r>
          </w:p>
        </w:tc>
      </w:tr>
      <w:tr w:rsidR="006D08B5" w14:paraId="0F48EEA0" w14:textId="77777777" w:rsidTr="006D08B5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402D7" w14:textId="77777777" w:rsidR="006D08B5" w:rsidRDefault="006D08B5" w:rsidP="006D08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26DF47B" w14:textId="77777777" w:rsidR="006D08B5" w:rsidRDefault="006D08B5" w:rsidP="006D08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</w:p>
        </w:tc>
      </w:tr>
      <w:tr w:rsidR="006D08B5" w14:paraId="322D4FF9" w14:textId="77777777" w:rsidTr="006D08B5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71EBA" w14:textId="77777777" w:rsidR="006D08B5" w:rsidRDefault="006D08B5" w:rsidP="006D08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262C506" w14:textId="77777777" w:rsidR="006D08B5" w:rsidRDefault="006D08B5" w:rsidP="006D08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dar seguimiento a la revisión de la actualización de un título</w:t>
            </w:r>
          </w:p>
        </w:tc>
      </w:tr>
      <w:tr w:rsidR="006D08B5" w14:paraId="0D4E55DD" w14:textId="77777777" w:rsidTr="006D08B5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1C04D" w14:textId="77777777" w:rsidR="006D08B5" w:rsidRDefault="006D08B5" w:rsidP="006D08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41B1055" w14:textId="77777777" w:rsidR="006D08B5" w:rsidRDefault="006D08B5" w:rsidP="006D08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datos generales de la empresa</w:t>
            </w:r>
          </w:p>
        </w:tc>
      </w:tr>
      <w:tr w:rsidR="006D08B5" w14:paraId="3C8A7F92" w14:textId="77777777" w:rsidTr="006D08B5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0AF9E" w14:textId="77777777" w:rsidR="006D08B5" w:rsidRDefault="006D08B5" w:rsidP="006D08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99DF9F1" w14:textId="77777777" w:rsidR="006D08B5" w:rsidRDefault="006D08B5" w:rsidP="006D08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soporte documental </w:t>
            </w:r>
          </w:p>
        </w:tc>
      </w:tr>
      <w:tr w:rsidR="006D08B5" w14:paraId="6A92175A" w14:textId="77777777" w:rsidTr="006D08B5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CE8F8" w14:textId="77777777" w:rsidR="006D08B5" w:rsidRDefault="006D08B5" w:rsidP="006D08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ocs. Electrónic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9923F46" w14:textId="77777777" w:rsidR="006D08B5" w:rsidRDefault="006D08B5" w:rsidP="006D08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adjuntados</w:t>
            </w:r>
          </w:p>
        </w:tc>
      </w:tr>
      <w:tr w:rsidR="006D08B5" w14:paraId="6A834875" w14:textId="77777777" w:rsidTr="006D08B5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6B702" w14:textId="77777777" w:rsidR="006D08B5" w:rsidRDefault="006D08B5" w:rsidP="006D08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os Gener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DF77D01" w14:textId="77777777" w:rsidR="006D08B5" w:rsidRDefault="006D08B5" w:rsidP="006D08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los datos generales de la empresa</w:t>
            </w:r>
          </w:p>
        </w:tc>
      </w:tr>
      <w:tr w:rsidR="006D08B5" w14:paraId="38BFEF29" w14:textId="77777777" w:rsidTr="006D08B5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FA594" w14:textId="77777777" w:rsidR="006D08B5" w:rsidRDefault="006D08B5" w:rsidP="006D08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tulo de Autor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10004AB" w14:textId="77777777" w:rsidR="006D08B5" w:rsidRDefault="006D08B5" w:rsidP="006D08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 título de autorización  </w:t>
            </w:r>
          </w:p>
        </w:tc>
      </w:tr>
      <w:tr w:rsidR="006D08B5" w14:paraId="425C14A6" w14:textId="77777777" w:rsidTr="006D08B5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6C5F9" w14:textId="77777777" w:rsidR="006D08B5" w:rsidRDefault="006D08B5" w:rsidP="006D08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4259F46" w14:textId="77777777" w:rsidR="006D08B5" w:rsidRDefault="006D08B5" w:rsidP="006D08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vocatoria </w:t>
            </w:r>
          </w:p>
        </w:tc>
      </w:tr>
      <w:tr w:rsidR="006D08B5" w14:paraId="020327BF" w14:textId="77777777" w:rsidTr="006D08B5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10470" w14:textId="77777777" w:rsidR="006D08B5" w:rsidRDefault="006D08B5" w:rsidP="006D08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3641841" w14:textId="77777777" w:rsidR="006D08B5" w:rsidRDefault="006D08B5" w:rsidP="006D08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</w:tr>
      <w:tr w:rsidR="006D08B5" w14:paraId="0EEE7468" w14:textId="77777777" w:rsidTr="006D08B5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86B5B" w14:textId="77777777" w:rsidR="006D08B5" w:rsidRDefault="006D08B5" w:rsidP="006D08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igencia 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9DB58E8" w14:textId="77777777" w:rsidR="006D08B5" w:rsidRDefault="006D08B5" w:rsidP="006D08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</w:tr>
      <w:tr w:rsidR="006D08B5" w14:paraId="69866709" w14:textId="77777777" w:rsidTr="006D08B5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46F21" w14:textId="77777777" w:rsidR="006D08B5" w:rsidRDefault="006D08B5" w:rsidP="006D08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8582B6A" w14:textId="77777777" w:rsidR="006D08B5" w:rsidRDefault="006D08B5" w:rsidP="006D08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</w:tr>
      <w:tr w:rsidR="006D08B5" w14:paraId="444CD5DC" w14:textId="77777777" w:rsidTr="006D08B5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BA2E7" w14:textId="77777777" w:rsidR="006D08B5" w:rsidRDefault="006D08B5" w:rsidP="006D08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Nombre del Representante Leg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9156190" w14:textId="77777777" w:rsidR="006D08B5" w:rsidRDefault="006D08B5" w:rsidP="006D08B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ombre del representante legal y permite editarlo</w:t>
            </w:r>
          </w:p>
        </w:tc>
      </w:tr>
      <w:tr w:rsidR="006D08B5" w14:paraId="3CB908D4" w14:textId="77777777" w:rsidTr="006D08B5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53F33" w14:textId="77777777" w:rsidR="006D08B5" w:rsidRDefault="006D08B5" w:rsidP="006D08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E465F0C" w14:textId="77777777" w:rsidR="006D08B5" w:rsidRDefault="006D08B5" w:rsidP="006D08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</w:tr>
      <w:tr w:rsidR="006D08B5" w14:paraId="763C8A00" w14:textId="77777777" w:rsidTr="006D08B5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949312" w14:textId="77777777" w:rsidR="006D08B5" w:rsidRDefault="006D08B5" w:rsidP="006D08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BDADC26" w14:textId="77777777" w:rsidR="006D08B5" w:rsidRDefault="006D08B5" w:rsidP="006D08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</w:tr>
      <w:tr w:rsidR="006D08B5" w14:paraId="63DF1B5F" w14:textId="77777777" w:rsidTr="006D08B5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706EF" w14:textId="77777777" w:rsidR="006D08B5" w:rsidRDefault="006D08B5" w:rsidP="006D0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inicio de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621A5B6" w14:textId="77777777" w:rsidR="006D08B5" w:rsidRDefault="006D08B5" w:rsidP="006D08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inicio de TA</w:t>
            </w:r>
          </w:p>
        </w:tc>
      </w:tr>
      <w:tr w:rsidR="006D08B5" w14:paraId="4F268492" w14:textId="77777777" w:rsidTr="006D08B5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9E6B4" w14:textId="77777777" w:rsidR="006D08B5" w:rsidRDefault="006D08B5" w:rsidP="006D08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  término de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F843D0A" w14:textId="77777777" w:rsidR="006D08B5" w:rsidRDefault="006D08B5" w:rsidP="006D08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 vigencia del TA</w:t>
            </w:r>
          </w:p>
        </w:tc>
      </w:tr>
      <w:tr w:rsidR="006D08B5" w14:paraId="72055EE9" w14:textId="77777777" w:rsidTr="006D08B5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8B57A" w14:textId="77777777" w:rsidR="006D08B5" w:rsidRDefault="006D08B5" w:rsidP="006D08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Domicilio Fisc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016B408" w14:textId="77777777" w:rsidR="006D08B5" w:rsidRDefault="006D08B5" w:rsidP="006D08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</w:tr>
      <w:tr w:rsidR="006D08B5" w14:paraId="20D81713" w14:textId="77777777" w:rsidTr="006D08B5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6FFD6" w14:textId="77777777" w:rsidR="006D08B5" w:rsidRDefault="006D08B5" w:rsidP="006D08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Correo Electrón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461A3DD" w14:textId="77777777" w:rsidR="006D08B5" w:rsidRDefault="006D08B5" w:rsidP="006D08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</w:tr>
      <w:tr w:rsidR="006D08B5" w14:paraId="13E69624" w14:textId="77777777" w:rsidTr="006D08B5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9F9D0" w14:textId="77777777" w:rsidR="006D08B5" w:rsidRDefault="006D08B5" w:rsidP="006D08B5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bservaciones Gener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CF16619" w14:textId="77777777" w:rsidR="006D08B5" w:rsidRDefault="006D08B5" w:rsidP="006D08B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s observaciones generales realizadas por el contribuyente </w:t>
            </w:r>
          </w:p>
        </w:tc>
      </w:tr>
    </w:tbl>
    <w:p w14:paraId="101A9A61" w14:textId="77777777" w:rsidR="006D08B5" w:rsidRDefault="006D08B5" w:rsidP="006D08B5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67A130A9" w14:textId="77777777" w:rsidR="006D08B5" w:rsidRDefault="006D08B5" w:rsidP="006D08B5">
      <w:pPr>
        <w:pStyle w:val="StyleHeading312ptBoldItalic"/>
        <w:rPr>
          <w:lang w:val="es-MX"/>
        </w:rPr>
      </w:pPr>
      <w:bookmarkStart w:id="29" w:name="_Toc11671520"/>
      <w:bookmarkStart w:id="30" w:name="_Toc7361288"/>
      <w:bookmarkStart w:id="31" w:name="_Toc11751439"/>
      <w:bookmarkStart w:id="32" w:name="_Toc11753771"/>
      <w:bookmarkStart w:id="33" w:name="_Toc11772633"/>
      <w:r>
        <w:rPr>
          <w:lang w:val="es-MX"/>
        </w:rPr>
        <w:t>Descripción de Campos</w:t>
      </w:r>
      <w:bookmarkEnd w:id="29"/>
      <w:bookmarkEnd w:id="30"/>
      <w:bookmarkEnd w:id="31"/>
      <w:bookmarkEnd w:id="32"/>
      <w:bookmarkEnd w:id="33"/>
    </w:p>
    <w:p w14:paraId="2DD4B0CB" w14:textId="77777777" w:rsidR="006D08B5" w:rsidRDefault="006D08B5" w:rsidP="006D08B5">
      <w:pPr>
        <w:keepNext/>
        <w:rPr>
          <w:rFonts w:ascii="Arial" w:hAnsi="Arial" w:cs="Arial"/>
          <w:lang w:val="es-MX"/>
        </w:rPr>
      </w:pPr>
    </w:p>
    <w:tbl>
      <w:tblPr>
        <w:tblW w:w="9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275"/>
        <w:gridCol w:w="1275"/>
        <w:gridCol w:w="1133"/>
        <w:gridCol w:w="1459"/>
        <w:gridCol w:w="1440"/>
        <w:gridCol w:w="1559"/>
      </w:tblGrid>
      <w:tr w:rsidR="006D08B5" w14:paraId="65F6330E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F16B7" w14:textId="77777777" w:rsidR="006D08B5" w:rsidRDefault="006D08B5" w:rsidP="006D08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74273" w14:textId="77777777" w:rsidR="006D08B5" w:rsidRDefault="006D08B5" w:rsidP="006D08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CF2B2" w14:textId="77777777" w:rsidR="006D08B5" w:rsidRDefault="006D08B5" w:rsidP="006D08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763FE" w14:textId="77777777" w:rsidR="006D08B5" w:rsidRDefault="006D08B5" w:rsidP="006D08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59B3CC22" w14:textId="77777777" w:rsidR="006D08B5" w:rsidRDefault="006D08B5" w:rsidP="006D08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lastRenderedPageBreak/>
              <w:t>(L, E, S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B0B6B" w14:textId="77777777" w:rsidR="006D08B5" w:rsidRDefault="006D08B5" w:rsidP="006D08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lastRenderedPageBreak/>
              <w:t>Descripción del Camp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1E441" w14:textId="77777777" w:rsidR="006D08B5" w:rsidRDefault="006D08B5" w:rsidP="006D08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E9064" w14:textId="77777777" w:rsidR="006D08B5" w:rsidRDefault="006D08B5" w:rsidP="006D08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6D08B5" w14:paraId="166A72B2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117B0D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ctualiz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AA68D5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47551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57845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33D2BA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7CD02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0C2B6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D08B5" w14:paraId="288FC53A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BEE172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tulo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DB9088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447B23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34BD5C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5175D9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úmero de título que se está consultand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2D063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1358A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D08B5" w14:paraId="05765F22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E1099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inicio de cancelació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1F7ED9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520654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C98089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4CE34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fecha de inicio de cancelación de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770D7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0BAAD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6D08B5" w14:paraId="0CB23DBA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C5E7D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istro de actualizació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1B1A9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796879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A9E01E" w14:textId="77777777" w:rsidR="006D08B5" w:rsidRDefault="006D08B5" w:rsidP="006D08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07C9E6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registro de la actualiz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93EB8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7DB3C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D08B5" w14:paraId="665FBB52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F6D380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1CA18E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E8613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A574E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93FAFD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0A9D5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015C3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D08B5" w14:paraId="32BE4595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21EB2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804757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DA2AF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96DCDA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389C3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dar seguimiento a la revisión de la actualización de un títul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8CD56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A51BA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D08B5" w14:paraId="707FF05B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802604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3F4CD4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735800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03E2ED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25594A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datos generales de la empres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F58C1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CBB08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D08B5" w14:paraId="57308DEC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34B3B7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DF599C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7D7F55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A8233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B1995A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soporte documental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4CC5E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0EE3E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D08B5" w14:paraId="35F131C9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C188EC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ocs. Electrónico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AEBF0C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E3E5D4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4F83E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E430AC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adjuntado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C21A2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313F3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D08B5" w14:paraId="64F2E4C1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0FC410" w14:textId="77777777" w:rsidR="006D08B5" w:rsidRDefault="006D08B5" w:rsidP="006D08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os Generales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E15DB2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D4653B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C7F7F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F3F6AB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los datos generales de la empres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AB531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6060D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D08B5" w14:paraId="48BAA1E5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3EBD9E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tulo de Autorizació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FD39C0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9D7569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ADFDE2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F19E8B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 título de autorización 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C135C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F9A99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D08B5" w14:paraId="711A6382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E19E84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8AFD00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18DB0A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97FA29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649D2E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vocatori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EE6F2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EA7DB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D08B5" w14:paraId="4E8D0159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686219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8813E6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04EF2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918570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B8E645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68A9A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03639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D08B5" w14:paraId="230971E9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79889B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igencia  del 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7A4A8B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8AA516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EC4117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9F22F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CE552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63203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D08B5" w14:paraId="2C0BA58B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63C2CC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34ED11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780AA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8FCB47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6549D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8BB38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2FEF4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D08B5" w14:paraId="59147B72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DA833C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Nombre del Representante Leg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E98869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230866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060C3E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10828A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ombre del representante legal y permite editarl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C9DB4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AFDB9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D08B5" w14:paraId="00BDFFF3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D0AB12" w14:textId="77777777" w:rsidR="006D08B5" w:rsidRDefault="006D08B5" w:rsidP="006D08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3F7F2C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FE8637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6FC48D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D3FD28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3E09D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CD542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6D08B5" w14:paraId="5C47CB51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10BEE2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F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77A105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6915A5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/1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02E69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B15952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C7D46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EC224" w14:textId="77777777" w:rsidR="006D08B5" w:rsidRPr="00BB6085" w:rsidRDefault="006D08B5" w:rsidP="006D08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a 12</w:t>
            </w: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osicion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ara empresa y para administració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lastRenderedPageBreak/>
              <w:t>a 13 posiciones</w:t>
            </w:r>
          </w:p>
          <w:p w14:paraId="740AC581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RNA001)</w:t>
            </w:r>
          </w:p>
        </w:tc>
      </w:tr>
      <w:tr w:rsidR="006D08B5" w14:paraId="48DCB123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4FBA2B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echa de inicio de vigencia del 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A5D200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75FD53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44341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4CFE1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inicio de 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7DE95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2A690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6D08B5" w14:paraId="24D50CAC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468DA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término de vigencia del 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B74491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CE528E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41F04B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C5DDE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 vigencia del 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9C159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B59E9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6D08B5" w14:paraId="7F9EEBFA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3F1D6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Domicilio Fisc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715FEE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A085A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9F24D6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54EBCC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6EAF1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006BB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D08B5" w14:paraId="37F6473A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CFD0EE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Correo Electrón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EFEB8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EC4E3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6435D2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18EB4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C9249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50750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D08B5" w14:paraId="6C1EF194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75AA0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bservaciones Generale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FCB52B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BF1500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958DCD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6D9B10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s observaciones generales realizadas por el contribuyente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26106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0DD1A" w14:textId="77777777" w:rsidR="006D08B5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2FAFE686" w14:textId="1FE82D19" w:rsidR="006D08B5" w:rsidRPr="00505461" w:rsidRDefault="006D08B5" w:rsidP="006D08B5">
      <w:pPr>
        <w:pStyle w:val="StyleHeading2H2h2AttributeHeading2Alt2Alt21Alt22"/>
        <w:rPr>
          <w:rFonts w:cs="Arial"/>
          <w:lang w:val="es-MX"/>
        </w:rPr>
      </w:pPr>
      <w:bookmarkStart w:id="34" w:name="_Toc11753776"/>
      <w:bookmarkStart w:id="35" w:name="_Toc11772634"/>
      <w:r w:rsidRPr="00505461">
        <w:rPr>
          <w:rFonts w:cs="Arial"/>
          <w:lang w:val="es-MX"/>
        </w:rPr>
        <w:lastRenderedPageBreak/>
        <w:t>Módulo: &lt;</w:t>
      </w:r>
      <w:r w:rsidR="00F20892">
        <w:rPr>
          <w:rFonts w:cs="Arial"/>
          <w:lang w:val="es-MX"/>
        </w:rPr>
        <w:t>Cancelación</w:t>
      </w:r>
      <w:r w:rsidRPr="00505461">
        <w:rPr>
          <w:rFonts w:cs="Arial"/>
          <w:lang w:val="es-MX"/>
        </w:rPr>
        <w:t>&gt;</w:t>
      </w:r>
      <w:bookmarkEnd w:id="34"/>
      <w:bookmarkEnd w:id="35"/>
    </w:p>
    <w:p w14:paraId="0A2B7973" w14:textId="77777777" w:rsidR="006D08B5" w:rsidRPr="00505461" w:rsidRDefault="006D08B5" w:rsidP="006D08B5">
      <w:pPr>
        <w:pStyle w:val="StyleHeading2H2h2AttributeHeading2Alt2Alt21Alt22"/>
        <w:rPr>
          <w:rFonts w:cs="Arial"/>
          <w:lang w:val="es-MX"/>
        </w:rPr>
      </w:pPr>
      <w:bookmarkStart w:id="36" w:name="_Toc11753777"/>
      <w:bookmarkStart w:id="37" w:name="_Toc11772635"/>
      <w:r w:rsidRPr="00505461">
        <w:rPr>
          <w:rFonts w:cs="Arial"/>
          <w:lang w:val="es-MX"/>
        </w:rPr>
        <w:t>ESTILOS</w:t>
      </w:r>
      <w:bookmarkEnd w:id="36"/>
      <w:bookmarkEnd w:id="3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6D08B5" w:rsidRPr="00505461" w14:paraId="284BFC27" w14:textId="77777777" w:rsidTr="006D08B5">
        <w:trPr>
          <w:jc w:val="center"/>
        </w:trPr>
        <w:tc>
          <w:tcPr>
            <w:tcW w:w="3708" w:type="dxa"/>
          </w:tcPr>
          <w:p w14:paraId="40DEF14A" w14:textId="77777777" w:rsidR="006D08B5" w:rsidRPr="00505461" w:rsidRDefault="006D08B5" w:rsidP="006D08B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43DB8CC8" w14:textId="3ADB5ACB" w:rsidR="006D08B5" w:rsidRPr="00505461" w:rsidRDefault="00F20892" w:rsidP="006D08B5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revención</w:t>
            </w:r>
          </w:p>
          <w:p w14:paraId="58B4B9E2" w14:textId="77777777" w:rsidR="006D08B5" w:rsidRPr="00505461" w:rsidRDefault="006D08B5" w:rsidP="006D08B5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6D08B5" w:rsidRPr="00505461" w14:paraId="02D07E70" w14:textId="77777777" w:rsidTr="006D08B5">
        <w:trPr>
          <w:jc w:val="center"/>
        </w:trPr>
        <w:tc>
          <w:tcPr>
            <w:tcW w:w="3708" w:type="dxa"/>
          </w:tcPr>
          <w:p w14:paraId="061530F9" w14:textId="77777777" w:rsidR="006D08B5" w:rsidRPr="00505461" w:rsidRDefault="006D08B5" w:rsidP="006D08B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6047AE6" w14:textId="77777777" w:rsidR="006D08B5" w:rsidRPr="00505461" w:rsidRDefault="006D08B5" w:rsidP="006D08B5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el seguimiento de la prórroga de cancelación </w:t>
            </w:r>
          </w:p>
          <w:p w14:paraId="24EBBD79" w14:textId="77777777" w:rsidR="006D08B5" w:rsidRPr="00505461" w:rsidRDefault="006D08B5" w:rsidP="006D08B5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6D08B5" w:rsidRPr="00505461" w14:paraId="308382C6" w14:textId="77777777" w:rsidTr="006D08B5">
        <w:trPr>
          <w:jc w:val="center"/>
        </w:trPr>
        <w:tc>
          <w:tcPr>
            <w:tcW w:w="3708" w:type="dxa"/>
          </w:tcPr>
          <w:p w14:paraId="138F3A00" w14:textId="77777777" w:rsidR="006D08B5" w:rsidRPr="00505461" w:rsidRDefault="006D08B5" w:rsidP="006D08B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78B0C506" w14:textId="77777777" w:rsidR="006D08B5" w:rsidRPr="00505461" w:rsidRDefault="006D08B5" w:rsidP="006D08B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Atender_inicio_cancelacion</w:t>
            </w:r>
          </w:p>
        </w:tc>
      </w:tr>
      <w:tr w:rsidR="006D08B5" w:rsidRPr="00505461" w14:paraId="5F5F2939" w14:textId="77777777" w:rsidTr="006D08B5">
        <w:trPr>
          <w:jc w:val="center"/>
        </w:trPr>
        <w:tc>
          <w:tcPr>
            <w:tcW w:w="3708" w:type="dxa"/>
          </w:tcPr>
          <w:p w14:paraId="403CA8B1" w14:textId="77777777" w:rsidR="006D08B5" w:rsidRPr="00505461" w:rsidRDefault="006D08B5" w:rsidP="006D08B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72206211" w14:textId="77777777" w:rsidR="006D08B5" w:rsidRPr="00505461" w:rsidRDefault="006D08B5" w:rsidP="006D08B5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60BD6412" w14:textId="77777777" w:rsidR="006D08B5" w:rsidRDefault="006D08B5" w:rsidP="006D08B5">
      <w:pPr>
        <w:jc w:val="center"/>
        <w:rPr>
          <w:rFonts w:cs="Arial"/>
          <w:noProof/>
          <w:lang w:val="es-MX" w:eastAsia="es-MX"/>
        </w:rPr>
      </w:pPr>
    </w:p>
    <w:p w14:paraId="5CB4E3C0" w14:textId="6D9FCA26" w:rsidR="006D08B5" w:rsidRDefault="00F20892" w:rsidP="006D08B5">
      <w:pPr>
        <w:jc w:val="center"/>
        <w:rPr>
          <w:rFonts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4B92AF0D" wp14:editId="19FF1D3D">
            <wp:extent cx="5876925" cy="32861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8" t="851" r="1128" b="1285"/>
                    <a:stretch/>
                  </pic:blipFill>
                  <pic:spPr bwMode="auto">
                    <a:xfrm>
                      <a:off x="0" y="0"/>
                      <a:ext cx="587692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B16A2" w14:textId="0617ACC9" w:rsidR="00F20892" w:rsidRDefault="00F20892" w:rsidP="006D08B5">
      <w:pPr>
        <w:jc w:val="center"/>
        <w:rPr>
          <w:rFonts w:cs="Arial"/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54C6067" wp14:editId="73E3EB4A">
            <wp:extent cx="5905500" cy="3276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51" r="1127" b="1569"/>
                    <a:stretch/>
                  </pic:blipFill>
                  <pic:spPr bwMode="auto">
                    <a:xfrm>
                      <a:off x="0" y="0"/>
                      <a:ext cx="590550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21518" w14:textId="77777777" w:rsidR="006D08B5" w:rsidRPr="00505461" w:rsidRDefault="006D08B5" w:rsidP="006D08B5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38" w:name="_Toc11753778"/>
      <w:bookmarkStart w:id="39" w:name="_Toc11772636"/>
      <w:r w:rsidRPr="00505461">
        <w:rPr>
          <w:lang w:val="es-MX"/>
        </w:rPr>
        <w:t>Descripción de Elementos</w:t>
      </w:r>
      <w:bookmarkEnd w:id="38"/>
      <w:bookmarkEnd w:id="39"/>
      <w:r w:rsidRPr="00505461">
        <w:rPr>
          <w:lang w:val="es-MX"/>
        </w:rPr>
        <w:t xml:space="preserve"> </w:t>
      </w:r>
    </w:p>
    <w:p w14:paraId="593FF31D" w14:textId="77777777" w:rsidR="006D08B5" w:rsidRPr="00505461" w:rsidRDefault="006D08B5" w:rsidP="006D08B5">
      <w:pPr>
        <w:pStyle w:val="StyleHeading312ptBoldItalic"/>
        <w:rPr>
          <w:lang w:val="es-MX"/>
        </w:rPr>
      </w:pPr>
    </w:p>
    <w:tbl>
      <w:tblPr>
        <w:tblW w:w="94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7954"/>
      </w:tblGrid>
      <w:tr w:rsidR="006D08B5" w:rsidRPr="00505461" w14:paraId="627EAD98" w14:textId="77777777" w:rsidTr="007E5DFE">
        <w:trPr>
          <w:jc w:val="center"/>
        </w:trPr>
        <w:tc>
          <w:tcPr>
            <w:tcW w:w="1545" w:type="dxa"/>
            <w:tcBorders>
              <w:top w:val="single" w:sz="12" w:space="0" w:color="auto"/>
              <w:bottom w:val="nil"/>
            </w:tcBorders>
          </w:tcPr>
          <w:p w14:paraId="055E7EA0" w14:textId="77777777" w:rsidR="006D08B5" w:rsidRPr="00505461" w:rsidRDefault="006D08B5" w:rsidP="006D08B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954" w:type="dxa"/>
            <w:tcBorders>
              <w:top w:val="single" w:sz="12" w:space="0" w:color="auto"/>
              <w:bottom w:val="nil"/>
            </w:tcBorders>
          </w:tcPr>
          <w:p w14:paraId="152C607F" w14:textId="77777777" w:rsidR="006D08B5" w:rsidRPr="00505461" w:rsidRDefault="006D08B5" w:rsidP="006D08B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F20892" w:rsidRPr="00505461" w14:paraId="622B1E54" w14:textId="77777777" w:rsidTr="007E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D688AC" w14:textId="263C6EB5" w:rsidR="00F20892" w:rsidRPr="002B465D" w:rsidRDefault="007E5DFE" w:rsidP="00F208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ncelación</w:t>
            </w:r>
          </w:p>
        </w:tc>
        <w:tc>
          <w:tcPr>
            <w:tcW w:w="79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45E9E7" w14:textId="2F5C60AC" w:rsidR="00F20892" w:rsidRPr="00C85877" w:rsidRDefault="00F20892" w:rsidP="00F20892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</w:tr>
      <w:tr w:rsidR="00F20892" w:rsidRPr="00505461" w14:paraId="00A4EFA7" w14:textId="77777777" w:rsidTr="007E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376D6F" w14:textId="05F57264" w:rsidR="00F20892" w:rsidRDefault="00F20892" w:rsidP="00F208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tulo: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6E0AE7" w14:textId="343219E1" w:rsidR="00F20892" w:rsidRPr="00C85877" w:rsidRDefault="00F20892" w:rsidP="00F208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título que se está consultando</w:t>
            </w:r>
          </w:p>
        </w:tc>
      </w:tr>
      <w:tr w:rsidR="007E5DFE" w:rsidRPr="00505461" w14:paraId="659B3359" w14:textId="77777777" w:rsidTr="007E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B3D3A5" w14:textId="175AEC14" w:rsidR="007E5DFE" w:rsidRDefault="007E5DFE" w:rsidP="007E5D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inicio de cancelación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CB2D72" w14:textId="29CF472D" w:rsidR="007E5DFE" w:rsidRDefault="007E5DFE" w:rsidP="007E5D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inicio de cancelación </w:t>
            </w:r>
          </w:p>
        </w:tc>
      </w:tr>
      <w:tr w:rsidR="007E5DFE" w:rsidRPr="00505461" w14:paraId="42FAFEF6" w14:textId="77777777" w:rsidTr="007E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6538E4" w14:textId="658EDFD3" w:rsidR="007E5DFE" w:rsidRDefault="007E5DFE" w:rsidP="007E5D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gistro de actualización 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443D93" w14:textId="328DB6BE" w:rsidR="007E5DFE" w:rsidRDefault="007E5DFE" w:rsidP="007E5D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el seguimiento del registro de la actualización de la empresa </w:t>
            </w:r>
          </w:p>
        </w:tc>
      </w:tr>
      <w:tr w:rsidR="007E5DFE" w:rsidRPr="00505461" w14:paraId="24176D2C" w14:textId="77777777" w:rsidTr="007E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E180F6" w14:textId="6C8A80DF" w:rsidR="007E5DFE" w:rsidRDefault="007E5DFE" w:rsidP="007E5D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1D5374" w14:textId="187EEAFE" w:rsidR="007E5DFE" w:rsidRPr="00C85877" w:rsidRDefault="007E5DFE" w:rsidP="007E5D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</w:p>
        </w:tc>
      </w:tr>
      <w:tr w:rsidR="007E5DFE" w:rsidRPr="00505461" w14:paraId="62F26675" w14:textId="77777777" w:rsidTr="007E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529607" w14:textId="09B85E53" w:rsidR="007E5DFE" w:rsidRDefault="007E5DFE" w:rsidP="007E5D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uebas y alegatos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527F81" w14:textId="3B1FF9A0" w:rsidR="007E5DFE" w:rsidRDefault="007E5DFE" w:rsidP="007E5D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s pruebas y alegatos</w:t>
            </w:r>
          </w:p>
        </w:tc>
      </w:tr>
      <w:tr w:rsidR="007E5DFE" w:rsidRPr="00505461" w14:paraId="57A847F8" w14:textId="77777777" w:rsidTr="007E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C3F758" w14:textId="2E4FA4A6" w:rsidR="007E5DFE" w:rsidRDefault="007E5DFE" w:rsidP="007E5D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ención de inicio de cancelación  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F4B3F3" w14:textId="1435B0EF" w:rsidR="007E5DFE" w:rsidRPr="00C85877" w:rsidRDefault="007E5DFE" w:rsidP="007E5D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revención</w:t>
            </w:r>
          </w:p>
        </w:tc>
      </w:tr>
      <w:tr w:rsidR="007E5DFE" w:rsidRPr="00505461" w14:paraId="6ABE8F57" w14:textId="77777777" w:rsidTr="007E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9FF2E1" w14:textId="6AD16DEE" w:rsidR="007E5DFE" w:rsidRDefault="007E5DFE" w:rsidP="007E5D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357B0E" w14:textId="7F7341A3" w:rsidR="007E5DFE" w:rsidRPr="00C85877" w:rsidRDefault="007E5DFE" w:rsidP="007E5D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ingresar la fecha inicial de la prevención </w:t>
            </w:r>
          </w:p>
        </w:tc>
      </w:tr>
      <w:tr w:rsidR="007E5DFE" w:rsidRPr="00505461" w14:paraId="00AF66FD" w14:textId="77777777" w:rsidTr="007E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2F9A9C" w14:textId="03AA05ED" w:rsidR="007E5DFE" w:rsidRDefault="007E5DFE" w:rsidP="007E5D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4B314F" w14:textId="2CB20461" w:rsidR="007E5DFE" w:rsidRPr="00C85877" w:rsidRDefault="007E5DFE" w:rsidP="007E5D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ingresar la fecha final de la prevención </w:t>
            </w:r>
          </w:p>
        </w:tc>
      </w:tr>
      <w:tr w:rsidR="007E5DFE" w:rsidRPr="00505461" w14:paraId="03B23DBB" w14:textId="77777777" w:rsidTr="007E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0EAFBB" w14:textId="445EC851" w:rsidR="007E5DFE" w:rsidRDefault="007E5DFE" w:rsidP="007E5D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787F24" w14:textId="0337A56B" w:rsidR="007E5DFE" w:rsidRPr="00C85877" w:rsidRDefault="007E5DFE" w:rsidP="007E5D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sde que se efectúa la prevención </w:t>
            </w:r>
          </w:p>
        </w:tc>
      </w:tr>
      <w:tr w:rsidR="007E5DFE" w:rsidRPr="00505461" w14:paraId="44DE6B41" w14:textId="77777777" w:rsidTr="007E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F6E481" w14:textId="08D1B31F" w:rsidR="007E5DFE" w:rsidRDefault="007E5DFE" w:rsidP="007E5D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A92433" w14:textId="6FD1570C" w:rsidR="007E5DFE" w:rsidRPr="00C85877" w:rsidRDefault="007E5DFE" w:rsidP="007E5D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l que se está asociando la prevención</w:t>
            </w:r>
          </w:p>
        </w:tc>
      </w:tr>
      <w:tr w:rsidR="007E5DFE" w:rsidRPr="00505461" w14:paraId="62BDFD97" w14:textId="77777777" w:rsidTr="007E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C57555" w14:textId="4D054D54" w:rsidR="007E5DFE" w:rsidRDefault="007E5DFE" w:rsidP="007E5D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ación Faltante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32F3C0" w14:textId="5F74624F" w:rsidR="007E5DFE" w:rsidRPr="00C85877" w:rsidRDefault="007E5DFE" w:rsidP="007E5D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y permite la captura de observaciones de la prevención de la documentación faltante</w:t>
            </w:r>
          </w:p>
        </w:tc>
      </w:tr>
      <w:tr w:rsidR="007E5DFE" w:rsidRPr="00505461" w14:paraId="39CF7CD7" w14:textId="77777777" w:rsidTr="007E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B02CFB" w14:textId="0DAFDA52" w:rsidR="007E5DFE" w:rsidRDefault="007E5DFE" w:rsidP="007E5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ntestación de la prevención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BA86BB" w14:textId="6B39113D" w:rsidR="007E5DFE" w:rsidRDefault="007E5DFE" w:rsidP="007E5D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y permite la captura de la contestación de la prevención</w:t>
            </w:r>
          </w:p>
        </w:tc>
      </w:tr>
      <w:tr w:rsidR="007E5DFE" w:rsidRPr="00505461" w14:paraId="3701E2CD" w14:textId="77777777" w:rsidTr="007E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B678D3" w14:textId="0EEC65E4" w:rsidR="007E5DFE" w:rsidRDefault="007E5DFE" w:rsidP="007E5D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ar 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4610DE" w14:textId="1E0D929A" w:rsidR="007E5DFE" w:rsidRPr="00C85877" w:rsidRDefault="007E5DFE" w:rsidP="007E5D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realizados </w:t>
            </w:r>
          </w:p>
        </w:tc>
      </w:tr>
      <w:tr w:rsidR="007E5DFE" w:rsidRPr="00505461" w14:paraId="3AD0DAF2" w14:textId="77777777" w:rsidTr="007E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8DF2D8" w14:textId="51AF66BE" w:rsidR="007E5DFE" w:rsidRDefault="007E5DFE" w:rsidP="007E5D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olventar prevención 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AA1411" w14:textId="5692DA4E" w:rsidR="007E5DFE" w:rsidRPr="00C85877" w:rsidRDefault="007E5DFE" w:rsidP="007E5D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prevención </w:t>
            </w:r>
          </w:p>
        </w:tc>
      </w:tr>
      <w:tr w:rsidR="007E5DFE" w:rsidRPr="00505461" w14:paraId="3C08423C" w14:textId="77777777" w:rsidTr="007E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6C38AC" w14:textId="5ACDC10B" w:rsidR="007E5DFE" w:rsidRDefault="007E5DFE" w:rsidP="007E5D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C7189E" w14:textId="2273B39E" w:rsidR="007E5DFE" w:rsidRPr="00C85877" w:rsidRDefault="007E5DFE" w:rsidP="007E5D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el acuse </w:t>
            </w:r>
          </w:p>
        </w:tc>
      </w:tr>
      <w:tr w:rsidR="007E5DFE" w:rsidRPr="00505461" w14:paraId="6AE445E5" w14:textId="77777777" w:rsidTr="007E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8A81D4" w14:textId="77777777" w:rsidR="007E5DFE" w:rsidRPr="00A87050" w:rsidRDefault="007E5DFE" w:rsidP="007E5D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orroga de inicio de cancelación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A389A5" w14:textId="77777777" w:rsidR="007E5DFE" w:rsidRPr="00A87050" w:rsidRDefault="007E5DFE" w:rsidP="007E5D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orroga </w:t>
            </w:r>
          </w:p>
        </w:tc>
      </w:tr>
      <w:tr w:rsidR="007E5DFE" w:rsidRPr="00505461" w14:paraId="1FBE0427" w14:textId="77777777" w:rsidTr="007E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5A62EB" w14:textId="77777777" w:rsidR="007E5DFE" w:rsidRPr="00A87050" w:rsidRDefault="007E5DFE" w:rsidP="007E5DFE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echa de solicitud 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91AD9B" w14:textId="77777777" w:rsidR="007E5DFE" w:rsidRPr="00A87050" w:rsidRDefault="007E5DFE" w:rsidP="007E5DFE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fecha en que solicito la prorroga </w:t>
            </w:r>
          </w:p>
        </w:tc>
      </w:tr>
      <w:tr w:rsidR="007E5DFE" w:rsidRPr="00505461" w14:paraId="658B8F5F" w14:textId="77777777" w:rsidTr="007E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B214EC" w14:textId="77777777" w:rsidR="007E5DFE" w:rsidRDefault="007E5DFE" w:rsidP="007E5DFE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ías solicitados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D989E2" w14:textId="77777777" w:rsidR="007E5DFE" w:rsidRDefault="007E5DFE" w:rsidP="007E5DFE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os días solicitados </w:t>
            </w:r>
          </w:p>
        </w:tc>
      </w:tr>
      <w:tr w:rsidR="007E5DFE" w:rsidRPr="00505461" w14:paraId="3D7B0630" w14:textId="77777777" w:rsidTr="007E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081B69" w14:textId="77777777" w:rsidR="007E5DFE" w:rsidRPr="00A87050" w:rsidRDefault="007E5DFE" w:rsidP="007E5D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prorroga 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105432" w14:textId="77777777" w:rsidR="007E5DFE" w:rsidRPr="00A87050" w:rsidRDefault="007E5DFE" w:rsidP="007E5DFE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motivo de la prorroga </w:t>
            </w:r>
          </w:p>
        </w:tc>
      </w:tr>
      <w:tr w:rsidR="007E5DFE" w:rsidRPr="00505461" w14:paraId="03A88590" w14:textId="77777777" w:rsidTr="007E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A93B60" w14:textId="77777777" w:rsidR="007E5DFE" w:rsidRDefault="007E5DFE" w:rsidP="007E5D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oficio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57A6D7" w14:textId="77777777" w:rsidR="007E5DFE" w:rsidRDefault="007E5DFE" w:rsidP="007E5DFE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el número de oficio  </w:t>
            </w:r>
          </w:p>
        </w:tc>
      </w:tr>
      <w:tr w:rsidR="007E5DFE" w:rsidRPr="00505461" w14:paraId="45CDDB02" w14:textId="77777777" w:rsidTr="007E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1897BD" w14:textId="77777777" w:rsidR="007E5DFE" w:rsidRPr="00A87050" w:rsidRDefault="007E5DFE" w:rsidP="007E5D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término de prorroga 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8210DE" w14:textId="77777777" w:rsidR="007E5DFE" w:rsidRPr="00A87050" w:rsidRDefault="007E5DFE" w:rsidP="007E5DFE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fecha de término de la prorroga </w:t>
            </w:r>
          </w:p>
        </w:tc>
      </w:tr>
      <w:tr w:rsidR="007E5DFE" w:rsidRPr="00505461" w14:paraId="290A1753" w14:textId="77777777" w:rsidTr="007E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57A4B6" w14:textId="77777777" w:rsidR="007E5DFE" w:rsidRPr="00A87050" w:rsidRDefault="007E5DFE" w:rsidP="007E5D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bservaciones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568A73" w14:textId="77777777" w:rsidR="007E5DFE" w:rsidRPr="00A87050" w:rsidRDefault="007E5DFE" w:rsidP="007E5DFE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observaciones realizadas a la prorroga </w:t>
            </w:r>
          </w:p>
        </w:tc>
      </w:tr>
      <w:tr w:rsidR="007E5DFE" w:rsidRPr="00505461" w14:paraId="5092BA4C" w14:textId="77777777" w:rsidTr="007E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2D91D0" w14:textId="77777777" w:rsidR="007E5DFE" w:rsidRDefault="007E5DFE" w:rsidP="007E5D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3F970E" w14:textId="77777777" w:rsidR="007E5DFE" w:rsidRDefault="007E5DFE" w:rsidP="007E5DFE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solicitar la prorroga</w:t>
            </w:r>
          </w:p>
        </w:tc>
      </w:tr>
      <w:tr w:rsidR="007E5DFE" w:rsidRPr="00505461" w14:paraId="40D06F5A" w14:textId="77777777" w:rsidTr="007E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01C7A6" w14:textId="77777777" w:rsidR="007E5DFE" w:rsidRDefault="007E5DFE" w:rsidP="007E5D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 visualizar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54F1E3" w14:textId="77777777" w:rsidR="007E5DFE" w:rsidRDefault="007E5DFE" w:rsidP="007E5DFE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la pre visualización del acuse de prorroga </w:t>
            </w:r>
          </w:p>
        </w:tc>
      </w:tr>
    </w:tbl>
    <w:p w14:paraId="174C9A07" w14:textId="77777777" w:rsidR="006D08B5" w:rsidRPr="00505461" w:rsidRDefault="006D08B5" w:rsidP="006D08B5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70BDB936" w14:textId="77777777" w:rsidR="006D08B5" w:rsidRPr="00505461" w:rsidRDefault="006D08B5" w:rsidP="006D08B5">
      <w:pPr>
        <w:pStyle w:val="StyleHeading312ptBoldItalic"/>
        <w:rPr>
          <w:lang w:val="es-MX"/>
        </w:rPr>
      </w:pPr>
      <w:bookmarkStart w:id="40" w:name="_Toc11753779"/>
      <w:bookmarkStart w:id="41" w:name="_Toc11772637"/>
      <w:r w:rsidRPr="00505461">
        <w:rPr>
          <w:lang w:val="es-MX"/>
        </w:rPr>
        <w:t>Descripción de Campos</w:t>
      </w:r>
      <w:bookmarkEnd w:id="40"/>
      <w:bookmarkEnd w:id="41"/>
    </w:p>
    <w:p w14:paraId="39772F13" w14:textId="77777777" w:rsidR="006D08B5" w:rsidRPr="00505461" w:rsidRDefault="006D08B5" w:rsidP="006D08B5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6D08B5" w:rsidRPr="00505461" w14:paraId="0B0BE706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5B974" w14:textId="77777777" w:rsidR="006D08B5" w:rsidRPr="00505461" w:rsidRDefault="006D08B5" w:rsidP="006D08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870E7" w14:textId="77777777" w:rsidR="006D08B5" w:rsidRPr="00505461" w:rsidRDefault="006D08B5" w:rsidP="006D08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03EFD" w14:textId="77777777" w:rsidR="006D08B5" w:rsidRPr="00505461" w:rsidRDefault="006D08B5" w:rsidP="006D08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D2721" w14:textId="77777777" w:rsidR="006D08B5" w:rsidRPr="00505461" w:rsidRDefault="006D08B5" w:rsidP="006D08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7CA3182B" w14:textId="77777777" w:rsidR="006D08B5" w:rsidRPr="00505461" w:rsidRDefault="006D08B5" w:rsidP="006D08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31B24" w14:textId="77777777" w:rsidR="006D08B5" w:rsidRPr="00505461" w:rsidRDefault="006D08B5" w:rsidP="006D08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4EEBE" w14:textId="77777777" w:rsidR="006D08B5" w:rsidRPr="00505461" w:rsidRDefault="006D08B5" w:rsidP="006D08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97F7D8" w14:textId="77777777" w:rsidR="006D08B5" w:rsidRPr="00505461" w:rsidRDefault="006D08B5" w:rsidP="006D08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6D08B5" w:rsidRPr="00505461" w14:paraId="01D01A37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A8494" w14:textId="77777777" w:rsidR="006D08B5" w:rsidRPr="001A4C9D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D12D5" w14:textId="77777777" w:rsidR="006D08B5" w:rsidRPr="001A4C9D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852E5" w14:textId="77777777" w:rsidR="006D08B5" w:rsidRPr="001A4C9D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0C2AE" w14:textId="77777777" w:rsidR="006D08B5" w:rsidRPr="001A4C9D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95C7C" w14:textId="77777777" w:rsidR="006D08B5" w:rsidRPr="001A4C9D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126E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DE1A0" w14:textId="77777777" w:rsidR="006D08B5" w:rsidRPr="001A4C9D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75BC93" w14:textId="77777777" w:rsidR="006D08B5" w:rsidRPr="001A4C9D" w:rsidRDefault="006D08B5" w:rsidP="006D08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E5DFE" w:rsidRPr="00505461" w14:paraId="4D17E523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6918E" w14:textId="01B6AB5F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tulo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A9387" w14:textId="6030D232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AA2EC" w14:textId="0BD2925B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9127A" w14:textId="35DA124B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68485" w14:textId="113DCB6A" w:rsidR="007E5DFE" w:rsidRPr="00D126E6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título que se está consultan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6D6FB" w14:textId="185F5C0D" w:rsidR="007E5DFE" w:rsidRPr="001A4C9D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322DE8" w14:textId="1D5B2B01" w:rsidR="007E5DFE" w:rsidRPr="001A4C9D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E5DFE" w:rsidRPr="00505461" w14:paraId="1DAFF8D3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0A280" w14:textId="3DD5E970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inicio de cancel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6F66C" w14:textId="68C91B43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85E16" w14:textId="21DDD1A9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E2517" w14:textId="1A2149C7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1DEEA" w14:textId="0AB16279" w:rsidR="007E5DFE" w:rsidRPr="00D126E6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inicio de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17EA3" w14:textId="4D8D7564" w:rsidR="007E5DFE" w:rsidRPr="001A4C9D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8425EE" w14:textId="19814A51" w:rsidR="007E5DFE" w:rsidRPr="001A4C9D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7E5DFE" w:rsidRPr="00505461" w14:paraId="7F22007B" w14:textId="77777777" w:rsidTr="0089299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15490" w14:textId="1AF90D68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Registro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604AA" w14:textId="76AD1AA7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DAAE6" w14:textId="69E476EB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21BC9" w14:textId="3F132F91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0CCE2" w14:textId="33E5F51A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el seguimiento del registro de la actualización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0ABED" w14:textId="45845426" w:rsidR="007E5DFE" w:rsidRPr="001A4C9D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109B49" w14:textId="009D2261" w:rsidR="007E5DFE" w:rsidRPr="001A4C9D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E5DFE" w:rsidRPr="00505461" w14:paraId="17100346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A560C" w14:textId="77777777" w:rsidR="007E5DFE" w:rsidRPr="001A4C9D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B465D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3C855" w14:textId="77777777" w:rsidR="007E5DFE" w:rsidRPr="001A4C9D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9114F" w14:textId="77777777" w:rsidR="007E5DFE" w:rsidRPr="001A4C9D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9F8E3" w14:textId="1078F00D" w:rsidR="007E5DFE" w:rsidRPr="001A4C9D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E0524" w14:textId="77777777" w:rsidR="007E5DFE" w:rsidRPr="001A4C9D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80667" w14:textId="77777777" w:rsidR="007E5DFE" w:rsidRPr="001A4C9D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AA6C78" w14:textId="77777777" w:rsidR="007E5DFE" w:rsidRPr="001A4C9D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13130" w:rsidRPr="00505461" w14:paraId="2067E795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FDEA4" w14:textId="7C949572" w:rsidR="00C13130" w:rsidRPr="002B465D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uebas y alega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D1836" w14:textId="2A99AB5B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6B944" w14:textId="0770FAA1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E43E3" w14:textId="589637D8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F41AA" w14:textId="34448A6F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s pruebas y alega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70DAB" w14:textId="1E6FD5E6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C43D13" w14:textId="436D9D30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13130" w:rsidRPr="00505461" w14:paraId="25B6DE8D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28F35" w14:textId="191985BD" w:rsidR="00C13130" w:rsidRPr="002B465D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ención de inicio de cancelación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CEF53" w14:textId="15E94CB6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5FB6C" w14:textId="0567B508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B47E2" w14:textId="0EFE61D7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18771" w14:textId="447F8417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reven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5A176" w14:textId="5F3422F6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701A89" w14:textId="6E2E201D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13130" w:rsidRPr="00505461" w14:paraId="712CAAEF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9F44A" w14:textId="582B9EF8" w:rsidR="00C13130" w:rsidRPr="002B465D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DC667" w14:textId="3CF32ABB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11948" w14:textId="09F4EAD1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3E461" w14:textId="3FB0C4F9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D3595" w14:textId="6AFB2FEF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ingresar la fecha inicial de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D4E87" w14:textId="7A92F630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3A49C3" w14:textId="0DEF7E32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C13130" w:rsidRPr="00505461" w14:paraId="037998C2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55954" w14:textId="3C9571C1" w:rsidR="00C13130" w:rsidRPr="002B465D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0B338" w14:textId="040FE8E5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86507" w14:textId="759E2019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896C9" w14:textId="0503C4DF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D5D4F" w14:textId="416ACBE6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ingresar la fecha final de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173B1" w14:textId="358931EF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003EE4" w14:textId="7376CC37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C13130" w:rsidRPr="00505461" w14:paraId="0F517D7D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0C32E" w14:textId="5EFA67DB" w:rsidR="00C13130" w:rsidRPr="002B465D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C5F15" w14:textId="5DB2110E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851EA" w14:textId="2F1F5107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B7211" w14:textId="19344A86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3CAC5" w14:textId="391D1BEF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sde que se efectúa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6C42E" w14:textId="12BE6B6C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C0DFAA" w14:textId="2E2BB69F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13130" w:rsidRPr="00505461" w14:paraId="32596446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FB9C8" w14:textId="10BA3F2E" w:rsidR="00C13130" w:rsidRPr="002B465D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71DAC" w14:textId="2ADB7297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A3E9A" w14:textId="63B0B1B0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08218" w14:textId="1D78E4A2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BBEFE" w14:textId="2CC57073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l número de oficio al que se está asociando la preven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ADBCF" w14:textId="5E09C7EE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6F5D42" w14:textId="3847CAF4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13130" w:rsidRPr="00505461" w14:paraId="52AEE0F8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CCE93" w14:textId="7E91C5D2" w:rsidR="00C13130" w:rsidRPr="002B465D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ocumentación Falta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DA1BC" w14:textId="394EE29D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29C51" w14:textId="2FCEE61D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37BEF" w14:textId="21C5E76D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6559E" w14:textId="2D77B057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y permite la captura de observaciones de la prevención de la documentación falta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F676B" w14:textId="3541D625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8F1F42" w14:textId="39C12BAC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13130" w:rsidRPr="00505461" w14:paraId="052E6DFB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33643" w14:textId="0CBCE6CE" w:rsidR="00C13130" w:rsidRPr="002B465D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stación de la preven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55F2F" w14:textId="4E70E0FF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18CC8" w14:textId="013DDAFE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28E20" w14:textId="2F85B7D7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/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47AE" w14:textId="63B4B4CC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y permite la captura de la contestación de la preven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1A0D2" w14:textId="42B54458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F3847C" w14:textId="3F0BBC29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13130" w:rsidRPr="00505461" w14:paraId="40A4437A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FBAF7" w14:textId="0136148F" w:rsidR="00C13130" w:rsidRPr="002B465D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472F2" w14:textId="76E1877A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A5FE4" w14:textId="45173A59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D8D97" w14:textId="272638E2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D9E0B" w14:textId="2688E2FB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realizad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4CAB6" w14:textId="24810F5B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D1833B" w14:textId="0636DBF8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13130" w:rsidRPr="00505461" w14:paraId="2EFF31AE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3B70D" w14:textId="529D440A" w:rsidR="00C13130" w:rsidRPr="002B465D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olventar preven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2362E" w14:textId="0060F3B2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54EFC" w14:textId="2271B2FB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4164E" w14:textId="7EEC0D50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87273" w14:textId="6C788E19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B5D86" w14:textId="01A17EA2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FFBCEA" w14:textId="2B83AF8C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13130" w:rsidRPr="00505461" w14:paraId="41E7344B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E9C37" w14:textId="45971863" w:rsidR="00C13130" w:rsidRPr="002B465D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BBA61" w14:textId="40C7C540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9F142" w14:textId="4AE70696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93889" w14:textId="1BF47645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AA528" w14:textId="67F049E5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el acus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EAAA6" w14:textId="75F24528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258835" w14:textId="6A53F6D1" w:rsidR="00C13130" w:rsidRDefault="00C13130" w:rsidP="00C131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E5DFE" w:rsidRPr="00505461" w14:paraId="08755BDA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A5970" w14:textId="77777777" w:rsidR="007E5DFE" w:rsidRPr="00A87050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orroga  de inicio de cancel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602B2" w14:textId="77777777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21471" w14:textId="77777777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73294" w14:textId="77777777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C379A" w14:textId="77777777" w:rsidR="007E5DFE" w:rsidRPr="001A4C9D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o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DCEA3" w14:textId="77777777" w:rsidR="007E5DFE" w:rsidRPr="001A4C9D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1D05D4" w14:textId="77777777" w:rsidR="007E5DFE" w:rsidRPr="001A4C9D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E5DFE" w:rsidRPr="00505461" w14:paraId="194AB7AE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178C3" w14:textId="77777777" w:rsidR="007E5DFE" w:rsidRPr="00A87050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echa de 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29E04" w14:textId="77777777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4DCBD" w14:textId="77777777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51DF8" w14:textId="77777777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B8EBC" w14:textId="77777777" w:rsidR="007E5DFE" w:rsidRPr="001A4C9D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fecha en qu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solicito la pro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F7B65" w14:textId="77777777" w:rsidR="007E5DFE" w:rsidRPr="001A4C9D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3D94E8" w14:textId="77777777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55863922" w14:textId="77777777" w:rsidR="007E5DFE" w:rsidRPr="001A4C9D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7E5DFE" w:rsidRPr="00505461" w14:paraId="1DAF6F00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54668" w14:textId="77777777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ías solicita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1AE676" w14:textId="77777777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81F2C" w14:textId="77777777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0C0D1" w14:textId="77777777" w:rsidR="007E5DFE" w:rsidRPr="00A20CB9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1BFA1" w14:textId="77777777" w:rsidR="007E5DFE" w:rsidRDefault="007E5DFE" w:rsidP="007E5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os días solicitad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17C0C" w14:textId="77777777" w:rsidR="007E5DFE" w:rsidRPr="00A20CB9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30BC2A" w14:textId="77777777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or default serán 5 días ya que p</w:t>
            </w:r>
            <w:r w:rsidRPr="009E54C0">
              <w:rPr>
                <w:rFonts w:ascii="Arial" w:hAnsi="Arial" w:cs="Arial"/>
                <w:sz w:val="20"/>
                <w:szCs w:val="20"/>
                <w:lang w:val="es-MX"/>
              </w:rPr>
              <w:t>or ley se otorgan 5 días de prorroga</w:t>
            </w:r>
          </w:p>
        </w:tc>
      </w:tr>
      <w:tr w:rsidR="007E5DFE" w:rsidRPr="00505461" w14:paraId="5CD3B142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2215F" w14:textId="77777777" w:rsidR="007E5DFE" w:rsidRPr="00A87050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prorrog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73990" w14:textId="77777777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8337D" w14:textId="77777777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C04B9" w14:textId="77777777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DFD88" w14:textId="77777777" w:rsidR="007E5DFE" w:rsidRPr="001A4C9D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motivo de la pro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43075" w14:textId="77777777" w:rsidR="007E5DFE" w:rsidRPr="001A4C9D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63E1A1" w14:textId="77777777" w:rsidR="007E5DFE" w:rsidRPr="001A4C9D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E5DFE" w:rsidRPr="00505461" w14:paraId="12F5A486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40DAA" w14:textId="77777777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ofic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D00B0" w14:textId="77777777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00FD2" w14:textId="77777777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BA162" w14:textId="77777777" w:rsidR="007E5DFE" w:rsidRPr="00A20CB9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B3259" w14:textId="77777777" w:rsidR="007E5DFE" w:rsidRDefault="007E5DFE" w:rsidP="007E5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el número de ofici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76302" w14:textId="77777777" w:rsidR="007E5DFE" w:rsidRPr="00A20CB9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EE4C66" w14:textId="77777777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E5DFE" w:rsidRPr="00505461" w14:paraId="1B912BE3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55662" w14:textId="77777777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termino de prorrog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FE629" w14:textId="77777777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D96C6" w14:textId="77777777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E08B7" w14:textId="77777777" w:rsidR="007E5DFE" w:rsidRPr="00A20CB9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125B4" w14:textId="77777777" w:rsidR="007E5DFE" w:rsidRDefault="007E5DFE" w:rsidP="007E5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fecha de término de la pro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04056" w14:textId="77777777" w:rsidR="007E5DFE" w:rsidRPr="00A20CB9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E0E3D5" w14:textId="77777777" w:rsidR="007E5DFE" w:rsidRPr="00A20CB9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7E5DFE" w:rsidRPr="00505461" w14:paraId="478D33DE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D5E36" w14:textId="77777777" w:rsidR="007E5DFE" w:rsidRDefault="007E5DFE" w:rsidP="007E5D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bserva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400AD" w14:textId="77777777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ADC7E" w14:textId="77777777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999FA" w14:textId="77777777" w:rsidR="007E5DFE" w:rsidRPr="00A20CB9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367B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4DB3F" w14:textId="77777777" w:rsidR="007E5DFE" w:rsidRDefault="007E5DFE" w:rsidP="007E5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observaciones realizadas a la pro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BC80A" w14:textId="77777777" w:rsidR="007E5DFE" w:rsidRPr="00A20CB9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1624C4" w14:textId="77777777" w:rsidR="007E5DFE" w:rsidRPr="00A20CB9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E5DFE" w:rsidRPr="00505461" w14:paraId="4ACEFB46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B9C20" w14:textId="77777777" w:rsidR="007E5DFE" w:rsidRDefault="007E5DFE" w:rsidP="007E5D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12E3F" w14:textId="77777777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810AF" w14:textId="77777777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4F5B2" w14:textId="77777777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28BA1" w14:textId="77777777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solicitar la prorrog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34A6C" w14:textId="77777777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3AEE27" w14:textId="77777777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E5DFE" w:rsidRPr="00505461" w14:paraId="10436FD7" w14:textId="77777777" w:rsidTr="006D08B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A939C" w14:textId="77777777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 visualiz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D7FB8" w14:textId="77777777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98A98" w14:textId="77777777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69281" w14:textId="77777777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F3BED" w14:textId="77777777" w:rsidR="007E5DFE" w:rsidRPr="00A87050" w:rsidRDefault="007E5DFE" w:rsidP="007E5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la pre visualización del acuse de pro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ABD81" w14:textId="77777777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54BF81" w14:textId="77777777" w:rsidR="007E5DFE" w:rsidRDefault="007E5DFE" w:rsidP="007E5D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7B7973C5" w14:textId="77777777" w:rsidR="00F20892" w:rsidRPr="00505461" w:rsidRDefault="00F20892" w:rsidP="00F20892">
      <w:pPr>
        <w:pStyle w:val="StyleHeading2H2h2AttributeHeading2Alt2Alt21Alt22"/>
        <w:rPr>
          <w:rFonts w:cs="Arial"/>
          <w:lang w:val="es-MX"/>
        </w:rPr>
      </w:pPr>
      <w:bookmarkStart w:id="42" w:name="_Toc11753772"/>
      <w:bookmarkStart w:id="43" w:name="_Toc11772638"/>
      <w:r w:rsidRPr="00505461">
        <w:rPr>
          <w:rFonts w:cs="Arial"/>
          <w:lang w:val="es-MX"/>
        </w:rPr>
        <w:lastRenderedPageBreak/>
        <w:t>Módulo: &lt;</w:t>
      </w:r>
      <w:r>
        <w:rPr>
          <w:rFonts w:cs="Arial"/>
          <w:lang w:val="es-MX"/>
        </w:rPr>
        <w:t>Cancelación</w:t>
      </w:r>
      <w:r w:rsidRPr="00505461">
        <w:rPr>
          <w:rFonts w:cs="Arial"/>
          <w:lang w:val="es-MX"/>
        </w:rPr>
        <w:t>&gt;</w:t>
      </w:r>
      <w:bookmarkEnd w:id="42"/>
      <w:bookmarkEnd w:id="43"/>
    </w:p>
    <w:p w14:paraId="7D5B3A7C" w14:textId="77777777" w:rsidR="00F20892" w:rsidRPr="00505461" w:rsidRDefault="00F20892" w:rsidP="00F20892">
      <w:pPr>
        <w:pStyle w:val="StyleHeading2H2h2AttributeHeading2Alt2Alt21Alt22"/>
        <w:rPr>
          <w:rFonts w:cs="Arial"/>
          <w:lang w:val="es-MX"/>
        </w:rPr>
      </w:pPr>
      <w:bookmarkStart w:id="44" w:name="_Toc11753773"/>
      <w:bookmarkStart w:id="45" w:name="_Toc11772639"/>
      <w:r w:rsidRPr="00505461">
        <w:rPr>
          <w:rFonts w:cs="Arial"/>
          <w:lang w:val="es-MX"/>
        </w:rPr>
        <w:t>ESTILOS</w:t>
      </w:r>
      <w:bookmarkEnd w:id="44"/>
      <w:bookmarkEnd w:id="4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F20892" w:rsidRPr="00505461" w14:paraId="4726B297" w14:textId="77777777" w:rsidTr="0019567F">
        <w:trPr>
          <w:jc w:val="center"/>
        </w:trPr>
        <w:tc>
          <w:tcPr>
            <w:tcW w:w="3708" w:type="dxa"/>
          </w:tcPr>
          <w:p w14:paraId="2FDF92DF" w14:textId="77777777" w:rsidR="00F20892" w:rsidRPr="00505461" w:rsidRDefault="00F20892" w:rsidP="0019567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2F12372D" w14:textId="77777777" w:rsidR="00F20892" w:rsidRPr="00505461" w:rsidRDefault="00F20892" w:rsidP="0019567F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ruebas y Alegatos</w:t>
            </w:r>
          </w:p>
          <w:p w14:paraId="68DB7BBB" w14:textId="77777777" w:rsidR="00F20892" w:rsidRPr="00505461" w:rsidRDefault="00F20892" w:rsidP="0019567F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F20892" w:rsidRPr="00505461" w14:paraId="6652AAE0" w14:textId="77777777" w:rsidTr="0019567F">
        <w:trPr>
          <w:jc w:val="center"/>
        </w:trPr>
        <w:tc>
          <w:tcPr>
            <w:tcW w:w="3708" w:type="dxa"/>
          </w:tcPr>
          <w:p w14:paraId="329E15C9" w14:textId="77777777" w:rsidR="00F20892" w:rsidRPr="00505461" w:rsidRDefault="00F20892" w:rsidP="0019567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5B68C12" w14:textId="77777777" w:rsidR="00F20892" w:rsidRDefault="00F20892" w:rsidP="0019567F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itir visualizar la estructura de la pestaña pruebas y alegatos.</w:t>
            </w:r>
          </w:p>
          <w:p w14:paraId="77287663" w14:textId="77777777" w:rsidR="00F20892" w:rsidRPr="00505461" w:rsidRDefault="00F20892" w:rsidP="0019567F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F20892" w:rsidRPr="00505461" w14:paraId="4B4CE930" w14:textId="77777777" w:rsidTr="0019567F">
        <w:trPr>
          <w:jc w:val="center"/>
        </w:trPr>
        <w:tc>
          <w:tcPr>
            <w:tcW w:w="3708" w:type="dxa"/>
          </w:tcPr>
          <w:p w14:paraId="0C723768" w14:textId="77777777" w:rsidR="00F20892" w:rsidRPr="00505461" w:rsidRDefault="00F20892" w:rsidP="0019567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14C45711" w14:textId="77777777" w:rsidR="00F20892" w:rsidRPr="00505461" w:rsidRDefault="00F20892" w:rsidP="0019567F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Atender_inicio_cancelacion</w:t>
            </w:r>
          </w:p>
        </w:tc>
      </w:tr>
      <w:tr w:rsidR="00F20892" w:rsidRPr="00505461" w14:paraId="64F9C032" w14:textId="77777777" w:rsidTr="0019567F">
        <w:trPr>
          <w:jc w:val="center"/>
        </w:trPr>
        <w:tc>
          <w:tcPr>
            <w:tcW w:w="3708" w:type="dxa"/>
          </w:tcPr>
          <w:p w14:paraId="609AB140" w14:textId="77777777" w:rsidR="00F20892" w:rsidRPr="00505461" w:rsidRDefault="00F20892" w:rsidP="0019567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298EC3C9" w14:textId="77777777" w:rsidR="00F20892" w:rsidRPr="00505461" w:rsidRDefault="00F20892" w:rsidP="0019567F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5C4F379F" w14:textId="77777777" w:rsidR="00F20892" w:rsidRDefault="00F20892" w:rsidP="00F20892">
      <w:pPr>
        <w:jc w:val="center"/>
        <w:rPr>
          <w:rFonts w:cs="Arial"/>
          <w:noProof/>
          <w:lang w:val="es-MX" w:eastAsia="es-MX"/>
        </w:rPr>
      </w:pPr>
    </w:p>
    <w:p w14:paraId="6615B975" w14:textId="77777777" w:rsidR="00F20892" w:rsidRDefault="00F20892" w:rsidP="00F20892">
      <w:pPr>
        <w:jc w:val="center"/>
        <w:rPr>
          <w:rFonts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071B9ED9" wp14:editId="49A98DC0">
            <wp:extent cx="5876925" cy="33051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39" t="567" r="967" b="1002"/>
                    <a:stretch/>
                  </pic:blipFill>
                  <pic:spPr bwMode="auto">
                    <a:xfrm>
                      <a:off x="0" y="0"/>
                      <a:ext cx="5876925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8B084" w14:textId="77777777" w:rsidR="00F20892" w:rsidRPr="00505461" w:rsidRDefault="00F20892" w:rsidP="00F20892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46" w:name="_Toc11753774"/>
      <w:bookmarkStart w:id="47" w:name="_Toc11772640"/>
      <w:r w:rsidRPr="00505461">
        <w:rPr>
          <w:lang w:val="es-MX"/>
        </w:rPr>
        <w:t>Descripción de Elementos</w:t>
      </w:r>
      <w:bookmarkEnd w:id="46"/>
      <w:bookmarkEnd w:id="47"/>
      <w:r w:rsidRPr="00505461">
        <w:rPr>
          <w:lang w:val="es-MX"/>
        </w:rPr>
        <w:t xml:space="preserve"> </w:t>
      </w:r>
    </w:p>
    <w:p w14:paraId="3318B130" w14:textId="77777777" w:rsidR="00F20892" w:rsidRPr="00505461" w:rsidRDefault="00F20892" w:rsidP="00F20892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F20892" w:rsidRPr="00505461" w14:paraId="1BC6F187" w14:textId="77777777" w:rsidTr="0019567F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5552543B" w14:textId="77777777" w:rsidR="00F20892" w:rsidRPr="00505461" w:rsidRDefault="00F20892" w:rsidP="0019567F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52763473" w14:textId="77777777" w:rsidR="00F20892" w:rsidRPr="00505461" w:rsidRDefault="00F20892" w:rsidP="0019567F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F20892" w:rsidRPr="00505461" w14:paraId="151BB5CA" w14:textId="77777777" w:rsidTr="00195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2C820A" w14:textId="77777777" w:rsidR="00F20892" w:rsidRPr="002B465D" w:rsidRDefault="00F20892" w:rsidP="001956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8583BC" w14:textId="77777777" w:rsidR="00F20892" w:rsidRPr="00C85877" w:rsidRDefault="00F20892" w:rsidP="0019567F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D126E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ndica el apartado de cancelación </w:t>
            </w:r>
          </w:p>
        </w:tc>
      </w:tr>
      <w:tr w:rsidR="00F20892" w:rsidRPr="00505461" w14:paraId="3766B7FF" w14:textId="77777777" w:rsidTr="00195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19CED6" w14:textId="77777777" w:rsidR="00F20892" w:rsidRPr="002B465D" w:rsidRDefault="00F20892" w:rsidP="0019567F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</w:t>
            </w:r>
            <w:r w:rsidRPr="002B465D">
              <w:rPr>
                <w:rFonts w:ascii="Arial" w:hAnsi="Arial" w:cs="Arial"/>
                <w:sz w:val="20"/>
                <w:szCs w:val="20"/>
                <w:lang w:val="es-MX"/>
              </w:rPr>
              <w:t>de título: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20DA61" w14:textId="77777777" w:rsidR="00F20892" w:rsidRPr="00C85877" w:rsidRDefault="00F20892" w:rsidP="0019567F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título que se está consultando</w:t>
            </w:r>
          </w:p>
        </w:tc>
      </w:tr>
      <w:tr w:rsidR="00F20892" w:rsidRPr="00505461" w14:paraId="4E522D5F" w14:textId="77777777" w:rsidTr="00195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AD75BE" w14:textId="77777777" w:rsidR="00F20892" w:rsidRPr="002B465D" w:rsidRDefault="00F20892" w:rsidP="001956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B465D">
              <w:rPr>
                <w:rFonts w:ascii="Arial" w:hAnsi="Arial" w:cs="Arial"/>
                <w:sz w:val="20"/>
                <w:szCs w:val="20"/>
                <w:lang w:val="es-MX"/>
              </w:rPr>
              <w:t>Fecha Actualización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8AFE7F" w14:textId="77777777" w:rsidR="00F20892" w:rsidRPr="00C85877" w:rsidRDefault="00F20892" w:rsidP="001956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actualización del título que se está consultando</w:t>
            </w:r>
          </w:p>
        </w:tc>
      </w:tr>
      <w:tr w:rsidR="00F20892" w:rsidRPr="00505461" w14:paraId="13CE4BFA" w14:textId="77777777" w:rsidTr="00195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A36A41" w14:textId="77777777" w:rsidR="00F20892" w:rsidRPr="002B465D" w:rsidRDefault="00F20892" w:rsidP="001956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de 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302A2A" w14:textId="77777777" w:rsidR="00F20892" w:rsidRDefault="00F20892" w:rsidP="001956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inicio de cancelación </w:t>
            </w:r>
          </w:p>
        </w:tc>
      </w:tr>
      <w:tr w:rsidR="00F20892" w:rsidRPr="00505461" w14:paraId="75725DC2" w14:textId="77777777" w:rsidTr="00195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456A91" w14:textId="77777777" w:rsidR="00F20892" w:rsidRDefault="00F20892" w:rsidP="001956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istro de actu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163815" w14:textId="77777777" w:rsidR="00F20892" w:rsidRPr="00C85877" w:rsidRDefault="00F20892" w:rsidP="001956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l registro de actualización </w:t>
            </w:r>
          </w:p>
        </w:tc>
      </w:tr>
      <w:tr w:rsidR="00F20892" w:rsidRPr="00505461" w14:paraId="42B6C1B8" w14:textId="77777777" w:rsidTr="00195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83DD67" w14:textId="77777777" w:rsidR="00F20892" w:rsidRDefault="00F20892" w:rsidP="001956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D1910F" w14:textId="77777777" w:rsidR="00F20892" w:rsidRPr="00C85877" w:rsidRDefault="00F20892" w:rsidP="001956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l título </w:t>
            </w:r>
          </w:p>
        </w:tc>
      </w:tr>
      <w:tr w:rsidR="00F20892" w:rsidRPr="00505461" w14:paraId="0C77CEAE" w14:textId="77777777" w:rsidTr="00195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327E71" w14:textId="77777777" w:rsidR="00F20892" w:rsidRDefault="00F20892" w:rsidP="001956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uebas y alegat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29A3A5" w14:textId="77777777" w:rsidR="00F20892" w:rsidRPr="00505461" w:rsidRDefault="00F20892" w:rsidP="001956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el seguimiento a las pruebas y alegatos que el contribuyente anexe </w:t>
            </w:r>
          </w:p>
        </w:tc>
      </w:tr>
      <w:tr w:rsidR="00F20892" w:rsidRPr="00505461" w14:paraId="5948BC20" w14:textId="77777777" w:rsidTr="00195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40A59A" w14:textId="77777777" w:rsidR="00F20892" w:rsidRPr="00A87050" w:rsidRDefault="00F20892" w:rsidP="001956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1DEE39" w14:textId="77777777" w:rsidR="00F20892" w:rsidRPr="00A87050" w:rsidRDefault="00F20892" w:rsidP="001956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motivo del inicio de cancelación </w:t>
            </w:r>
          </w:p>
        </w:tc>
      </w:tr>
      <w:tr w:rsidR="00F20892" w:rsidRPr="00505461" w14:paraId="75B3AE02" w14:textId="77777777" w:rsidTr="00195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65F309" w14:textId="77777777" w:rsidR="00F20892" w:rsidRPr="00A87050" w:rsidRDefault="00F20892" w:rsidP="0019567F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ueba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299130" w14:textId="77777777" w:rsidR="00F20892" w:rsidRPr="00A87050" w:rsidRDefault="00F20892" w:rsidP="0019567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el apartado pruebas </w:t>
            </w:r>
          </w:p>
        </w:tc>
      </w:tr>
      <w:tr w:rsidR="00F20892" w:rsidRPr="00505461" w14:paraId="7D584113" w14:textId="77777777" w:rsidTr="00195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277F30" w14:textId="77777777" w:rsidR="00F20892" w:rsidRDefault="00F20892" w:rsidP="0019567F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mbre del docum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46FCAC" w14:textId="77777777" w:rsidR="00F20892" w:rsidRDefault="00F20892" w:rsidP="0019567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el nombre del documento adjuntado </w:t>
            </w:r>
          </w:p>
        </w:tc>
      </w:tr>
      <w:tr w:rsidR="00F20892" w:rsidRPr="00505461" w14:paraId="29859943" w14:textId="77777777" w:rsidTr="00195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C57A00" w14:textId="77777777" w:rsidR="00F20892" w:rsidRPr="00A87050" w:rsidRDefault="00F20892" w:rsidP="001956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l docum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E634D4" w14:textId="77777777" w:rsidR="00F20892" w:rsidRPr="00A87050" w:rsidRDefault="00F20892" w:rsidP="0019567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muestra la fecha en que se adjuntó el documento</w:t>
            </w:r>
          </w:p>
        </w:tc>
      </w:tr>
      <w:tr w:rsidR="00F20892" w:rsidRPr="00505461" w14:paraId="6CA68E81" w14:textId="77777777" w:rsidTr="00195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555691" w14:textId="77777777" w:rsidR="00F20892" w:rsidRDefault="00F20892" w:rsidP="001956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docum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E6A722" w14:textId="77777777" w:rsidR="00F20892" w:rsidRDefault="00F20892" w:rsidP="0019567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agregar documentos</w:t>
            </w:r>
          </w:p>
        </w:tc>
      </w:tr>
      <w:tr w:rsidR="00F20892" w:rsidRPr="00505461" w14:paraId="7537ED8E" w14:textId="77777777" w:rsidTr="00195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B5CBD2" w14:textId="77777777" w:rsidR="00F20892" w:rsidRPr="00A87050" w:rsidRDefault="00F20892" w:rsidP="001956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5912EC" w14:textId="77777777" w:rsidR="00F20892" w:rsidRPr="00A87050" w:rsidRDefault="00F20892" w:rsidP="0019567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</w:tr>
      <w:tr w:rsidR="00F20892" w:rsidRPr="00505461" w14:paraId="0C33763A" w14:textId="77777777" w:rsidTr="00195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A14A4E" w14:textId="77777777" w:rsidR="00F20892" w:rsidRPr="00A87050" w:rsidRDefault="00F20892" w:rsidP="001956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AC9DEE" w14:textId="77777777" w:rsidR="00F20892" w:rsidRPr="00A87050" w:rsidRDefault="00F20892" w:rsidP="0019567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olumna que muestra las acciones que se aplican al documento </w:t>
            </w:r>
          </w:p>
        </w:tc>
      </w:tr>
      <w:tr w:rsidR="00F20892" w:rsidRPr="00505461" w14:paraId="7439A7A6" w14:textId="77777777" w:rsidTr="00195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4B3C7A" w14:textId="77777777" w:rsidR="00F20892" w:rsidRDefault="00F20892" w:rsidP="001956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limin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5BF102" w14:textId="77777777" w:rsidR="00F20892" w:rsidRDefault="00F20892" w:rsidP="0019567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eliminar el documento adjunto </w:t>
            </w:r>
          </w:p>
        </w:tc>
      </w:tr>
      <w:tr w:rsidR="00F20892" w:rsidRPr="00505461" w14:paraId="6FB7150F" w14:textId="77777777" w:rsidTr="00195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E187E9" w14:textId="77777777" w:rsidR="00F20892" w:rsidRDefault="00F20892" w:rsidP="001956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e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27D22F" w14:textId="77777777" w:rsidR="00F20892" w:rsidRDefault="00F20892" w:rsidP="0019567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ver un previo del documento adjuntado </w:t>
            </w:r>
          </w:p>
        </w:tc>
      </w:tr>
      <w:tr w:rsidR="00F20892" w:rsidRPr="00505461" w14:paraId="542B6C2B" w14:textId="77777777" w:rsidTr="00195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AFE54C" w14:textId="77777777" w:rsidR="00F20892" w:rsidRDefault="00F20892" w:rsidP="001956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 de la prueb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FC7BF0" w14:textId="77777777" w:rsidR="00F20892" w:rsidRDefault="00F20892" w:rsidP="0019567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comentario de la prueba que se está adjuntado </w:t>
            </w:r>
          </w:p>
        </w:tc>
      </w:tr>
      <w:tr w:rsidR="00F20892" w:rsidRPr="00505461" w14:paraId="66D22E00" w14:textId="77777777" w:rsidTr="00195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E1A07D" w14:textId="77777777" w:rsidR="00F20892" w:rsidRDefault="00F20892" w:rsidP="001956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al 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D6A059" w14:textId="77777777" w:rsidR="00F20892" w:rsidRDefault="00F20892" w:rsidP="0019567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respuesta al inicio de cancelación </w:t>
            </w:r>
          </w:p>
        </w:tc>
      </w:tr>
      <w:tr w:rsidR="00F20892" w:rsidRPr="00505461" w14:paraId="6B404FFF" w14:textId="77777777" w:rsidTr="00195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3BB4A1" w14:textId="77777777" w:rsidR="00F20892" w:rsidRDefault="00F20892" w:rsidP="001956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8D5D48" w14:textId="77777777" w:rsidR="00F20892" w:rsidRDefault="00F20892" w:rsidP="0019567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realizados </w:t>
            </w:r>
          </w:p>
        </w:tc>
      </w:tr>
      <w:tr w:rsidR="00F20892" w:rsidRPr="00505461" w14:paraId="116935FC" w14:textId="77777777" w:rsidTr="00195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49D65C" w14:textId="77777777" w:rsidR="00F20892" w:rsidRDefault="00F20892" w:rsidP="001956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B1507A" w14:textId="77777777" w:rsidR="00F20892" w:rsidRDefault="00F20892" w:rsidP="0019567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</w:t>
            </w:r>
          </w:p>
        </w:tc>
      </w:tr>
      <w:tr w:rsidR="00F20892" w:rsidRPr="00505461" w14:paraId="486A38BE" w14:textId="77777777" w:rsidTr="00195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48B9F9" w14:textId="77777777" w:rsidR="00F20892" w:rsidRDefault="00F20892" w:rsidP="001956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134C7D" w14:textId="77777777" w:rsidR="00F20892" w:rsidRDefault="00F20892" w:rsidP="0019567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s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</w:t>
            </w:r>
          </w:p>
        </w:tc>
      </w:tr>
      <w:tr w:rsidR="00F20892" w:rsidRPr="00505461" w14:paraId="18498621" w14:textId="77777777" w:rsidTr="00195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0FA8FE" w14:textId="77777777" w:rsidR="00F20892" w:rsidRDefault="00F20892" w:rsidP="001956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olicitar prorrog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D2D531" w14:textId="77777777" w:rsidR="00F20892" w:rsidRDefault="00F20892" w:rsidP="0019567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solicitar prorroga </w:t>
            </w:r>
          </w:p>
        </w:tc>
      </w:tr>
    </w:tbl>
    <w:p w14:paraId="57AB64D9" w14:textId="77777777" w:rsidR="00F20892" w:rsidRPr="00505461" w:rsidRDefault="00F20892" w:rsidP="00F20892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6548AFE6" w14:textId="77777777" w:rsidR="00F20892" w:rsidRPr="00505461" w:rsidRDefault="00F20892" w:rsidP="00F20892">
      <w:pPr>
        <w:pStyle w:val="StyleHeading312ptBoldItalic"/>
        <w:rPr>
          <w:lang w:val="es-MX"/>
        </w:rPr>
      </w:pPr>
      <w:bookmarkStart w:id="48" w:name="_Toc11753775"/>
      <w:bookmarkStart w:id="49" w:name="_Toc11772641"/>
      <w:r w:rsidRPr="00505461">
        <w:rPr>
          <w:lang w:val="es-MX"/>
        </w:rPr>
        <w:t>Descripción de Campos</w:t>
      </w:r>
      <w:bookmarkEnd w:id="48"/>
      <w:bookmarkEnd w:id="49"/>
    </w:p>
    <w:p w14:paraId="3090E6F1" w14:textId="77777777" w:rsidR="00F20892" w:rsidRPr="00505461" w:rsidRDefault="00F20892" w:rsidP="00F20892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F20892" w:rsidRPr="00505461" w14:paraId="598E7FF8" w14:textId="77777777" w:rsidTr="0019567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883F7" w14:textId="77777777" w:rsidR="00F20892" w:rsidRPr="00505461" w:rsidRDefault="00F20892" w:rsidP="0019567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B8174" w14:textId="77777777" w:rsidR="00F20892" w:rsidRPr="00505461" w:rsidRDefault="00F20892" w:rsidP="0019567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24077" w14:textId="77777777" w:rsidR="00F20892" w:rsidRPr="00505461" w:rsidRDefault="00F20892" w:rsidP="0019567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002DA" w14:textId="77777777" w:rsidR="00F20892" w:rsidRPr="00505461" w:rsidRDefault="00F20892" w:rsidP="0019567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A7A3512" w14:textId="77777777" w:rsidR="00F20892" w:rsidRPr="00505461" w:rsidRDefault="00F20892" w:rsidP="0019567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2BF23" w14:textId="77777777" w:rsidR="00F20892" w:rsidRPr="00505461" w:rsidRDefault="00F20892" w:rsidP="0019567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BAC7B" w14:textId="77777777" w:rsidR="00F20892" w:rsidRPr="00505461" w:rsidRDefault="00F20892" w:rsidP="0019567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94D3CF" w14:textId="77777777" w:rsidR="00F20892" w:rsidRPr="00505461" w:rsidRDefault="00F20892" w:rsidP="0019567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F20892" w:rsidRPr="00505461" w14:paraId="1BDACB17" w14:textId="77777777" w:rsidTr="0019567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029C8" w14:textId="77777777" w:rsidR="00F20892" w:rsidRPr="001A4C9D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FAB95" w14:textId="77777777" w:rsidR="00F20892" w:rsidRPr="001A4C9D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6495F" w14:textId="77777777" w:rsidR="00F20892" w:rsidRPr="001A4C9D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99DF9" w14:textId="77777777" w:rsidR="00F20892" w:rsidRPr="001A4C9D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E38D8" w14:textId="77777777" w:rsidR="00F20892" w:rsidRPr="001A4C9D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126E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772B6" w14:textId="77777777" w:rsidR="00F20892" w:rsidRPr="001A4C9D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088B75" w14:textId="77777777" w:rsidR="00F20892" w:rsidRPr="001A4C9D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20892" w:rsidRPr="00505461" w14:paraId="5CA622D0" w14:textId="77777777" w:rsidTr="0019567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E050D" w14:textId="77777777" w:rsidR="00F20892" w:rsidRPr="001A4C9D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</w:t>
            </w:r>
            <w:r w:rsidRPr="002B465D">
              <w:rPr>
                <w:rFonts w:ascii="Arial" w:hAnsi="Arial" w:cs="Arial"/>
                <w:sz w:val="20"/>
                <w:szCs w:val="20"/>
                <w:lang w:val="es-MX"/>
              </w:rPr>
              <w:t>de título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49971" w14:textId="77777777" w:rsidR="00F20892" w:rsidRPr="001A4C9D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F5618" w14:textId="77777777" w:rsidR="00F20892" w:rsidRPr="001A4C9D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6D2F3" w14:textId="77777777" w:rsidR="00F20892" w:rsidRPr="001A4C9D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79442" w14:textId="77777777" w:rsidR="00F20892" w:rsidRPr="001A4C9D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título que se está consultan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F9BF8" w14:textId="77777777" w:rsidR="00F20892" w:rsidRPr="001A4C9D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3F3376" w14:textId="77777777" w:rsidR="00F20892" w:rsidRPr="001A4C9D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20892" w:rsidRPr="00505461" w14:paraId="6377AD97" w14:textId="77777777" w:rsidTr="0019567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26372" w14:textId="77777777" w:rsidR="00F20892" w:rsidRPr="001A4C9D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B465D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echa Actualización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DFD1B" w14:textId="77777777" w:rsidR="00F20892" w:rsidRPr="001A4C9D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3D5D8" w14:textId="77777777" w:rsidR="00F20892" w:rsidRPr="001A4C9D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F7B8F" w14:textId="77777777" w:rsidR="00F20892" w:rsidRPr="001A4C9D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8410B6" w14:textId="77777777" w:rsidR="00F20892" w:rsidRPr="001A4C9D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actualización del título que se está consultan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20863" w14:textId="77777777" w:rsidR="00F20892" w:rsidRPr="001A4C9D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887184" w14:textId="77777777" w:rsidR="00F20892" w:rsidRPr="001A4C9D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F20892" w:rsidRPr="00505461" w14:paraId="41B054DC" w14:textId="77777777" w:rsidTr="0019567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4B757E" w14:textId="77777777" w:rsidR="00F20892" w:rsidRPr="002B465D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inicio de 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E70B03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E3A53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044FD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378A6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inicio de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850DE" w14:textId="77777777" w:rsidR="00F20892" w:rsidRPr="001A4C9D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D34950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F20892" w:rsidRPr="00505461" w14:paraId="05B217B6" w14:textId="77777777" w:rsidTr="0019567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44AC0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istro de 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45E86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B0C0D" w14:textId="77777777" w:rsidR="00F20892" w:rsidRDefault="00F20892" w:rsidP="001956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A329A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41CA8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l registro de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C234A" w14:textId="77777777" w:rsidR="00F20892" w:rsidRPr="001A4C9D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828196" w14:textId="77777777" w:rsidR="00F20892" w:rsidRPr="001A4C9D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20892" w:rsidRPr="00505461" w14:paraId="75A4B629" w14:textId="77777777" w:rsidTr="0019567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45EC7" w14:textId="77777777" w:rsidR="00F20892" w:rsidRPr="001A4C9D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B465D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4AF53" w14:textId="77777777" w:rsidR="00F20892" w:rsidRPr="001A4C9D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6A420" w14:textId="77777777" w:rsidR="00F20892" w:rsidRPr="001A4C9D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3101B" w14:textId="77777777" w:rsidR="00F20892" w:rsidRPr="001A4C9D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DA34B" w14:textId="77777777" w:rsidR="00F20892" w:rsidRPr="001A4C9D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E32A9" w14:textId="77777777" w:rsidR="00F20892" w:rsidRPr="001A4C9D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AA62FE" w14:textId="77777777" w:rsidR="00F20892" w:rsidRPr="001A4C9D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20892" w:rsidRPr="00505461" w14:paraId="06E7B0E5" w14:textId="77777777" w:rsidTr="0019567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D47E4" w14:textId="77777777" w:rsidR="00F20892" w:rsidRPr="002B465D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uebas y alegat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BDF8E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C0960" w14:textId="77777777" w:rsidR="00F20892" w:rsidRDefault="00F20892" w:rsidP="001956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089F4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94D01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el seguimiento a las pruebas y alegatos que el contribuyente anex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BE068" w14:textId="77777777" w:rsidR="00F20892" w:rsidRPr="001A4C9D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5C9C60" w14:textId="77777777" w:rsidR="00F20892" w:rsidRPr="001A4C9D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20892" w:rsidRPr="00505461" w14:paraId="15F1CFCB" w14:textId="77777777" w:rsidTr="0019567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A0681" w14:textId="77777777" w:rsidR="00F20892" w:rsidRPr="00A87050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inicio de 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83703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3581D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836A9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5E16B" w14:textId="77777777" w:rsidR="00F20892" w:rsidRPr="001A4C9D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motivo del inicio de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56830" w14:textId="77777777" w:rsidR="00F20892" w:rsidRPr="001A4C9D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8ADA9F" w14:textId="77777777" w:rsidR="00F20892" w:rsidRPr="001A4C9D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20892" w:rsidRPr="00505461" w14:paraId="2E9772C0" w14:textId="77777777" w:rsidTr="0019567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D63E7" w14:textId="77777777" w:rsidR="00F20892" w:rsidRPr="00A87050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ueba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87DC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ECEFA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70E50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CBD1A" w14:textId="77777777" w:rsidR="00F20892" w:rsidRPr="001A4C9D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el apartado prueba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F3E19" w14:textId="77777777" w:rsidR="00F20892" w:rsidRPr="001A4C9D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1E3300" w14:textId="77777777" w:rsidR="00F20892" w:rsidRPr="001A4C9D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20892" w:rsidRPr="00505461" w14:paraId="4CFC113B" w14:textId="77777777" w:rsidTr="0019567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9EB06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mbre del docum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9EC4C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ACC0B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2A7D2" w14:textId="77777777" w:rsidR="00F20892" w:rsidRPr="00A20CB9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D1DB9" w14:textId="77777777" w:rsidR="00F20892" w:rsidRDefault="00F20892" w:rsidP="001956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el nombre del documento adjunt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A148E" w14:textId="77777777" w:rsidR="00F20892" w:rsidRPr="00A20CB9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1356F7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20892" w:rsidRPr="00505461" w14:paraId="79EFAE0C" w14:textId="77777777" w:rsidTr="0019567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DD38E" w14:textId="77777777" w:rsidR="00F20892" w:rsidRPr="00A87050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del docum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9E798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6998C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D55D8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30BF8" w14:textId="77777777" w:rsidR="00F20892" w:rsidRPr="001A4C9D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muestra la fecha en que se adjuntó el docume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F1464" w14:textId="77777777" w:rsidR="00F20892" w:rsidRPr="001A4C9D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4E1E5D" w14:textId="77777777" w:rsidR="00F20892" w:rsidRPr="001A4C9D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F20892" w:rsidRPr="00505461" w14:paraId="0C73615D" w14:textId="77777777" w:rsidTr="0019567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50182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docum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7E1DF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0F569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3AF56" w14:textId="77777777" w:rsidR="00F20892" w:rsidRPr="00A20CB9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A4930" w14:textId="77777777" w:rsidR="00F20892" w:rsidRDefault="00F20892" w:rsidP="001956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agregar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69334" w14:textId="77777777" w:rsidR="00F20892" w:rsidRPr="00A20CB9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89E06B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20892" w:rsidRPr="00505461" w14:paraId="0ADB9F60" w14:textId="77777777" w:rsidTr="0019567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AD3E6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FF15A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AD886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65CD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14373" w14:textId="77777777" w:rsidR="00F20892" w:rsidRPr="00A20CB9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58A84" w14:textId="77777777" w:rsidR="00F20892" w:rsidRDefault="00F20892" w:rsidP="001956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FA79F" w14:textId="77777777" w:rsidR="00F20892" w:rsidRPr="00A20CB9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1C0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EE450B" w14:textId="77777777" w:rsidR="00F20892" w:rsidRPr="00A20CB9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1C0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20892" w:rsidRPr="00505461" w14:paraId="7F104728" w14:textId="77777777" w:rsidTr="0019567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DDA67" w14:textId="77777777" w:rsidR="00F20892" w:rsidRDefault="00F20892" w:rsidP="001956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0618E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B7101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65CD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B2D32" w14:textId="77777777" w:rsidR="00F20892" w:rsidRPr="00A20CB9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1BE7D" w14:textId="77777777" w:rsidR="00F20892" w:rsidRDefault="00F20892" w:rsidP="001956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olumna que muestra las acciones que se aplican a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5ADD4" w14:textId="77777777" w:rsidR="00F20892" w:rsidRPr="00A20CB9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1C0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2A97D9" w14:textId="77777777" w:rsidR="00F20892" w:rsidRPr="00A20CB9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1C0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20892" w:rsidRPr="00505461" w14:paraId="78CB2C89" w14:textId="77777777" w:rsidTr="0019567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6B5E1" w14:textId="77777777" w:rsidR="00F20892" w:rsidRDefault="00F20892" w:rsidP="001956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limin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C4565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EE032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BDA53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36045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eliminar el documento adju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100CB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1C0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9F861C2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realizado el firmado del acuse este botón se deshabilita </w:t>
            </w:r>
          </w:p>
        </w:tc>
      </w:tr>
      <w:tr w:rsidR="00F20892" w:rsidRPr="00505461" w14:paraId="6C11459B" w14:textId="77777777" w:rsidTr="0019567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8748A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e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B93D9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3AAC5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B3795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03E2C" w14:textId="77777777" w:rsidR="00F20892" w:rsidRPr="00A87050" w:rsidRDefault="00F20892" w:rsidP="001956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ver un previo del documento adjunt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DFF51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E89E63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20892" w:rsidRPr="00505461" w14:paraId="1BE26DB9" w14:textId="77777777" w:rsidTr="0019567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83F12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 de la prueb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887CD" w14:textId="77777777" w:rsidR="00F20892" w:rsidRDefault="00F20892" w:rsidP="001956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EC3D4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B5543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2BC7C" w14:textId="77777777" w:rsidR="00F20892" w:rsidRDefault="00F20892" w:rsidP="001956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comentario de la prueba que se está adjunt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5D663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3E58D3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20892" w:rsidRPr="00505461" w14:paraId="655CFD5E" w14:textId="77777777" w:rsidTr="0019567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8083B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al inicio de 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097D9" w14:textId="77777777" w:rsidR="00F20892" w:rsidRDefault="00F20892" w:rsidP="001956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E468E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5B6EA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6F643" w14:textId="77777777" w:rsidR="00F20892" w:rsidRDefault="00F20892" w:rsidP="001956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respuesta al inicio de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25E93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831F84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20892" w:rsidRPr="00505461" w14:paraId="36CBE213" w14:textId="77777777" w:rsidTr="0019567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0E713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D9B44" w14:textId="77777777" w:rsidR="00F20892" w:rsidRDefault="00F20892" w:rsidP="001956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A77F7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906BC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4497E" w14:textId="77777777" w:rsidR="00F20892" w:rsidRDefault="00F20892" w:rsidP="001956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funcionalidad de guardar cambios realizad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42F88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203631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20892" w:rsidRPr="00505461" w14:paraId="5DF53B91" w14:textId="77777777" w:rsidTr="0019567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CB870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irm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C69BE" w14:textId="77777777" w:rsidR="00F20892" w:rsidRDefault="00F20892" w:rsidP="001956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17BB0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2C482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9AA90" w14:textId="77777777" w:rsidR="00F20892" w:rsidRDefault="00F20892" w:rsidP="001956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1090A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649D58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20892" w:rsidRPr="00505461" w14:paraId="7F1A1711" w14:textId="77777777" w:rsidTr="0019567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B1A98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808CA" w14:textId="77777777" w:rsidR="00F20892" w:rsidRDefault="00F20892" w:rsidP="001956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B629D7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FEBB5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246FD" w14:textId="77777777" w:rsidR="00F20892" w:rsidRDefault="00F20892" w:rsidP="001956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s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A0F48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091FEA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20892" w:rsidRPr="00505461" w14:paraId="40BBFE67" w14:textId="77777777" w:rsidTr="0019567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3D6D2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olicitar prorrog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502A3" w14:textId="77777777" w:rsidR="00F20892" w:rsidRDefault="00F20892" w:rsidP="001956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32AF0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31F9D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0AF7E" w14:textId="77777777" w:rsidR="00F20892" w:rsidRDefault="00F20892" w:rsidP="001956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solicitar pro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92600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83B4CC" w14:textId="77777777" w:rsidR="00F20892" w:rsidRDefault="00F20892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335ABE02" w14:textId="77777777" w:rsidR="006D08B5" w:rsidRDefault="006D08B5" w:rsidP="00687A3B">
      <w:pPr>
        <w:pStyle w:val="StyleHeading2H2h2AttributeHeading2Alt2Alt21Alt22"/>
        <w:rPr>
          <w:rFonts w:cs="Arial"/>
          <w:lang w:val="es-MX"/>
        </w:rPr>
      </w:pPr>
    </w:p>
    <w:p w14:paraId="0CE3E00D" w14:textId="77777777" w:rsidR="006D08B5" w:rsidRDefault="006D08B5" w:rsidP="00687A3B">
      <w:pPr>
        <w:pStyle w:val="StyleHeading2H2h2AttributeHeading2Alt2Alt21Alt22"/>
        <w:rPr>
          <w:rFonts w:cs="Arial"/>
          <w:lang w:val="es-MX"/>
        </w:rPr>
      </w:pPr>
    </w:p>
    <w:p w14:paraId="3BDB5407" w14:textId="0A9051DF" w:rsidR="004D5705" w:rsidRDefault="004D5705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5DA18E55" w14:textId="66585B1D" w:rsidR="00A346B3" w:rsidRDefault="00A346B3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6AC675C" w14:textId="7F50D233" w:rsidR="00A346B3" w:rsidRDefault="00A346B3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5A9CF027" w14:textId="017A5BD2" w:rsidR="00A346B3" w:rsidRDefault="00A346B3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4E213691" w14:textId="4936EE65" w:rsidR="00672C8A" w:rsidRDefault="00672C8A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3DB88CEF" w14:textId="77777777" w:rsidR="003E7EF8" w:rsidRDefault="003E7EF8" w:rsidP="003E7EF8">
      <w:pPr>
        <w:rPr>
          <w:rFonts w:ascii="Arial" w:hAnsi="Arial" w:cs="Arial"/>
          <w:lang w:val="es-MX"/>
        </w:rPr>
      </w:pPr>
    </w:p>
    <w:p w14:paraId="6C037A86" w14:textId="77777777" w:rsidR="003E7EF8" w:rsidRDefault="003E7EF8" w:rsidP="003E7EF8">
      <w:pPr>
        <w:rPr>
          <w:rFonts w:ascii="Arial" w:hAnsi="Arial" w:cs="Arial"/>
          <w:lang w:val="es-MX"/>
        </w:rPr>
      </w:pPr>
    </w:p>
    <w:p w14:paraId="5F5F9BB5" w14:textId="77777777" w:rsidR="003E7EF8" w:rsidRDefault="003E7EF8" w:rsidP="003E7EF8">
      <w:pPr>
        <w:rPr>
          <w:rFonts w:ascii="Arial" w:hAnsi="Arial" w:cs="Arial"/>
          <w:lang w:val="es-MX"/>
        </w:rPr>
      </w:pPr>
    </w:p>
    <w:p w14:paraId="71E55A93" w14:textId="77777777" w:rsidR="003E7EF8" w:rsidRPr="002A1A6F" w:rsidRDefault="003E7EF8" w:rsidP="003E7EF8">
      <w:pPr>
        <w:pStyle w:val="StyleHeading2H2h2AttributeHeading2Alt2Alt21Alt22"/>
        <w:rPr>
          <w:rFonts w:cs="Arial"/>
          <w:lang w:val="es-MX"/>
        </w:rPr>
      </w:pPr>
      <w:bookmarkStart w:id="50" w:name="_Toc528072259"/>
      <w:bookmarkStart w:id="51" w:name="_Toc6235638"/>
      <w:bookmarkStart w:id="52" w:name="_Toc10634781"/>
      <w:bookmarkStart w:id="53" w:name="_Toc11772642"/>
      <w:r w:rsidRPr="002A1A6F">
        <w:rPr>
          <w:rFonts w:cs="Arial"/>
          <w:lang w:val="es-MX"/>
        </w:rPr>
        <w:lastRenderedPageBreak/>
        <w:t>Módulo: &lt;Firma&gt;</w:t>
      </w:r>
      <w:bookmarkEnd w:id="50"/>
      <w:bookmarkEnd w:id="51"/>
      <w:bookmarkEnd w:id="52"/>
      <w:bookmarkEnd w:id="53"/>
    </w:p>
    <w:p w14:paraId="06D0A1DB" w14:textId="77777777" w:rsidR="003E7EF8" w:rsidRPr="002A1A6F" w:rsidRDefault="003E7EF8" w:rsidP="003E7EF8">
      <w:pPr>
        <w:pStyle w:val="StyleHeading2H2h2AttributeHeading2Alt2Alt21Alt22"/>
        <w:rPr>
          <w:rFonts w:cs="Arial"/>
          <w:lang w:val="es-MX"/>
        </w:rPr>
      </w:pPr>
      <w:bookmarkStart w:id="54" w:name="_Toc528072260"/>
      <w:bookmarkStart w:id="55" w:name="_Toc6235639"/>
      <w:bookmarkStart w:id="56" w:name="_Toc10634782"/>
      <w:bookmarkStart w:id="57" w:name="_Toc11772643"/>
      <w:r w:rsidRPr="002A1A6F">
        <w:rPr>
          <w:rFonts w:cs="Arial"/>
          <w:lang w:val="es-MX"/>
        </w:rPr>
        <w:t>ESTILOS</w:t>
      </w:r>
      <w:bookmarkEnd w:id="54"/>
      <w:bookmarkEnd w:id="55"/>
      <w:bookmarkEnd w:id="56"/>
      <w:bookmarkEnd w:id="5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3E7EF8" w:rsidRPr="002A1A6F" w14:paraId="5DE072E5" w14:textId="77777777" w:rsidTr="000D67A8">
        <w:trPr>
          <w:jc w:val="center"/>
        </w:trPr>
        <w:tc>
          <w:tcPr>
            <w:tcW w:w="3708" w:type="dxa"/>
          </w:tcPr>
          <w:p w14:paraId="0CDE0A21" w14:textId="77777777" w:rsidR="003E7EF8" w:rsidRPr="002A1A6F" w:rsidRDefault="003E7EF8" w:rsidP="000D67A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D3756FA" w14:textId="77777777" w:rsidR="003E7EF8" w:rsidRPr="002A1A6F" w:rsidRDefault="003E7EF8" w:rsidP="000D67A8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0F107723" w14:textId="77777777" w:rsidR="003E7EF8" w:rsidRPr="002A1A6F" w:rsidRDefault="003E7EF8" w:rsidP="000D67A8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05B723AE" w14:textId="77777777" w:rsidR="003E7EF8" w:rsidRPr="002A1A6F" w:rsidRDefault="003E7EF8" w:rsidP="000D67A8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3E7EF8" w:rsidRPr="002A1A6F" w14:paraId="6AB3963F" w14:textId="77777777" w:rsidTr="000D67A8">
        <w:trPr>
          <w:jc w:val="center"/>
        </w:trPr>
        <w:tc>
          <w:tcPr>
            <w:tcW w:w="3708" w:type="dxa"/>
          </w:tcPr>
          <w:p w14:paraId="06A4AD3C" w14:textId="77777777" w:rsidR="003E7EF8" w:rsidRPr="002A1A6F" w:rsidRDefault="003E7EF8" w:rsidP="000D67A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6969BCE" w14:textId="77777777" w:rsidR="003E7EF8" w:rsidRPr="002A1A6F" w:rsidRDefault="003E7EF8" w:rsidP="000D67A8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lang w:val="es-MX"/>
              </w:rPr>
              <w:t xml:space="preserve">Permite el acceso con </w:t>
            </w:r>
            <w:proofErr w:type="spellStart"/>
            <w:proofErr w:type="gramStart"/>
            <w:r w:rsidRPr="002A1A6F">
              <w:rPr>
                <w:rFonts w:cs="Arial"/>
                <w:color w:val="000000"/>
                <w:lang w:val="es-MX"/>
              </w:rPr>
              <w:t>e.firma</w:t>
            </w:r>
            <w:proofErr w:type="spellEnd"/>
            <w:proofErr w:type="gramEnd"/>
            <w:r w:rsidRPr="002A1A6F">
              <w:rPr>
                <w:rFonts w:cs="Arial"/>
                <w:color w:val="000000"/>
                <w:lang w:val="es-MX"/>
              </w:rPr>
              <w:t xml:space="preserve"> </w:t>
            </w:r>
          </w:p>
          <w:p w14:paraId="0AE412D8" w14:textId="77777777" w:rsidR="003E7EF8" w:rsidRPr="002A1A6F" w:rsidRDefault="003E7EF8" w:rsidP="000D67A8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3E7EF8" w:rsidRPr="002A1A6F" w14:paraId="235287EB" w14:textId="77777777" w:rsidTr="000D67A8">
        <w:trPr>
          <w:jc w:val="center"/>
        </w:trPr>
        <w:tc>
          <w:tcPr>
            <w:tcW w:w="3708" w:type="dxa"/>
          </w:tcPr>
          <w:p w14:paraId="0697EE6B" w14:textId="77777777" w:rsidR="003E7EF8" w:rsidRPr="002A1A6F" w:rsidRDefault="003E7EF8" w:rsidP="000D67A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0DA23832" w14:textId="2AC885F2" w:rsidR="003E7EF8" w:rsidRPr="002A1A6F" w:rsidRDefault="00AE48D6" w:rsidP="000D67A8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Respuesta_prevencion_act</w:t>
            </w:r>
          </w:p>
        </w:tc>
      </w:tr>
    </w:tbl>
    <w:p w14:paraId="30350D3A" w14:textId="77777777" w:rsidR="003E7EF8" w:rsidRPr="002A1A6F" w:rsidRDefault="003E7EF8" w:rsidP="003E7EF8">
      <w:pPr>
        <w:jc w:val="center"/>
        <w:rPr>
          <w:rFonts w:ascii="Arial" w:hAnsi="Arial" w:cs="Arial"/>
          <w:lang w:val="es-MX"/>
        </w:rPr>
      </w:pPr>
      <w:r w:rsidRPr="002A1A6F">
        <w:rPr>
          <w:noProof/>
          <w:lang w:val="es-MX" w:eastAsia="es-MX"/>
        </w:rPr>
        <w:drawing>
          <wp:inline distT="0" distB="0" distL="0" distR="0" wp14:anchorId="5F33CFCA" wp14:editId="61B76E9E">
            <wp:extent cx="4528527" cy="2964106"/>
            <wp:effectExtent l="133350" t="133350" r="139065" b="141605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9754" t="31833" r="36895" b="6053"/>
                    <a:stretch/>
                  </pic:blipFill>
                  <pic:spPr bwMode="auto">
                    <a:xfrm>
                      <a:off x="0" y="0"/>
                      <a:ext cx="4529423" cy="2964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bg1">
                          <a:lumMod val="85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92F27" w14:textId="77777777" w:rsidR="003E7EF8" w:rsidRDefault="003E7EF8" w:rsidP="003E7EF8">
      <w:pPr>
        <w:pStyle w:val="StyleHeading312ptBoldItalic"/>
        <w:rPr>
          <w:lang w:val="es-MX"/>
        </w:rPr>
      </w:pPr>
      <w:bookmarkStart w:id="58" w:name="_Toc528072261"/>
    </w:p>
    <w:p w14:paraId="58A2D723" w14:textId="77777777" w:rsidR="003E7EF8" w:rsidRDefault="003E7EF8" w:rsidP="003E7EF8">
      <w:pPr>
        <w:pStyle w:val="StyleHeading312ptBoldItalic"/>
        <w:rPr>
          <w:lang w:val="es-MX"/>
        </w:rPr>
      </w:pPr>
    </w:p>
    <w:p w14:paraId="7A24502C" w14:textId="77777777" w:rsidR="003E7EF8" w:rsidRPr="002A1A6F" w:rsidRDefault="003E7EF8" w:rsidP="003E7EF8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59" w:name="_Toc6235640"/>
      <w:bookmarkStart w:id="60" w:name="_Toc10634783"/>
      <w:bookmarkStart w:id="61" w:name="_Toc11772644"/>
      <w:r w:rsidRPr="002A1A6F">
        <w:rPr>
          <w:lang w:val="es-MX"/>
        </w:rPr>
        <w:t>Descripción de Elementos</w:t>
      </w:r>
      <w:bookmarkEnd w:id="58"/>
      <w:bookmarkEnd w:id="59"/>
      <w:bookmarkEnd w:id="60"/>
      <w:bookmarkEnd w:id="61"/>
      <w:r w:rsidRPr="002A1A6F">
        <w:rPr>
          <w:lang w:val="es-MX"/>
        </w:rPr>
        <w:t xml:space="preserve"> </w:t>
      </w:r>
    </w:p>
    <w:p w14:paraId="5E24AEDB" w14:textId="77777777" w:rsidR="003E7EF8" w:rsidRPr="002A1A6F" w:rsidRDefault="003E7EF8" w:rsidP="003E7EF8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3E7EF8" w:rsidRPr="002A1A6F" w14:paraId="5561E695" w14:textId="77777777" w:rsidTr="000D67A8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4054DF9A" w14:textId="77777777" w:rsidR="003E7EF8" w:rsidRPr="002A1A6F" w:rsidRDefault="003E7EF8" w:rsidP="000D67A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1312DAD5" w14:textId="77777777" w:rsidR="003E7EF8" w:rsidRPr="002A1A6F" w:rsidRDefault="003E7EF8" w:rsidP="000D67A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3E7EF8" w:rsidRPr="002A1A6F" w14:paraId="113542AF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D7CDBA" w14:textId="77777777" w:rsidR="003E7EF8" w:rsidRPr="002A1A6F" w:rsidRDefault="003E7EF8" w:rsidP="000D67A8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FC2C1E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  <w:tr w:rsidR="003E7EF8" w:rsidRPr="002A1A6F" w14:paraId="6F5B0A6C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4BE780" w14:textId="77777777" w:rsidR="003E7EF8" w:rsidRPr="002A1A6F" w:rsidRDefault="003E7EF8" w:rsidP="000D67A8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FCEE9E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3E7EF8" w:rsidRPr="002A1A6F" w14:paraId="728FB938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ABC813" w14:textId="77777777" w:rsidR="003E7EF8" w:rsidRPr="002A1A6F" w:rsidRDefault="003E7EF8" w:rsidP="000D67A8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2737AC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3E7EF8" w:rsidRPr="002A1A6F" w14:paraId="51B0FCFF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C17D3A" w14:textId="77777777" w:rsidR="003E7EF8" w:rsidRPr="002A1A6F" w:rsidRDefault="003E7EF8" w:rsidP="000D67A8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ontraseñ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EDD27E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3E7EF8" w:rsidRPr="002A1A6F" w14:paraId="3C23F859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E69895" w14:textId="77777777" w:rsidR="003E7EF8" w:rsidRPr="002A1A6F" w:rsidRDefault="003E7EF8" w:rsidP="000D67A8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84CB7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3E7EF8" w:rsidRPr="002A1A6F" w14:paraId="36EAD2D1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FB4F70" w14:textId="77777777" w:rsidR="003E7EF8" w:rsidRPr="002A1A6F" w:rsidRDefault="003E7EF8" w:rsidP="000D67A8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lastRenderedPageBreak/>
              <w:t xml:space="preserve"> “Buscar”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23651D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3E7EF8" w:rsidRPr="002A1A6F" w14:paraId="79A56FA9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A66820" w14:textId="77777777" w:rsidR="003E7EF8" w:rsidRPr="002A1A6F" w:rsidRDefault="003E7EF8" w:rsidP="000D67A8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 “Enviar”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F5896A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</w:tbl>
    <w:p w14:paraId="5AB9A386" w14:textId="77777777" w:rsidR="003E7EF8" w:rsidRPr="002A1A6F" w:rsidRDefault="003E7EF8" w:rsidP="003E7EF8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1EC332B5" w14:textId="77777777" w:rsidR="003E7EF8" w:rsidRPr="002A1A6F" w:rsidRDefault="003E7EF8" w:rsidP="003E7EF8">
      <w:pPr>
        <w:pStyle w:val="StyleHeading312ptBoldItalic"/>
        <w:rPr>
          <w:lang w:val="es-MX"/>
        </w:rPr>
      </w:pPr>
      <w:bookmarkStart w:id="62" w:name="_Toc528072262"/>
      <w:bookmarkStart w:id="63" w:name="_Toc6235641"/>
      <w:bookmarkStart w:id="64" w:name="_Toc10634784"/>
      <w:bookmarkStart w:id="65" w:name="_Toc11772645"/>
      <w:r w:rsidRPr="002A1A6F">
        <w:rPr>
          <w:lang w:val="es-MX"/>
        </w:rPr>
        <w:t>Descripción de Campos</w:t>
      </w:r>
      <w:bookmarkEnd w:id="62"/>
      <w:bookmarkEnd w:id="63"/>
      <w:bookmarkEnd w:id="64"/>
      <w:bookmarkEnd w:id="65"/>
    </w:p>
    <w:p w14:paraId="417D1A3A" w14:textId="77777777" w:rsidR="003E7EF8" w:rsidRPr="002A1A6F" w:rsidRDefault="003E7EF8" w:rsidP="003E7EF8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3E7EF8" w:rsidRPr="002A1A6F" w14:paraId="04901E79" w14:textId="77777777" w:rsidTr="000D67A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4000E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302E2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28439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75CAB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53BADD6B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D2EC8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8917C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42324B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3E7EF8" w:rsidRPr="002A1A6F" w14:paraId="56AD8CAA" w14:textId="77777777" w:rsidTr="000D67A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DB66A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BCBA9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0F35A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49F2F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B9F99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67C0A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913BBC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2413D3F5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FA28C7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3E06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3CF4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A2F23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2F2B07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992A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B022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627BCFA7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B71C0C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BB1F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6808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D798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48B025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51B0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830A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0302ED14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DA1C46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ontraseñ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84C4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3D27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D4DD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F9F800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1069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6203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53772933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4DBF88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7EC8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175E1" w14:textId="563F6D7A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 w:rsidR="0097150B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0D90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98F21B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</w:t>
            </w:r>
            <w:bookmarkStart w:id="66" w:name="_GoBack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  <w:bookmarkEnd w:id="66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B067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1AC7" w14:textId="77777777" w:rsidR="00C57008" w:rsidRDefault="00C57008" w:rsidP="00C570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a 12 posiciones para empresa y para administración a 13 posiciones</w:t>
            </w:r>
          </w:p>
          <w:p w14:paraId="12AA554B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</w:p>
          <w:p w14:paraId="2B96CE5A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(RNA001)</w:t>
            </w:r>
          </w:p>
        </w:tc>
      </w:tr>
      <w:tr w:rsidR="003E7EF8" w:rsidRPr="002A1A6F" w14:paraId="12820C82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746B33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4145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C151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24AF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160266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buscar muestra el explorador de archivos para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DF12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6B1D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4B4A5904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2689F5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2E5B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354B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6F17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18DF6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F094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5248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7E45C585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5B772B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79B8591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303F21FF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1080EA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D27D0E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1B9C52D" w14:textId="77777777" w:rsidR="000E7454" w:rsidRDefault="000E7454" w:rsidP="000E7454">
      <w:pPr>
        <w:pStyle w:val="StyleHeading2H2h2AttributeHeading2Alt2Alt21Alt22"/>
        <w:rPr>
          <w:rFonts w:cs="Arial"/>
          <w:lang w:val="es-MX"/>
        </w:rPr>
      </w:pPr>
      <w:bookmarkStart w:id="67" w:name="_Toc11753780"/>
      <w:bookmarkStart w:id="68" w:name="_Toc11772646"/>
      <w:r>
        <w:rPr>
          <w:rFonts w:cs="Arial"/>
          <w:lang w:val="es-MX"/>
        </w:rPr>
        <w:t>Módulo: &lt;Cancelación&gt;</w:t>
      </w:r>
      <w:bookmarkEnd w:id="67"/>
      <w:bookmarkEnd w:id="68"/>
    </w:p>
    <w:p w14:paraId="4ECE0DEA" w14:textId="77777777" w:rsidR="000E7454" w:rsidRDefault="000E7454" w:rsidP="000E7454">
      <w:pPr>
        <w:pStyle w:val="StyleHeading2H2h2AttributeHeading2Alt2Alt21Alt22"/>
        <w:rPr>
          <w:rFonts w:cs="Arial"/>
          <w:lang w:val="es-MX"/>
        </w:rPr>
      </w:pPr>
      <w:bookmarkStart w:id="69" w:name="_Toc11753781"/>
      <w:bookmarkStart w:id="70" w:name="_Toc10986321"/>
      <w:bookmarkStart w:id="71" w:name="_Toc11772647"/>
      <w:r>
        <w:rPr>
          <w:rFonts w:cs="Arial"/>
          <w:lang w:val="es-MX"/>
        </w:rPr>
        <w:t>ESTILOS</w:t>
      </w:r>
      <w:bookmarkEnd w:id="69"/>
      <w:bookmarkEnd w:id="70"/>
      <w:bookmarkEnd w:id="71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8"/>
        <w:gridCol w:w="5148"/>
      </w:tblGrid>
      <w:tr w:rsidR="000E7454" w14:paraId="6A3462E5" w14:textId="77777777" w:rsidTr="0019567F">
        <w:trPr>
          <w:jc w:val="center"/>
        </w:trPr>
        <w:tc>
          <w:tcPr>
            <w:tcW w:w="3708" w:type="dxa"/>
            <w:hideMark/>
          </w:tcPr>
          <w:p w14:paraId="51F8972F" w14:textId="77777777" w:rsidR="000E7454" w:rsidRDefault="000E7454" w:rsidP="0019567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48CCDA5D" w14:textId="77777777" w:rsidR="000E7454" w:rsidRDefault="000E7454" w:rsidP="0019567F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Archivo Documento</w:t>
            </w:r>
          </w:p>
          <w:p w14:paraId="75E1F806" w14:textId="77777777" w:rsidR="000E7454" w:rsidRDefault="000E7454" w:rsidP="0019567F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78F50100" w14:textId="77777777" w:rsidR="000E7454" w:rsidRDefault="000E7454" w:rsidP="0019567F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0E7454" w14:paraId="1329F657" w14:textId="77777777" w:rsidTr="0019567F">
        <w:trPr>
          <w:jc w:val="center"/>
        </w:trPr>
        <w:tc>
          <w:tcPr>
            <w:tcW w:w="3708" w:type="dxa"/>
            <w:hideMark/>
          </w:tcPr>
          <w:p w14:paraId="76C2DBCE" w14:textId="77777777" w:rsidR="000E7454" w:rsidRDefault="000E7454" w:rsidP="0019567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C776E44" w14:textId="77777777" w:rsidR="000E7454" w:rsidRDefault="000E7454" w:rsidP="0019567F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Permite adjuntar el archivo en formato </w:t>
            </w:r>
            <w:proofErr w:type="spellStart"/>
            <w:r>
              <w:rPr>
                <w:rFonts w:cs="Arial"/>
                <w:color w:val="000000"/>
                <w:szCs w:val="20"/>
                <w:lang w:val="es-MX"/>
              </w:rPr>
              <w:t>pdf</w:t>
            </w:r>
            <w:proofErr w:type="spellEnd"/>
            <w:r>
              <w:rPr>
                <w:rFonts w:cs="Arial"/>
                <w:color w:val="000000"/>
                <w:szCs w:val="20"/>
                <w:lang w:val="es-MX"/>
              </w:rPr>
              <w:t>.</w:t>
            </w:r>
          </w:p>
          <w:p w14:paraId="7CCDE710" w14:textId="77777777" w:rsidR="000E7454" w:rsidRDefault="000E7454" w:rsidP="0019567F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02265225" w14:textId="77777777" w:rsidR="000E7454" w:rsidRDefault="000E7454" w:rsidP="0019567F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0E7454" w14:paraId="3C2CC634" w14:textId="77777777" w:rsidTr="0019567F">
        <w:trPr>
          <w:jc w:val="center"/>
        </w:trPr>
        <w:tc>
          <w:tcPr>
            <w:tcW w:w="3708" w:type="dxa"/>
            <w:hideMark/>
          </w:tcPr>
          <w:p w14:paraId="4BDC111E" w14:textId="77777777" w:rsidR="000E7454" w:rsidRDefault="000E7454" w:rsidP="0019567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  <w:hideMark/>
          </w:tcPr>
          <w:p w14:paraId="54898E81" w14:textId="77777777" w:rsidR="000E7454" w:rsidRDefault="000E7454" w:rsidP="0019567F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Atiende_inico_cancelacion</w:t>
            </w:r>
          </w:p>
        </w:tc>
      </w:tr>
    </w:tbl>
    <w:p w14:paraId="1CBC7C7A" w14:textId="77777777" w:rsidR="000E7454" w:rsidRDefault="000E7454" w:rsidP="000E7454">
      <w:pPr>
        <w:rPr>
          <w:rFonts w:ascii="Arial" w:hAnsi="Arial" w:cs="Arial"/>
          <w:lang w:val="es-MX"/>
        </w:rPr>
      </w:pPr>
    </w:p>
    <w:p w14:paraId="06002805" w14:textId="77777777" w:rsidR="000E7454" w:rsidRDefault="000E7454" w:rsidP="000E7454">
      <w:pPr>
        <w:rPr>
          <w:rFonts w:ascii="Arial" w:hAnsi="Arial" w:cs="Arial"/>
          <w:lang w:val="es-MX"/>
        </w:rPr>
      </w:pPr>
    </w:p>
    <w:p w14:paraId="4F0BF72C" w14:textId="77777777" w:rsidR="000E7454" w:rsidRDefault="000E7454" w:rsidP="000E7454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496D65B9" wp14:editId="04E434B1">
            <wp:extent cx="3219450" cy="17240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62509" w14:textId="77777777" w:rsidR="000E7454" w:rsidRDefault="000E7454" w:rsidP="000E7454">
      <w:pPr>
        <w:jc w:val="center"/>
        <w:rPr>
          <w:rFonts w:ascii="Arial" w:hAnsi="Arial" w:cs="Arial"/>
          <w:lang w:val="es-MX"/>
        </w:rPr>
      </w:pPr>
    </w:p>
    <w:p w14:paraId="019779C7" w14:textId="77777777" w:rsidR="000E7454" w:rsidRDefault="000E7454" w:rsidP="000E7454">
      <w:pPr>
        <w:pStyle w:val="StyleHeading312ptBoldItalic"/>
        <w:rPr>
          <w:lang w:val="es-MX"/>
        </w:rPr>
      </w:pPr>
      <w:bookmarkStart w:id="72" w:name="_Toc11753782"/>
      <w:bookmarkStart w:id="73" w:name="_Toc10986322"/>
      <w:bookmarkStart w:id="74" w:name="_Toc11772648"/>
      <w:r>
        <w:rPr>
          <w:lang w:val="es-MX"/>
        </w:rPr>
        <w:t>Descripción de Elementos</w:t>
      </w:r>
      <w:bookmarkEnd w:id="72"/>
      <w:bookmarkEnd w:id="73"/>
      <w:bookmarkEnd w:id="74"/>
    </w:p>
    <w:p w14:paraId="2B2780EA" w14:textId="77777777" w:rsidR="000E7454" w:rsidRDefault="000E7454" w:rsidP="000E7454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48"/>
        <w:gridCol w:w="7290"/>
      </w:tblGrid>
      <w:tr w:rsidR="000E7454" w14:paraId="0266763A" w14:textId="77777777" w:rsidTr="0019567F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95EA3" w14:textId="77777777" w:rsidR="000E7454" w:rsidRDefault="000E7454" w:rsidP="0019567F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ombre de la pantalla emerg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2005916" w14:textId="77777777" w:rsidR="000E7454" w:rsidRDefault="000E7454" w:rsidP="0019567F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al documento adjunto&gt;”</w:t>
            </w:r>
          </w:p>
        </w:tc>
      </w:tr>
      <w:tr w:rsidR="000E7454" w14:paraId="20DDDC4C" w14:textId="77777777" w:rsidTr="0019567F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24701" w14:textId="77777777" w:rsidR="000E7454" w:rsidRDefault="000E7454" w:rsidP="0019567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0FACED7" w14:textId="77777777" w:rsidR="000E7454" w:rsidRDefault="000E7454" w:rsidP="0019567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muestra Documentos </w:t>
            </w:r>
          </w:p>
        </w:tc>
      </w:tr>
      <w:tr w:rsidR="000E7454" w14:paraId="1B531BD6" w14:textId="77777777" w:rsidTr="0019567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904B1" w14:textId="77777777" w:rsidR="000E7454" w:rsidRDefault="000E7454" w:rsidP="0019567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Se asigna la etiqueta con: *Los documentos deben ser en formato PDF y como tamaño máximo de 4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41601E2" w14:textId="77777777" w:rsidR="000E7454" w:rsidRDefault="000E7454" w:rsidP="0019567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</w:tr>
      <w:tr w:rsidR="000E7454" w14:paraId="0538BEF7" w14:textId="77777777" w:rsidTr="0019567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5FA753" w14:textId="77777777" w:rsidR="000E7454" w:rsidRDefault="000E7454" w:rsidP="0019567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6A2F90A" w14:textId="77777777" w:rsidR="000E7454" w:rsidRDefault="000E7454" w:rsidP="0019567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que puede dividir su archivo PDF</w:t>
            </w:r>
          </w:p>
        </w:tc>
      </w:tr>
      <w:tr w:rsidR="000E7454" w14:paraId="009DF225" w14:textId="77777777" w:rsidTr="0019567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2C466" w14:textId="77777777" w:rsidR="000E7454" w:rsidRDefault="000E7454" w:rsidP="0019567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E355F83" w14:textId="77777777" w:rsidR="000E7454" w:rsidRDefault="000E7454" w:rsidP="0019567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y que permite adjuntar el documento correspondiente</w:t>
            </w:r>
          </w:p>
        </w:tc>
      </w:tr>
      <w:tr w:rsidR="000E7454" w14:paraId="07CFCDF6" w14:textId="77777777" w:rsidTr="0019567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5F28D8" w14:textId="77777777" w:rsidR="000E7454" w:rsidRDefault="000E7454" w:rsidP="0019567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Continu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BAEB12C" w14:textId="77777777" w:rsidR="000E7454" w:rsidRDefault="000E7454" w:rsidP="0019567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y que permite continuar con el registro del título</w:t>
            </w:r>
          </w:p>
        </w:tc>
      </w:tr>
    </w:tbl>
    <w:p w14:paraId="4A1D1C33" w14:textId="77777777" w:rsidR="000E7454" w:rsidRDefault="000E7454" w:rsidP="000E7454">
      <w:pPr>
        <w:rPr>
          <w:rFonts w:ascii="Arial" w:hAnsi="Arial" w:cs="Arial"/>
          <w:lang w:val="es-MX"/>
        </w:rPr>
      </w:pPr>
    </w:p>
    <w:p w14:paraId="59CFB574" w14:textId="77777777" w:rsidR="000E7454" w:rsidRDefault="000E7454" w:rsidP="000E7454"/>
    <w:p w14:paraId="107116AF" w14:textId="77777777" w:rsidR="000E7454" w:rsidRDefault="000E7454" w:rsidP="000E7454"/>
    <w:p w14:paraId="5D7FEE7F" w14:textId="77777777" w:rsidR="000E7454" w:rsidRDefault="000E7454" w:rsidP="000E7454">
      <w:pPr>
        <w:pStyle w:val="StyleHeading312ptBoldItalic"/>
        <w:rPr>
          <w:lang w:val="es-MX"/>
        </w:rPr>
      </w:pPr>
      <w:bookmarkStart w:id="75" w:name="_Toc11753783"/>
      <w:bookmarkStart w:id="76" w:name="_Toc10986323"/>
      <w:bookmarkStart w:id="77" w:name="_Toc11772649"/>
      <w:r>
        <w:rPr>
          <w:lang w:val="es-MX"/>
        </w:rPr>
        <w:t>Descripción de Campos</w:t>
      </w:r>
      <w:bookmarkEnd w:id="75"/>
      <w:bookmarkEnd w:id="76"/>
      <w:bookmarkEnd w:id="77"/>
    </w:p>
    <w:p w14:paraId="0FED5D73" w14:textId="77777777" w:rsidR="000E7454" w:rsidRDefault="000E7454" w:rsidP="000E7454">
      <w:pPr>
        <w:keepNext/>
        <w:rPr>
          <w:rFonts w:ascii="Arial" w:hAnsi="Arial" w:cs="Arial"/>
          <w:lang w:val="es-MX"/>
        </w:rPr>
      </w:pPr>
    </w:p>
    <w:tbl>
      <w:tblPr>
        <w:tblW w:w="9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275"/>
        <w:gridCol w:w="1275"/>
        <w:gridCol w:w="1133"/>
        <w:gridCol w:w="1459"/>
        <w:gridCol w:w="1440"/>
        <w:gridCol w:w="1559"/>
      </w:tblGrid>
      <w:tr w:rsidR="000E7454" w14:paraId="0B7658A8" w14:textId="77777777" w:rsidTr="0019567F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6BA0E" w14:textId="77777777" w:rsidR="000E7454" w:rsidRDefault="000E7454" w:rsidP="0019567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C642F" w14:textId="77777777" w:rsidR="000E7454" w:rsidRDefault="000E7454" w:rsidP="0019567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C2249" w14:textId="77777777" w:rsidR="000E7454" w:rsidRDefault="000E7454" w:rsidP="0019567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C21BC" w14:textId="77777777" w:rsidR="000E7454" w:rsidRDefault="000E7454" w:rsidP="0019567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53C7139F" w14:textId="77777777" w:rsidR="000E7454" w:rsidRDefault="000E7454" w:rsidP="0019567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88B03" w14:textId="77777777" w:rsidR="000E7454" w:rsidRDefault="000E7454" w:rsidP="0019567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9BA2B" w14:textId="77777777" w:rsidR="000E7454" w:rsidRDefault="000E7454" w:rsidP="0019567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7F9C8" w14:textId="77777777" w:rsidR="000E7454" w:rsidRDefault="000E7454" w:rsidP="0019567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0E7454" w14:paraId="770732BD" w14:textId="77777777" w:rsidTr="0019567F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33E731" w14:textId="77777777" w:rsidR="000E7454" w:rsidRDefault="000E7454" w:rsidP="0019567F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92B8E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89784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96DE2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294327" w14:textId="77777777" w:rsidR="000E7454" w:rsidRDefault="000E7454" w:rsidP="0019567F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al documento adjunt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21704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9EB5E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E7454" w14:paraId="1916FA02" w14:textId="77777777" w:rsidTr="0019567F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326256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oc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369D1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F31F7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CD606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CBA9C7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D0C0A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39FD2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E7454" w14:paraId="137EF35E" w14:textId="77777777" w:rsidTr="0019567F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81D37A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 asigna la etiqueta con: *Los document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 deben ser en formato PDF y como tamaño máximo de 4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AC45E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C03D8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C4A10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12246C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C308F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F91F3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E7454" w14:paraId="1CA2A63B" w14:textId="77777777" w:rsidTr="0019567F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4B19B2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i el tamaño de 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56C26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2C744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37742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530CF9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que indica que puede fraccionar el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578CF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87A8F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E7454" w14:paraId="6287F33A" w14:textId="77777777" w:rsidTr="0019567F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FD697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81854" w14:textId="77777777" w:rsidR="000E7454" w:rsidRDefault="000E7454" w:rsidP="001956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A0E34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FC9DD" w14:textId="77777777" w:rsidR="000E7454" w:rsidRDefault="000E7454" w:rsidP="001956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C700F7C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y que permite adjuntar el documento correspond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C69D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4236" w14:textId="77777777" w:rsidR="000E7454" w:rsidRDefault="000E7454" w:rsidP="001956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Despliega la pantalla del explorador de archivos para adjuntar el documento</w:t>
            </w:r>
          </w:p>
          <w:p w14:paraId="5B86EEE7" w14:textId="77777777" w:rsidR="000E7454" w:rsidRDefault="000E7454" w:rsidP="001956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/>
              </w:rPr>
              <w:t>(RNA004) (RNA029)</w:t>
            </w:r>
          </w:p>
        </w:tc>
      </w:tr>
      <w:tr w:rsidR="000E7454" w14:paraId="777DFB0C" w14:textId="77777777" w:rsidTr="0019567F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AD3B6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ntinu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8A637" w14:textId="77777777" w:rsidR="000E7454" w:rsidRDefault="000E7454" w:rsidP="001956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D4F30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3E204" w14:textId="77777777" w:rsidR="000E7454" w:rsidRDefault="000E7454" w:rsidP="001956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8D29DC6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 continuar con el registro de la solicitu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AB8A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BB94" w14:textId="77777777" w:rsidR="000E7454" w:rsidRDefault="000E7454" w:rsidP="001956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Habilita la sección de “Documentación”</w:t>
            </w:r>
          </w:p>
          <w:p w14:paraId="1D58ECB7" w14:textId="77777777" w:rsidR="000E7454" w:rsidRDefault="000E7454" w:rsidP="001956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/>
              </w:rPr>
              <w:t>(RNA031)</w:t>
            </w:r>
          </w:p>
        </w:tc>
      </w:tr>
    </w:tbl>
    <w:p w14:paraId="37150202" w14:textId="77777777" w:rsidR="000E7454" w:rsidRDefault="000E7454" w:rsidP="000E7454"/>
    <w:p w14:paraId="3BFAC9F0" w14:textId="77777777" w:rsidR="000E7454" w:rsidRDefault="000E7454" w:rsidP="000E7454">
      <w:pPr>
        <w:pStyle w:val="StyleHeading2H2h2AttributeHeading2Alt2Alt21Alt22"/>
        <w:rPr>
          <w:rFonts w:cs="Arial"/>
          <w:lang w:val="es-MX"/>
        </w:rPr>
      </w:pPr>
      <w:bookmarkStart w:id="78" w:name="_Toc11753784"/>
      <w:bookmarkStart w:id="79" w:name="_Toc10986324"/>
      <w:bookmarkStart w:id="80" w:name="_Toc6235630"/>
      <w:bookmarkStart w:id="81" w:name="_Toc11772650"/>
      <w:r>
        <w:rPr>
          <w:rFonts w:cs="Arial"/>
          <w:lang w:val="es-MX"/>
        </w:rPr>
        <w:t>Módulo: &lt;Cancelación&gt;</w:t>
      </w:r>
      <w:bookmarkEnd w:id="78"/>
      <w:bookmarkEnd w:id="79"/>
      <w:bookmarkEnd w:id="80"/>
      <w:bookmarkEnd w:id="81"/>
    </w:p>
    <w:p w14:paraId="1F21D368" w14:textId="77777777" w:rsidR="000E7454" w:rsidRDefault="000E7454" w:rsidP="000E7454">
      <w:pPr>
        <w:pStyle w:val="StyleHeading2H2h2AttributeHeading2Alt2Alt21Alt22"/>
        <w:rPr>
          <w:rFonts w:cs="Arial"/>
          <w:lang w:val="es-MX"/>
        </w:rPr>
      </w:pPr>
      <w:bookmarkStart w:id="82" w:name="_Toc11753785"/>
      <w:bookmarkStart w:id="83" w:name="_Toc10986325"/>
      <w:bookmarkStart w:id="84" w:name="_Toc6235631"/>
      <w:bookmarkStart w:id="85" w:name="_Toc11772651"/>
      <w:r>
        <w:rPr>
          <w:rFonts w:cs="Arial"/>
          <w:lang w:val="es-MX"/>
        </w:rPr>
        <w:t>ESTILOS</w:t>
      </w:r>
      <w:bookmarkEnd w:id="82"/>
      <w:bookmarkEnd w:id="83"/>
      <w:bookmarkEnd w:id="84"/>
      <w:bookmarkEnd w:id="85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8"/>
        <w:gridCol w:w="5148"/>
      </w:tblGrid>
      <w:tr w:rsidR="000E7454" w14:paraId="3F2FF70B" w14:textId="77777777" w:rsidTr="0019567F">
        <w:trPr>
          <w:jc w:val="center"/>
        </w:trPr>
        <w:tc>
          <w:tcPr>
            <w:tcW w:w="3708" w:type="dxa"/>
            <w:hideMark/>
          </w:tcPr>
          <w:p w14:paraId="6FB800BD" w14:textId="77777777" w:rsidR="000E7454" w:rsidRDefault="000E7454" w:rsidP="0019567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01014933" w14:textId="77777777" w:rsidR="000E7454" w:rsidRDefault="000E7454" w:rsidP="0019567F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Archivo Documento 1</w:t>
            </w:r>
          </w:p>
          <w:p w14:paraId="2961EACB" w14:textId="77777777" w:rsidR="000E7454" w:rsidRDefault="000E7454" w:rsidP="0019567F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2C79293E" w14:textId="77777777" w:rsidR="000E7454" w:rsidRDefault="000E7454" w:rsidP="0019567F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0E7454" w14:paraId="3699DD61" w14:textId="77777777" w:rsidTr="0019567F">
        <w:trPr>
          <w:jc w:val="center"/>
        </w:trPr>
        <w:tc>
          <w:tcPr>
            <w:tcW w:w="3708" w:type="dxa"/>
            <w:hideMark/>
          </w:tcPr>
          <w:p w14:paraId="2E253614" w14:textId="77777777" w:rsidR="000E7454" w:rsidRDefault="000E7454" w:rsidP="0019567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64986D96" w14:textId="77777777" w:rsidR="000E7454" w:rsidRDefault="000E7454" w:rsidP="0019567F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Permite adjuntar el archivo en formato </w:t>
            </w:r>
            <w:proofErr w:type="spellStart"/>
            <w:r>
              <w:rPr>
                <w:rFonts w:cs="Arial"/>
                <w:color w:val="000000"/>
                <w:szCs w:val="20"/>
                <w:lang w:val="es-MX"/>
              </w:rPr>
              <w:t>pdf</w:t>
            </w:r>
            <w:proofErr w:type="spellEnd"/>
            <w:r>
              <w:rPr>
                <w:rFonts w:cs="Arial"/>
                <w:color w:val="000000"/>
                <w:szCs w:val="20"/>
                <w:lang w:val="es-MX"/>
              </w:rPr>
              <w:t>.</w:t>
            </w:r>
          </w:p>
          <w:p w14:paraId="46B108E8" w14:textId="77777777" w:rsidR="000E7454" w:rsidRDefault="000E7454" w:rsidP="0019567F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10AF77F6" w14:textId="77777777" w:rsidR="000E7454" w:rsidRDefault="000E7454" w:rsidP="0019567F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0E7454" w14:paraId="35384644" w14:textId="77777777" w:rsidTr="0019567F">
        <w:trPr>
          <w:jc w:val="center"/>
        </w:trPr>
        <w:tc>
          <w:tcPr>
            <w:tcW w:w="3708" w:type="dxa"/>
            <w:hideMark/>
          </w:tcPr>
          <w:p w14:paraId="47CE90E1" w14:textId="77777777" w:rsidR="000E7454" w:rsidRDefault="000E7454" w:rsidP="0019567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  <w:hideMark/>
          </w:tcPr>
          <w:p w14:paraId="5A98DBE2" w14:textId="77777777" w:rsidR="000E7454" w:rsidRDefault="000E7454" w:rsidP="0019567F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Atiende_inicio_cancelacion</w:t>
            </w:r>
          </w:p>
        </w:tc>
      </w:tr>
    </w:tbl>
    <w:p w14:paraId="4AEC7E63" w14:textId="77777777" w:rsidR="000E7454" w:rsidRDefault="000E7454" w:rsidP="000E7454">
      <w:pPr>
        <w:rPr>
          <w:rFonts w:ascii="Arial" w:hAnsi="Arial" w:cs="Arial"/>
          <w:lang w:val="es-MX"/>
        </w:rPr>
      </w:pPr>
    </w:p>
    <w:p w14:paraId="6DB97414" w14:textId="77777777" w:rsidR="000E7454" w:rsidRDefault="000E7454" w:rsidP="000E7454">
      <w:pPr>
        <w:rPr>
          <w:rFonts w:ascii="Arial" w:hAnsi="Arial" w:cs="Arial"/>
          <w:lang w:val="es-MX"/>
        </w:rPr>
      </w:pPr>
    </w:p>
    <w:p w14:paraId="7EA7147B" w14:textId="77777777" w:rsidR="000E7454" w:rsidRDefault="000E7454" w:rsidP="000E7454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41C60C8B" wp14:editId="65DC0AB5">
            <wp:extent cx="3676650" cy="26384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99E34" w14:textId="77777777" w:rsidR="000E7454" w:rsidRDefault="000E7454" w:rsidP="000E7454">
      <w:pPr>
        <w:rPr>
          <w:rFonts w:ascii="Arial" w:hAnsi="Arial" w:cs="Arial"/>
          <w:lang w:val="es-MX"/>
        </w:rPr>
      </w:pPr>
    </w:p>
    <w:p w14:paraId="53C723E8" w14:textId="77777777" w:rsidR="000E7454" w:rsidRDefault="000E7454" w:rsidP="000E7454">
      <w:pPr>
        <w:pStyle w:val="StyleHeading312ptBoldItalic"/>
        <w:rPr>
          <w:lang w:val="es-MX"/>
        </w:rPr>
      </w:pPr>
      <w:bookmarkStart w:id="86" w:name="_Toc11753786"/>
      <w:bookmarkStart w:id="87" w:name="_Toc10986326"/>
      <w:bookmarkStart w:id="88" w:name="_Toc6235632"/>
      <w:bookmarkStart w:id="89" w:name="_Toc11772652"/>
      <w:r>
        <w:rPr>
          <w:lang w:val="es-MX"/>
        </w:rPr>
        <w:t>Descripción de Elementos</w:t>
      </w:r>
      <w:bookmarkEnd w:id="86"/>
      <w:bookmarkEnd w:id="87"/>
      <w:bookmarkEnd w:id="88"/>
      <w:bookmarkEnd w:id="89"/>
    </w:p>
    <w:p w14:paraId="19B94E3B" w14:textId="77777777" w:rsidR="000E7454" w:rsidRDefault="000E7454" w:rsidP="000E7454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48"/>
        <w:gridCol w:w="7290"/>
      </w:tblGrid>
      <w:tr w:rsidR="000E7454" w14:paraId="0E6C4AA1" w14:textId="77777777" w:rsidTr="0019567F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AE3D4" w14:textId="77777777" w:rsidR="000E7454" w:rsidRDefault="000E7454" w:rsidP="0019567F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8033746" w14:textId="77777777" w:rsidR="000E7454" w:rsidRDefault="000E7454" w:rsidP="0019567F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documento adjunto&gt;”</w:t>
            </w:r>
          </w:p>
        </w:tc>
      </w:tr>
      <w:tr w:rsidR="000E7454" w14:paraId="7907CA56" w14:textId="77777777" w:rsidTr="0019567F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7BFED" w14:textId="77777777" w:rsidR="000E7454" w:rsidRDefault="000E7454" w:rsidP="0019567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C0AE533" w14:textId="77777777" w:rsidR="000E7454" w:rsidRDefault="000E7454" w:rsidP="0019567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muestra Documentos </w:t>
            </w:r>
          </w:p>
        </w:tc>
      </w:tr>
      <w:tr w:rsidR="000E7454" w14:paraId="38692B32" w14:textId="77777777" w:rsidTr="0019567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A4C57" w14:textId="77777777" w:rsidR="000E7454" w:rsidRDefault="000E7454" w:rsidP="0019567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Se asigna la etiqueta con: *Los documentos deben ser en formato PDF y como tamaño máximo de 4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97F6C43" w14:textId="77777777" w:rsidR="000E7454" w:rsidRDefault="000E7454" w:rsidP="0019567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</w:tr>
      <w:tr w:rsidR="000E7454" w14:paraId="241ADA4F" w14:textId="77777777" w:rsidTr="0019567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AE35F" w14:textId="77777777" w:rsidR="000E7454" w:rsidRDefault="000E7454" w:rsidP="0019567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7E194EA" w14:textId="77777777" w:rsidR="000E7454" w:rsidRDefault="000E7454" w:rsidP="0019567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que puede fraccionar su archivo PDF en partes</w:t>
            </w:r>
          </w:p>
        </w:tc>
      </w:tr>
      <w:tr w:rsidR="000E7454" w14:paraId="13534D56" w14:textId="77777777" w:rsidTr="0019567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5C192" w14:textId="77777777" w:rsidR="000E7454" w:rsidRDefault="000E7454" w:rsidP="0019567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Par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A4FD2B5" w14:textId="77777777" w:rsidR="000E7454" w:rsidRDefault="000E7454" w:rsidP="0019567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que parte del documento es</w:t>
            </w:r>
          </w:p>
        </w:tc>
      </w:tr>
      <w:tr w:rsidR="000E7454" w14:paraId="46A50801" w14:textId="77777777" w:rsidTr="0019567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A9F13" w14:textId="77777777" w:rsidR="000E7454" w:rsidRDefault="000E7454" w:rsidP="0019567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1459D01" w14:textId="77777777" w:rsidR="000E7454" w:rsidRDefault="000E7454" w:rsidP="0019567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el archivo adjunto</w:t>
            </w:r>
          </w:p>
        </w:tc>
      </w:tr>
      <w:tr w:rsidR="000E7454" w14:paraId="77AE065E" w14:textId="77777777" w:rsidTr="0019567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0E3A2" w14:textId="77777777" w:rsidR="000E7454" w:rsidRDefault="000E7454" w:rsidP="0019567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c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2998C74" w14:textId="77777777" w:rsidR="000E7454" w:rsidRDefault="000E7454" w:rsidP="0019567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de eliminar algún documento adjunto</w:t>
            </w:r>
          </w:p>
        </w:tc>
      </w:tr>
      <w:tr w:rsidR="000E7454" w14:paraId="30260BB9" w14:textId="77777777" w:rsidTr="0019567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7483F" w14:textId="77777777" w:rsidR="000E7454" w:rsidRDefault="000E7454" w:rsidP="0019567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5DB7BB7" w14:textId="77777777" w:rsidR="000E7454" w:rsidRDefault="000E7454" w:rsidP="0019567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nuevo documento </w:t>
            </w:r>
          </w:p>
        </w:tc>
      </w:tr>
      <w:tr w:rsidR="000E7454" w14:paraId="534AC2D4" w14:textId="77777777" w:rsidTr="0019567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C95CB" w14:textId="77777777" w:rsidR="000E7454" w:rsidRDefault="000E7454" w:rsidP="001956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err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82B6191" w14:textId="77777777" w:rsidR="000E7454" w:rsidRDefault="000E7454" w:rsidP="001956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ón que detona la funcionalidad cerrar </w:t>
            </w:r>
          </w:p>
        </w:tc>
      </w:tr>
    </w:tbl>
    <w:p w14:paraId="76211FF8" w14:textId="77777777" w:rsidR="000E7454" w:rsidRDefault="000E7454" w:rsidP="000E7454">
      <w:bookmarkStart w:id="90" w:name="_Toc6235633"/>
    </w:p>
    <w:p w14:paraId="6FD46EF1" w14:textId="77777777" w:rsidR="000E7454" w:rsidRDefault="000E7454" w:rsidP="000E7454"/>
    <w:p w14:paraId="43B10B83" w14:textId="77777777" w:rsidR="000E7454" w:rsidRDefault="000E7454" w:rsidP="000E7454">
      <w:pPr>
        <w:pStyle w:val="StyleHeading312ptBoldItalic"/>
        <w:rPr>
          <w:lang w:val="es-MX"/>
        </w:rPr>
      </w:pPr>
      <w:bookmarkStart w:id="91" w:name="_Toc11753787"/>
      <w:bookmarkStart w:id="92" w:name="_Toc10986327"/>
      <w:bookmarkStart w:id="93" w:name="_Toc11772653"/>
      <w:r>
        <w:rPr>
          <w:lang w:val="es-MX"/>
        </w:rPr>
        <w:lastRenderedPageBreak/>
        <w:t>Descripción de Campos</w:t>
      </w:r>
      <w:bookmarkEnd w:id="90"/>
      <w:bookmarkEnd w:id="91"/>
      <w:bookmarkEnd w:id="92"/>
      <w:bookmarkEnd w:id="93"/>
    </w:p>
    <w:p w14:paraId="7A137315" w14:textId="77777777" w:rsidR="000E7454" w:rsidRDefault="000E7454" w:rsidP="000E7454">
      <w:pPr>
        <w:keepNext/>
        <w:rPr>
          <w:rFonts w:ascii="Arial" w:hAnsi="Arial" w:cs="Arial"/>
          <w:lang w:val="es-MX"/>
        </w:rPr>
      </w:pPr>
    </w:p>
    <w:tbl>
      <w:tblPr>
        <w:tblW w:w="9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275"/>
        <w:gridCol w:w="1275"/>
        <w:gridCol w:w="1133"/>
        <w:gridCol w:w="1459"/>
        <w:gridCol w:w="1440"/>
        <w:gridCol w:w="1559"/>
      </w:tblGrid>
      <w:tr w:rsidR="000E7454" w14:paraId="336825DF" w14:textId="77777777" w:rsidTr="0019567F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2EC4E" w14:textId="77777777" w:rsidR="000E7454" w:rsidRDefault="000E7454" w:rsidP="0019567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059F4" w14:textId="77777777" w:rsidR="000E7454" w:rsidRDefault="000E7454" w:rsidP="0019567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7DBE1" w14:textId="77777777" w:rsidR="000E7454" w:rsidRDefault="000E7454" w:rsidP="0019567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B1257" w14:textId="77777777" w:rsidR="000E7454" w:rsidRDefault="000E7454" w:rsidP="0019567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1CEB7803" w14:textId="77777777" w:rsidR="000E7454" w:rsidRDefault="000E7454" w:rsidP="0019567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7CDDB" w14:textId="77777777" w:rsidR="000E7454" w:rsidRDefault="000E7454" w:rsidP="0019567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0F7F6" w14:textId="77777777" w:rsidR="000E7454" w:rsidRDefault="000E7454" w:rsidP="0019567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59B6B" w14:textId="77777777" w:rsidR="000E7454" w:rsidRDefault="000E7454" w:rsidP="0019567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0E7454" w14:paraId="7573C3D3" w14:textId="77777777" w:rsidTr="0019567F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1B939" w14:textId="77777777" w:rsidR="000E7454" w:rsidRDefault="000E7454" w:rsidP="0019567F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B980C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4E41E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031FC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EA5747" w14:textId="77777777" w:rsidR="000E7454" w:rsidRDefault="000E7454" w:rsidP="0019567F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documento adjunt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32A9D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6B17C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E7454" w14:paraId="2023DFAA" w14:textId="77777777" w:rsidTr="0019567F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2C776D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oc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E8184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B749A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51503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63B821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BB1FE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8153F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E7454" w14:paraId="215D0F5C" w14:textId="77777777" w:rsidTr="0019567F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84511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 asigna la etiqueta con: *Los documentos deben ser en formato PDF y como tamaño máximo de 4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E5B84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9B596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82524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D5B469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71449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1FCD3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E7454" w14:paraId="0A61E7B9" w14:textId="77777777" w:rsidTr="0019567F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22F4B2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213F2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42F77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DA825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586AF6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que puede fraccionar su archivo PDF en part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C18D6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1AFCB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E7454" w14:paraId="33C5DDEC" w14:textId="77777777" w:rsidTr="0019567F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036A0A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ar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07E690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4EF7E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46BB3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A46AF9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que parte del documento 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8AE18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BAE2D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E7454" w14:paraId="295E1F15" w14:textId="77777777" w:rsidTr="0019567F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DF7E07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F29D79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FF703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3EF94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0AD12A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archiv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70E47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B8159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E7454" w14:paraId="0A79D05F" w14:textId="77777777" w:rsidTr="0019567F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DB23E6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c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FCFC07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D91B3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B7537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C9C1D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e eliminar algún document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DFC46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3C718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E7454" w14:paraId="2CDB218C" w14:textId="77777777" w:rsidTr="0019567F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B7F3C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D1FE0" w14:textId="77777777" w:rsidR="000E7454" w:rsidRDefault="000E7454" w:rsidP="001956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CB09E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04185" w14:textId="77777777" w:rsidR="000E7454" w:rsidRDefault="000E7454" w:rsidP="001956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33E2D90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ermite adjuntar el documento correspond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AED1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76D7" w14:textId="77777777" w:rsidR="000E7454" w:rsidRDefault="000E7454" w:rsidP="001956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Despliega la pantalla del explorador de archivos para adjuntar el documento</w:t>
            </w:r>
          </w:p>
          <w:p w14:paraId="27D4E17C" w14:textId="77777777" w:rsidR="000E7454" w:rsidRDefault="000E7454" w:rsidP="001956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/>
              </w:rPr>
              <w:t>(RNA004) (RNA029)</w:t>
            </w:r>
          </w:p>
        </w:tc>
      </w:tr>
      <w:tr w:rsidR="000E7454" w14:paraId="430F9FAC" w14:textId="77777777" w:rsidTr="0019567F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2C6FB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B88432" w14:textId="77777777" w:rsidR="000E7454" w:rsidRDefault="000E7454" w:rsidP="001956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43320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A3EF9" w14:textId="77777777" w:rsidR="000E7454" w:rsidRDefault="000E7454" w:rsidP="001956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6EEA31C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err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3C0A" w14:textId="77777777" w:rsidR="000E7454" w:rsidRDefault="000E7454" w:rsidP="00195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47CA" w14:textId="77777777" w:rsidR="000E7454" w:rsidRDefault="000E7454" w:rsidP="001956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Habilita la sección de “Documentación”</w:t>
            </w:r>
          </w:p>
          <w:p w14:paraId="7CBEE978" w14:textId="77777777" w:rsidR="000E7454" w:rsidRDefault="000E7454" w:rsidP="001956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/>
              </w:rPr>
              <w:t>(RNA031)</w:t>
            </w:r>
          </w:p>
        </w:tc>
      </w:tr>
    </w:tbl>
    <w:p w14:paraId="6B86D1E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E2FDDB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7D5A1763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440239C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BA2C7D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ED9C82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3E0E886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6451A6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4136E7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8826F4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EF4B829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D49D8E7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45131838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894F16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4FD4306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30111C7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B13B58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E285C7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D6FA881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FA038F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0B5A52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338ECCEC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858533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3F7CA0B9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B2EA0D7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36DD2475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CCC79D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B6BF990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851E0D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3E7EF8" w14:paraId="00246D15" w14:textId="77777777" w:rsidTr="000D67A8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82B04DA" w14:textId="77777777" w:rsidR="003E7EF8" w:rsidRDefault="003E7EF8" w:rsidP="000D67A8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IRMAS DE CONFORMIDAD</w:t>
            </w:r>
          </w:p>
          <w:p w14:paraId="1565DEE3" w14:textId="77777777" w:rsidR="003E7EF8" w:rsidRDefault="003E7EF8" w:rsidP="000D67A8">
            <w:pPr>
              <w:jc w:val="center"/>
              <w:rPr>
                <w:rFonts w:ascii="Arial" w:hAnsi="Arial" w:cs="Arial"/>
                <w:vanish/>
                <w:color w:val="0000FF"/>
                <w:sz w:val="14"/>
              </w:rPr>
            </w:pPr>
          </w:p>
        </w:tc>
      </w:tr>
      <w:tr w:rsidR="003E7EF8" w14:paraId="1421B0A3" w14:textId="77777777" w:rsidTr="000D67A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795E1A" w14:textId="77777777" w:rsidR="003E7EF8" w:rsidRDefault="003E7EF8" w:rsidP="000D67A8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B1BCA04" w14:textId="77777777" w:rsidR="003E7EF8" w:rsidRDefault="003E7EF8" w:rsidP="000D67A8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irma 2</w:t>
            </w:r>
          </w:p>
        </w:tc>
      </w:tr>
      <w:tr w:rsidR="003E7EF8" w14:paraId="28435169" w14:textId="77777777" w:rsidTr="000D67A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1735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3CB8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3EA8DBD2" w14:textId="77777777" w:rsidTr="000D67A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F8A5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A110" w14:textId="77777777" w:rsidR="003E7EF8" w:rsidRDefault="003E7EF8" w:rsidP="000D67A8">
            <w:pPr>
              <w:tabs>
                <w:tab w:val="center" w:pos="1678"/>
              </w:tabs>
              <w:rPr>
                <w:rFonts w:ascii="Arial" w:hAnsi="Arial" w:cs="Arial"/>
                <w:sz w:val="18"/>
              </w:rPr>
            </w:pPr>
          </w:p>
        </w:tc>
      </w:tr>
      <w:tr w:rsidR="003E7EF8" w14:paraId="7EC92140" w14:textId="77777777" w:rsidTr="000D67A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EE9D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E961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4B1507DC" w14:textId="77777777" w:rsidTr="000D67A8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8D7D" w14:textId="77777777" w:rsidR="003E7EF8" w:rsidRDefault="003E7EF8" w:rsidP="000D67A8">
            <w:pPr>
              <w:rPr>
                <w:rFonts w:ascii="Arial" w:hAnsi="Arial" w:cs="Arial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A3FD" w14:textId="77777777" w:rsidR="003E7EF8" w:rsidRDefault="003E7EF8" w:rsidP="000D67A8">
            <w:pPr>
              <w:rPr>
                <w:rFonts w:ascii="Arial" w:hAnsi="Arial" w:cs="Arial"/>
              </w:rPr>
            </w:pPr>
          </w:p>
        </w:tc>
      </w:tr>
      <w:tr w:rsidR="003E7EF8" w14:paraId="7B73C89D" w14:textId="77777777" w:rsidTr="000D67A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DB72F2" w14:textId="77777777" w:rsidR="003E7EF8" w:rsidRDefault="003E7EF8" w:rsidP="000D67A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D5503A" w14:textId="77777777" w:rsidR="003E7EF8" w:rsidRDefault="003E7EF8" w:rsidP="000D67A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3E7EF8" w14:paraId="4AFC62C3" w14:textId="77777777" w:rsidTr="000D67A8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2B0B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1027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76772961" w14:textId="77777777" w:rsidTr="000D67A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AE54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B50B" w14:textId="77777777" w:rsidR="003E7EF8" w:rsidRDefault="003E7EF8" w:rsidP="000D67A8">
            <w:pPr>
              <w:tabs>
                <w:tab w:val="center" w:pos="1678"/>
              </w:tabs>
              <w:rPr>
                <w:rFonts w:ascii="Arial" w:hAnsi="Arial" w:cs="Arial"/>
                <w:sz w:val="18"/>
              </w:rPr>
            </w:pPr>
          </w:p>
        </w:tc>
      </w:tr>
      <w:tr w:rsidR="003E7EF8" w14:paraId="413F802F" w14:textId="77777777" w:rsidTr="000D67A8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6BE4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FB32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6396242B" w14:textId="77777777" w:rsidTr="000D67A8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6ECE" w14:textId="77777777" w:rsidR="003E7EF8" w:rsidRDefault="003E7EF8" w:rsidP="000D67A8">
            <w:pPr>
              <w:rPr>
                <w:rFonts w:ascii="Arial" w:hAnsi="Arial" w:cs="Arial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A59D" w14:textId="77777777" w:rsidR="003E7EF8" w:rsidRDefault="003E7EF8" w:rsidP="000D67A8">
            <w:pPr>
              <w:rPr>
                <w:rFonts w:ascii="Arial" w:hAnsi="Arial" w:cs="Arial"/>
              </w:rPr>
            </w:pPr>
          </w:p>
        </w:tc>
      </w:tr>
      <w:tr w:rsidR="003E7EF8" w14:paraId="5B4F3195" w14:textId="77777777" w:rsidTr="000D67A8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F65EF1" w14:textId="77777777" w:rsidR="003E7EF8" w:rsidRDefault="003E7EF8" w:rsidP="000D67A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A4FB73" w14:textId="77777777" w:rsidR="003E7EF8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7EF8" w14:paraId="3CD76F2F" w14:textId="77777777" w:rsidTr="000D67A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13EC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02B3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6DD07471" w14:textId="77777777" w:rsidTr="000D67A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35F7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210C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57CB84E3" w14:textId="77777777" w:rsidTr="000D67A8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FDE5" w14:textId="77777777" w:rsidR="003E7EF8" w:rsidRDefault="003E7EF8" w:rsidP="000D67A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3B4C" w14:textId="77777777" w:rsidR="003E7EF8" w:rsidRDefault="003E7EF8" w:rsidP="000D67A8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3E7EF8" w14:paraId="654506C9" w14:textId="77777777" w:rsidTr="000D67A8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CDBC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73E6" w14:textId="77777777" w:rsidR="003E7EF8" w:rsidRDefault="003E7EF8" w:rsidP="000D67A8">
            <w:pPr>
              <w:rPr>
                <w:rFonts w:ascii="Arial" w:hAnsi="Arial" w:cs="Arial"/>
              </w:rPr>
            </w:pPr>
          </w:p>
        </w:tc>
      </w:tr>
      <w:tr w:rsidR="003E7EF8" w14:paraId="1BC6FDED" w14:textId="77777777" w:rsidTr="000D67A8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222AC2" w14:textId="77777777" w:rsidR="003E7EF8" w:rsidRDefault="003E7EF8" w:rsidP="000D67A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CF10DE" w14:textId="77777777" w:rsidR="003E7EF8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7EF8" w14:paraId="5FD115CF" w14:textId="77777777" w:rsidTr="000D67A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2871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4B7F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11A98246" w14:textId="77777777" w:rsidTr="000D67A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9BC2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6174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28D889A6" w14:textId="77777777" w:rsidTr="000D67A8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76D2" w14:textId="77777777" w:rsidR="003E7EF8" w:rsidRDefault="003E7EF8" w:rsidP="000D67A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2363" w14:textId="77777777" w:rsidR="003E7EF8" w:rsidRDefault="003E7EF8" w:rsidP="000D67A8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3E7EF8" w14:paraId="141FDBEA" w14:textId="77777777" w:rsidTr="000D67A8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6260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B1C7" w14:textId="77777777" w:rsidR="003E7EF8" w:rsidRDefault="003E7EF8" w:rsidP="000D67A8">
            <w:pPr>
              <w:rPr>
                <w:rFonts w:ascii="Arial" w:hAnsi="Arial" w:cs="Arial"/>
              </w:rPr>
            </w:pPr>
          </w:p>
        </w:tc>
      </w:tr>
      <w:tr w:rsidR="003E7EF8" w14:paraId="1E337A30" w14:textId="77777777" w:rsidTr="000D67A8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445176" w14:textId="77777777" w:rsidR="003E7EF8" w:rsidRDefault="003E7EF8" w:rsidP="000D67A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F5F136" w14:textId="77777777" w:rsidR="003E7EF8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7EF8" w14:paraId="226B4054" w14:textId="77777777" w:rsidTr="000D67A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478C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A3F9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7CC3A8DD" w14:textId="77777777" w:rsidTr="000D67A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AB30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0DA8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5831E4A7" w14:textId="77777777" w:rsidTr="000D67A8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2762" w14:textId="77777777" w:rsidR="003E7EF8" w:rsidRDefault="003E7EF8" w:rsidP="000D67A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D99C" w14:textId="77777777" w:rsidR="003E7EF8" w:rsidRDefault="003E7EF8" w:rsidP="000D67A8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3E7EF8" w14:paraId="39BBAD2D" w14:textId="77777777" w:rsidTr="000D67A8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B03D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D845" w14:textId="77777777" w:rsidR="003E7EF8" w:rsidRDefault="003E7EF8" w:rsidP="000D67A8">
            <w:pPr>
              <w:rPr>
                <w:rFonts w:ascii="Arial" w:hAnsi="Arial" w:cs="Arial"/>
              </w:rPr>
            </w:pPr>
          </w:p>
        </w:tc>
      </w:tr>
    </w:tbl>
    <w:p w14:paraId="2C611D06" w14:textId="77777777" w:rsidR="003E7EF8" w:rsidRDefault="003E7EF8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3E7EF8" w:rsidSect="002F72FC">
      <w:headerReference w:type="default" r:id="rId17"/>
      <w:footerReference w:type="even" r:id="rId18"/>
      <w:footerReference w:type="default" r:id="rId19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5AD94" w14:textId="77777777" w:rsidR="00060111" w:rsidRDefault="00060111">
      <w:r>
        <w:separator/>
      </w:r>
    </w:p>
  </w:endnote>
  <w:endnote w:type="continuationSeparator" w:id="0">
    <w:p w14:paraId="73674289" w14:textId="77777777" w:rsidR="00060111" w:rsidRDefault="0006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EF97" w14:textId="77777777" w:rsidR="006D08B5" w:rsidRDefault="006D08B5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F881C4" w14:textId="77777777" w:rsidR="006D08B5" w:rsidRDefault="006D08B5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6D08B5" w:rsidRPr="00CC505B" w14:paraId="37743DB6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09233176" w14:textId="77777777" w:rsidR="006D08B5" w:rsidRPr="00CC505B" w:rsidRDefault="006D08B5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262D40A7" w14:textId="77777777" w:rsidR="006D08B5" w:rsidRPr="00CC505B" w:rsidRDefault="006D08B5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11616C4" w14:textId="372BF2F8" w:rsidR="006D08B5" w:rsidRPr="00CC505B" w:rsidRDefault="006D08B5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C57008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17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r w:rsidR="00060111">
            <w:fldChar w:fldCharType="begin"/>
          </w:r>
          <w:r w:rsidR="00060111">
            <w:instrText xml:space="preserve"> NUMPAGES  \* MERGEFORMAT </w:instrText>
          </w:r>
          <w:r w:rsidR="00060111">
            <w:fldChar w:fldCharType="separate"/>
          </w:r>
          <w:r w:rsidR="00C57008" w:rsidRPr="00C57008">
            <w:rPr>
              <w:rStyle w:val="Nmerodepgina"/>
              <w:noProof/>
              <w:color w:val="999999"/>
            </w:rPr>
            <w:t>31</w:t>
          </w:r>
          <w:r w:rsidR="00060111">
            <w:rPr>
              <w:rStyle w:val="Nmerodepgina"/>
              <w:noProof/>
              <w:color w:val="999999"/>
            </w:rPr>
            <w:fldChar w:fldCharType="end"/>
          </w:r>
        </w:p>
      </w:tc>
    </w:tr>
  </w:tbl>
  <w:p w14:paraId="01704729" w14:textId="77777777" w:rsidR="006D08B5" w:rsidRDefault="006D08B5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9D56B" w14:textId="77777777" w:rsidR="00060111" w:rsidRDefault="00060111">
      <w:r>
        <w:separator/>
      </w:r>
    </w:p>
  </w:footnote>
  <w:footnote w:type="continuationSeparator" w:id="0">
    <w:p w14:paraId="4AD06262" w14:textId="77777777" w:rsidR="00060111" w:rsidRDefault="0006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6D08B5" w14:paraId="6811432E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E41D94" w14:textId="77777777" w:rsidR="006D08B5" w:rsidRDefault="006D08B5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42D525AD" wp14:editId="061339F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4F8271" w14:textId="77777777" w:rsidR="006D08B5" w:rsidRPr="004D478C" w:rsidRDefault="006D08B5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71DF04F" w14:textId="0A84390D" w:rsidR="006D08B5" w:rsidRPr="00111DAE" w:rsidRDefault="006D08B5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8B97F" w14:textId="77777777" w:rsidR="006D08B5" w:rsidRDefault="006D08B5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2AA268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25pt;height:26.25pt">
                <v:imagedata r:id="rId2" o:title=""/>
              </v:shape>
              <o:OLEObject Type="Embed" ProgID="PBrush" ShapeID="_x0000_i1025" DrawAspect="Content" ObjectID="_1622385906" r:id="rId3"/>
            </w:object>
          </w:r>
        </w:p>
      </w:tc>
    </w:tr>
    <w:tr w:rsidR="006D08B5" w14:paraId="3C48DC9F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4B3A43" w14:textId="77777777" w:rsidR="006D08B5" w:rsidRDefault="006D08B5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B4001" w14:textId="77777777" w:rsidR="006D08B5" w:rsidRPr="00886F7F" w:rsidRDefault="006D08B5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352B7" w14:textId="77777777" w:rsidR="006D08B5" w:rsidRDefault="006D08B5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6D08B5" w14:paraId="22B14281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484B2" w14:textId="77777777" w:rsidR="006D08B5" w:rsidRDefault="006D08B5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9A37EB3" w14:textId="77777777" w:rsidR="006D08B5" w:rsidRPr="004D478C" w:rsidRDefault="006D08B5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46412" w14:textId="52651705" w:rsidR="006D08B5" w:rsidRPr="00EF6FF2" w:rsidRDefault="006D08B5" w:rsidP="00F53A98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Atender_preve_cancelacion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FA45C" w14:textId="77777777" w:rsidR="006D08B5" w:rsidRPr="006372CB" w:rsidRDefault="006D08B5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05510F15" w14:textId="77777777" w:rsidR="006D08B5" w:rsidRDefault="006D08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14AE"/>
    <w:multiLevelType w:val="hybridMultilevel"/>
    <w:tmpl w:val="23249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F5306"/>
    <w:multiLevelType w:val="hybridMultilevel"/>
    <w:tmpl w:val="C6FA0B08"/>
    <w:lvl w:ilvl="0" w:tplc="AB8E05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9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60D7"/>
    <w:rsid w:val="00015725"/>
    <w:rsid w:val="000317A7"/>
    <w:rsid w:val="000364AA"/>
    <w:rsid w:val="00044A7B"/>
    <w:rsid w:val="00050B9E"/>
    <w:rsid w:val="000550ED"/>
    <w:rsid w:val="00057686"/>
    <w:rsid w:val="00060111"/>
    <w:rsid w:val="00060CFB"/>
    <w:rsid w:val="00061BC9"/>
    <w:rsid w:val="00063647"/>
    <w:rsid w:val="00063D14"/>
    <w:rsid w:val="00067CD7"/>
    <w:rsid w:val="00073786"/>
    <w:rsid w:val="00074EF7"/>
    <w:rsid w:val="00086E71"/>
    <w:rsid w:val="00087FFC"/>
    <w:rsid w:val="000902DD"/>
    <w:rsid w:val="00090852"/>
    <w:rsid w:val="00090D85"/>
    <w:rsid w:val="000911C0"/>
    <w:rsid w:val="00096171"/>
    <w:rsid w:val="00097446"/>
    <w:rsid w:val="000A0325"/>
    <w:rsid w:val="000A77F9"/>
    <w:rsid w:val="000B0EB1"/>
    <w:rsid w:val="000C4696"/>
    <w:rsid w:val="000D3D88"/>
    <w:rsid w:val="000D67A8"/>
    <w:rsid w:val="000E18A6"/>
    <w:rsid w:val="000E55E7"/>
    <w:rsid w:val="000E6ACA"/>
    <w:rsid w:val="000E7454"/>
    <w:rsid w:val="000E7607"/>
    <w:rsid w:val="000F3ED8"/>
    <w:rsid w:val="000F4F4F"/>
    <w:rsid w:val="00100463"/>
    <w:rsid w:val="0010073F"/>
    <w:rsid w:val="001017B3"/>
    <w:rsid w:val="00104F2E"/>
    <w:rsid w:val="00107484"/>
    <w:rsid w:val="00110F54"/>
    <w:rsid w:val="00111DAE"/>
    <w:rsid w:val="0012643A"/>
    <w:rsid w:val="00126D25"/>
    <w:rsid w:val="00130047"/>
    <w:rsid w:val="00134989"/>
    <w:rsid w:val="00155DC0"/>
    <w:rsid w:val="00172147"/>
    <w:rsid w:val="00177796"/>
    <w:rsid w:val="00181CC9"/>
    <w:rsid w:val="00185163"/>
    <w:rsid w:val="00194081"/>
    <w:rsid w:val="00197C31"/>
    <w:rsid w:val="001A422E"/>
    <w:rsid w:val="001A4C9D"/>
    <w:rsid w:val="001A51D8"/>
    <w:rsid w:val="001B6F08"/>
    <w:rsid w:val="001B7A4F"/>
    <w:rsid w:val="001D2E19"/>
    <w:rsid w:val="001E0F35"/>
    <w:rsid w:val="001E1B7F"/>
    <w:rsid w:val="001E5224"/>
    <w:rsid w:val="001E5540"/>
    <w:rsid w:val="001F2E7A"/>
    <w:rsid w:val="00200CBE"/>
    <w:rsid w:val="00200DDB"/>
    <w:rsid w:val="00204450"/>
    <w:rsid w:val="002269FE"/>
    <w:rsid w:val="002336C8"/>
    <w:rsid w:val="00243B63"/>
    <w:rsid w:val="00243F17"/>
    <w:rsid w:val="0024677F"/>
    <w:rsid w:val="00253573"/>
    <w:rsid w:val="00255648"/>
    <w:rsid w:val="0028070E"/>
    <w:rsid w:val="00284ED7"/>
    <w:rsid w:val="00287D95"/>
    <w:rsid w:val="00290AC8"/>
    <w:rsid w:val="00291756"/>
    <w:rsid w:val="00295979"/>
    <w:rsid w:val="002A06E5"/>
    <w:rsid w:val="002A0AD6"/>
    <w:rsid w:val="002B00FC"/>
    <w:rsid w:val="002B465D"/>
    <w:rsid w:val="002C2224"/>
    <w:rsid w:val="002D1B5E"/>
    <w:rsid w:val="002E2B0D"/>
    <w:rsid w:val="002E36D5"/>
    <w:rsid w:val="002E7CE2"/>
    <w:rsid w:val="002F0325"/>
    <w:rsid w:val="002F0793"/>
    <w:rsid w:val="002F72FC"/>
    <w:rsid w:val="0031340D"/>
    <w:rsid w:val="00330DE3"/>
    <w:rsid w:val="003372BB"/>
    <w:rsid w:val="00340FE3"/>
    <w:rsid w:val="00342EA9"/>
    <w:rsid w:val="00345FCB"/>
    <w:rsid w:val="00347239"/>
    <w:rsid w:val="0034760A"/>
    <w:rsid w:val="003631C4"/>
    <w:rsid w:val="00363E9C"/>
    <w:rsid w:val="00364701"/>
    <w:rsid w:val="00364B00"/>
    <w:rsid w:val="00367334"/>
    <w:rsid w:val="00367417"/>
    <w:rsid w:val="00367EE1"/>
    <w:rsid w:val="00373F00"/>
    <w:rsid w:val="00382728"/>
    <w:rsid w:val="003833EB"/>
    <w:rsid w:val="00384871"/>
    <w:rsid w:val="00396FCA"/>
    <w:rsid w:val="003A3675"/>
    <w:rsid w:val="003A436B"/>
    <w:rsid w:val="003A6197"/>
    <w:rsid w:val="003A7471"/>
    <w:rsid w:val="003B4351"/>
    <w:rsid w:val="003B5519"/>
    <w:rsid w:val="003C3DCF"/>
    <w:rsid w:val="003C40F9"/>
    <w:rsid w:val="003C4135"/>
    <w:rsid w:val="003C4DC6"/>
    <w:rsid w:val="003C6E8E"/>
    <w:rsid w:val="003C7FC9"/>
    <w:rsid w:val="003D165E"/>
    <w:rsid w:val="003D663B"/>
    <w:rsid w:val="003D7A49"/>
    <w:rsid w:val="003E2786"/>
    <w:rsid w:val="003E316F"/>
    <w:rsid w:val="003E7EF8"/>
    <w:rsid w:val="003F1CF4"/>
    <w:rsid w:val="00405FBC"/>
    <w:rsid w:val="00412168"/>
    <w:rsid w:val="00414A0E"/>
    <w:rsid w:val="004229FB"/>
    <w:rsid w:val="00424AFB"/>
    <w:rsid w:val="0043078A"/>
    <w:rsid w:val="004345CF"/>
    <w:rsid w:val="004461EA"/>
    <w:rsid w:val="004468F9"/>
    <w:rsid w:val="00446B12"/>
    <w:rsid w:val="004530C2"/>
    <w:rsid w:val="00454292"/>
    <w:rsid w:val="00457298"/>
    <w:rsid w:val="00476995"/>
    <w:rsid w:val="00482683"/>
    <w:rsid w:val="004A0D34"/>
    <w:rsid w:val="004A3EA2"/>
    <w:rsid w:val="004A47B2"/>
    <w:rsid w:val="004B494C"/>
    <w:rsid w:val="004B5066"/>
    <w:rsid w:val="004C4A58"/>
    <w:rsid w:val="004C53D4"/>
    <w:rsid w:val="004C5937"/>
    <w:rsid w:val="004D14B1"/>
    <w:rsid w:val="004D1B45"/>
    <w:rsid w:val="004D4603"/>
    <w:rsid w:val="004D478C"/>
    <w:rsid w:val="004D54DF"/>
    <w:rsid w:val="004D5705"/>
    <w:rsid w:val="004D71B9"/>
    <w:rsid w:val="004E2524"/>
    <w:rsid w:val="004E55B0"/>
    <w:rsid w:val="004F00BF"/>
    <w:rsid w:val="004F7441"/>
    <w:rsid w:val="00505461"/>
    <w:rsid w:val="00506333"/>
    <w:rsid w:val="00511C2B"/>
    <w:rsid w:val="005122D0"/>
    <w:rsid w:val="00513180"/>
    <w:rsid w:val="005134D9"/>
    <w:rsid w:val="00514E11"/>
    <w:rsid w:val="00517438"/>
    <w:rsid w:val="00523D99"/>
    <w:rsid w:val="00531724"/>
    <w:rsid w:val="005341DF"/>
    <w:rsid w:val="00535D88"/>
    <w:rsid w:val="00537A9A"/>
    <w:rsid w:val="00541108"/>
    <w:rsid w:val="00547251"/>
    <w:rsid w:val="00552D75"/>
    <w:rsid w:val="00554B67"/>
    <w:rsid w:val="0055780B"/>
    <w:rsid w:val="00565012"/>
    <w:rsid w:val="005756A4"/>
    <w:rsid w:val="005759DB"/>
    <w:rsid w:val="00576045"/>
    <w:rsid w:val="00582F32"/>
    <w:rsid w:val="00583575"/>
    <w:rsid w:val="00586B22"/>
    <w:rsid w:val="00592DA9"/>
    <w:rsid w:val="00597DB1"/>
    <w:rsid w:val="005A4CED"/>
    <w:rsid w:val="005A502D"/>
    <w:rsid w:val="005A74AD"/>
    <w:rsid w:val="005B0B78"/>
    <w:rsid w:val="005B0C27"/>
    <w:rsid w:val="005B4B7C"/>
    <w:rsid w:val="005B71DD"/>
    <w:rsid w:val="005B7884"/>
    <w:rsid w:val="005C1F66"/>
    <w:rsid w:val="005C25AF"/>
    <w:rsid w:val="005C73FE"/>
    <w:rsid w:val="005C784D"/>
    <w:rsid w:val="005D5824"/>
    <w:rsid w:val="005E29C8"/>
    <w:rsid w:val="005E3140"/>
    <w:rsid w:val="005E523A"/>
    <w:rsid w:val="005E6EBD"/>
    <w:rsid w:val="005E7469"/>
    <w:rsid w:val="005F68B4"/>
    <w:rsid w:val="00605F44"/>
    <w:rsid w:val="0061524E"/>
    <w:rsid w:val="00616A09"/>
    <w:rsid w:val="006177E4"/>
    <w:rsid w:val="006205C9"/>
    <w:rsid w:val="00627898"/>
    <w:rsid w:val="006332A9"/>
    <w:rsid w:val="00633307"/>
    <w:rsid w:val="006436A8"/>
    <w:rsid w:val="00645D9B"/>
    <w:rsid w:val="00650C93"/>
    <w:rsid w:val="00652311"/>
    <w:rsid w:val="00657206"/>
    <w:rsid w:val="00657B3B"/>
    <w:rsid w:val="00660E63"/>
    <w:rsid w:val="00664234"/>
    <w:rsid w:val="00672C8A"/>
    <w:rsid w:val="006750CD"/>
    <w:rsid w:val="006823D3"/>
    <w:rsid w:val="00687A3B"/>
    <w:rsid w:val="00696A0C"/>
    <w:rsid w:val="0069771F"/>
    <w:rsid w:val="006A2A98"/>
    <w:rsid w:val="006A3925"/>
    <w:rsid w:val="006A4993"/>
    <w:rsid w:val="006A5595"/>
    <w:rsid w:val="006A73C3"/>
    <w:rsid w:val="006C3EE6"/>
    <w:rsid w:val="006D08B5"/>
    <w:rsid w:val="006E34AA"/>
    <w:rsid w:val="006F626C"/>
    <w:rsid w:val="0070318B"/>
    <w:rsid w:val="007122D1"/>
    <w:rsid w:val="007142F7"/>
    <w:rsid w:val="00717D20"/>
    <w:rsid w:val="00722789"/>
    <w:rsid w:val="00735DF6"/>
    <w:rsid w:val="00743387"/>
    <w:rsid w:val="00752519"/>
    <w:rsid w:val="007620EB"/>
    <w:rsid w:val="00762E51"/>
    <w:rsid w:val="00763653"/>
    <w:rsid w:val="007729CC"/>
    <w:rsid w:val="0077583D"/>
    <w:rsid w:val="00781709"/>
    <w:rsid w:val="00782CD9"/>
    <w:rsid w:val="00783E9B"/>
    <w:rsid w:val="00786162"/>
    <w:rsid w:val="007871BD"/>
    <w:rsid w:val="00787C15"/>
    <w:rsid w:val="00791A7F"/>
    <w:rsid w:val="00791F1C"/>
    <w:rsid w:val="0079347C"/>
    <w:rsid w:val="00796C7B"/>
    <w:rsid w:val="00797A76"/>
    <w:rsid w:val="007A7832"/>
    <w:rsid w:val="007B0A05"/>
    <w:rsid w:val="007B520A"/>
    <w:rsid w:val="007B62B7"/>
    <w:rsid w:val="007C0545"/>
    <w:rsid w:val="007D4A15"/>
    <w:rsid w:val="007D6B19"/>
    <w:rsid w:val="007D738B"/>
    <w:rsid w:val="007E2F98"/>
    <w:rsid w:val="007E3339"/>
    <w:rsid w:val="007E3F35"/>
    <w:rsid w:val="007E5814"/>
    <w:rsid w:val="007E5DFE"/>
    <w:rsid w:val="007E6095"/>
    <w:rsid w:val="007F05A2"/>
    <w:rsid w:val="007F7E2A"/>
    <w:rsid w:val="008019DE"/>
    <w:rsid w:val="008029B8"/>
    <w:rsid w:val="00803A0D"/>
    <w:rsid w:val="008074F9"/>
    <w:rsid w:val="00816263"/>
    <w:rsid w:val="00822340"/>
    <w:rsid w:val="008249C2"/>
    <w:rsid w:val="0082556F"/>
    <w:rsid w:val="00825F9D"/>
    <w:rsid w:val="00830584"/>
    <w:rsid w:val="00830FE5"/>
    <w:rsid w:val="0085400B"/>
    <w:rsid w:val="00854AD8"/>
    <w:rsid w:val="00860104"/>
    <w:rsid w:val="00861BC5"/>
    <w:rsid w:val="00872D1D"/>
    <w:rsid w:val="0088276A"/>
    <w:rsid w:val="00884622"/>
    <w:rsid w:val="008873C1"/>
    <w:rsid w:val="00890724"/>
    <w:rsid w:val="00890EB8"/>
    <w:rsid w:val="00891A93"/>
    <w:rsid w:val="008A7384"/>
    <w:rsid w:val="008A7FC6"/>
    <w:rsid w:val="008B1073"/>
    <w:rsid w:val="008B46C1"/>
    <w:rsid w:val="008C0024"/>
    <w:rsid w:val="008C017A"/>
    <w:rsid w:val="008D2203"/>
    <w:rsid w:val="008D29DB"/>
    <w:rsid w:val="008D3A2F"/>
    <w:rsid w:val="008D5792"/>
    <w:rsid w:val="008E1264"/>
    <w:rsid w:val="008F639E"/>
    <w:rsid w:val="00900589"/>
    <w:rsid w:val="00905785"/>
    <w:rsid w:val="00905E62"/>
    <w:rsid w:val="00917F11"/>
    <w:rsid w:val="00920EEC"/>
    <w:rsid w:val="009215AB"/>
    <w:rsid w:val="009222CD"/>
    <w:rsid w:val="009351C7"/>
    <w:rsid w:val="0093663F"/>
    <w:rsid w:val="0094041E"/>
    <w:rsid w:val="009424DA"/>
    <w:rsid w:val="009428F0"/>
    <w:rsid w:val="00942B76"/>
    <w:rsid w:val="00942F7A"/>
    <w:rsid w:val="0094486B"/>
    <w:rsid w:val="009524CD"/>
    <w:rsid w:val="0095509D"/>
    <w:rsid w:val="0095577D"/>
    <w:rsid w:val="00955EB6"/>
    <w:rsid w:val="00962198"/>
    <w:rsid w:val="00962971"/>
    <w:rsid w:val="009663D3"/>
    <w:rsid w:val="00966AD1"/>
    <w:rsid w:val="0097150B"/>
    <w:rsid w:val="00976E14"/>
    <w:rsid w:val="00982B1B"/>
    <w:rsid w:val="00991019"/>
    <w:rsid w:val="009916CA"/>
    <w:rsid w:val="00992D3A"/>
    <w:rsid w:val="00995A49"/>
    <w:rsid w:val="009A0425"/>
    <w:rsid w:val="009A1150"/>
    <w:rsid w:val="009A1BB5"/>
    <w:rsid w:val="009A3221"/>
    <w:rsid w:val="009B0054"/>
    <w:rsid w:val="009B7426"/>
    <w:rsid w:val="009C1B35"/>
    <w:rsid w:val="009C49FC"/>
    <w:rsid w:val="009C69E4"/>
    <w:rsid w:val="009E1962"/>
    <w:rsid w:val="009E54C0"/>
    <w:rsid w:val="009F1DA5"/>
    <w:rsid w:val="009F555C"/>
    <w:rsid w:val="009F6E40"/>
    <w:rsid w:val="009F7D58"/>
    <w:rsid w:val="00A02AEF"/>
    <w:rsid w:val="00A06716"/>
    <w:rsid w:val="00A06B40"/>
    <w:rsid w:val="00A100F0"/>
    <w:rsid w:val="00A14C45"/>
    <w:rsid w:val="00A204CF"/>
    <w:rsid w:val="00A20C0C"/>
    <w:rsid w:val="00A20CB9"/>
    <w:rsid w:val="00A251B6"/>
    <w:rsid w:val="00A3120C"/>
    <w:rsid w:val="00A31B8C"/>
    <w:rsid w:val="00A346B3"/>
    <w:rsid w:val="00A35FB0"/>
    <w:rsid w:val="00A40BB6"/>
    <w:rsid w:val="00A415D0"/>
    <w:rsid w:val="00A57B06"/>
    <w:rsid w:val="00A633D6"/>
    <w:rsid w:val="00A63B41"/>
    <w:rsid w:val="00A656A0"/>
    <w:rsid w:val="00A71589"/>
    <w:rsid w:val="00A73FF5"/>
    <w:rsid w:val="00A87050"/>
    <w:rsid w:val="00AA511A"/>
    <w:rsid w:val="00AB0558"/>
    <w:rsid w:val="00AB408C"/>
    <w:rsid w:val="00AB7376"/>
    <w:rsid w:val="00AB7CE9"/>
    <w:rsid w:val="00AC08E1"/>
    <w:rsid w:val="00AC21F6"/>
    <w:rsid w:val="00AD21AA"/>
    <w:rsid w:val="00AE1BFE"/>
    <w:rsid w:val="00AE3BB1"/>
    <w:rsid w:val="00AE48D6"/>
    <w:rsid w:val="00AE5DD9"/>
    <w:rsid w:val="00AF73F0"/>
    <w:rsid w:val="00B1129E"/>
    <w:rsid w:val="00B135D4"/>
    <w:rsid w:val="00B16FE8"/>
    <w:rsid w:val="00B32BA0"/>
    <w:rsid w:val="00B34BAF"/>
    <w:rsid w:val="00B34D61"/>
    <w:rsid w:val="00B363DB"/>
    <w:rsid w:val="00B509B6"/>
    <w:rsid w:val="00B51D19"/>
    <w:rsid w:val="00B553EF"/>
    <w:rsid w:val="00B86E00"/>
    <w:rsid w:val="00B9150C"/>
    <w:rsid w:val="00B91BE1"/>
    <w:rsid w:val="00B95420"/>
    <w:rsid w:val="00BA193A"/>
    <w:rsid w:val="00BA2FDF"/>
    <w:rsid w:val="00BA61BC"/>
    <w:rsid w:val="00BB3F4D"/>
    <w:rsid w:val="00BB6085"/>
    <w:rsid w:val="00BC1E1D"/>
    <w:rsid w:val="00BD252F"/>
    <w:rsid w:val="00BD3C36"/>
    <w:rsid w:val="00BD3EFE"/>
    <w:rsid w:val="00BE09DF"/>
    <w:rsid w:val="00BE3B16"/>
    <w:rsid w:val="00BE7FF9"/>
    <w:rsid w:val="00BF7F1A"/>
    <w:rsid w:val="00C0768E"/>
    <w:rsid w:val="00C11CA2"/>
    <w:rsid w:val="00C13130"/>
    <w:rsid w:val="00C179F9"/>
    <w:rsid w:val="00C17F39"/>
    <w:rsid w:val="00C25B0F"/>
    <w:rsid w:val="00C34AFA"/>
    <w:rsid w:val="00C40233"/>
    <w:rsid w:val="00C44F9C"/>
    <w:rsid w:val="00C5165F"/>
    <w:rsid w:val="00C555E5"/>
    <w:rsid w:val="00C55A2E"/>
    <w:rsid w:val="00C57008"/>
    <w:rsid w:val="00C60A8A"/>
    <w:rsid w:val="00C61BD7"/>
    <w:rsid w:val="00C70449"/>
    <w:rsid w:val="00C74CCA"/>
    <w:rsid w:val="00C82F0F"/>
    <w:rsid w:val="00C85877"/>
    <w:rsid w:val="00C87155"/>
    <w:rsid w:val="00C9429C"/>
    <w:rsid w:val="00C95C75"/>
    <w:rsid w:val="00C960B0"/>
    <w:rsid w:val="00C97F98"/>
    <w:rsid w:val="00CA24A5"/>
    <w:rsid w:val="00CA2816"/>
    <w:rsid w:val="00CA61EE"/>
    <w:rsid w:val="00CA6632"/>
    <w:rsid w:val="00CB070F"/>
    <w:rsid w:val="00CC0F6D"/>
    <w:rsid w:val="00CC6807"/>
    <w:rsid w:val="00CD40C1"/>
    <w:rsid w:val="00CE2CD7"/>
    <w:rsid w:val="00CF0C1F"/>
    <w:rsid w:val="00D01174"/>
    <w:rsid w:val="00D061F9"/>
    <w:rsid w:val="00D125EC"/>
    <w:rsid w:val="00D126E6"/>
    <w:rsid w:val="00D134AA"/>
    <w:rsid w:val="00D233EC"/>
    <w:rsid w:val="00D257F0"/>
    <w:rsid w:val="00D25E74"/>
    <w:rsid w:val="00D27984"/>
    <w:rsid w:val="00D311A6"/>
    <w:rsid w:val="00D3157F"/>
    <w:rsid w:val="00D33431"/>
    <w:rsid w:val="00D37075"/>
    <w:rsid w:val="00D51DC0"/>
    <w:rsid w:val="00D53270"/>
    <w:rsid w:val="00D60548"/>
    <w:rsid w:val="00D672EF"/>
    <w:rsid w:val="00D718C7"/>
    <w:rsid w:val="00D725AF"/>
    <w:rsid w:val="00D72AB9"/>
    <w:rsid w:val="00D747F5"/>
    <w:rsid w:val="00D84F83"/>
    <w:rsid w:val="00D97BCB"/>
    <w:rsid w:val="00DA7DE1"/>
    <w:rsid w:val="00DD1A56"/>
    <w:rsid w:val="00DE30DA"/>
    <w:rsid w:val="00DE36B5"/>
    <w:rsid w:val="00DE5979"/>
    <w:rsid w:val="00DF4878"/>
    <w:rsid w:val="00DF64C4"/>
    <w:rsid w:val="00DF7090"/>
    <w:rsid w:val="00DF79BC"/>
    <w:rsid w:val="00E1329C"/>
    <w:rsid w:val="00E177C7"/>
    <w:rsid w:val="00E22471"/>
    <w:rsid w:val="00E22C34"/>
    <w:rsid w:val="00E268CC"/>
    <w:rsid w:val="00E4077E"/>
    <w:rsid w:val="00E43ED0"/>
    <w:rsid w:val="00E44EA2"/>
    <w:rsid w:val="00E45606"/>
    <w:rsid w:val="00E51EDB"/>
    <w:rsid w:val="00E5200A"/>
    <w:rsid w:val="00E52303"/>
    <w:rsid w:val="00E5238A"/>
    <w:rsid w:val="00E5238E"/>
    <w:rsid w:val="00E55C51"/>
    <w:rsid w:val="00E62D7A"/>
    <w:rsid w:val="00E672D4"/>
    <w:rsid w:val="00E71513"/>
    <w:rsid w:val="00E73126"/>
    <w:rsid w:val="00E813CA"/>
    <w:rsid w:val="00E90EE3"/>
    <w:rsid w:val="00E95646"/>
    <w:rsid w:val="00E95FEC"/>
    <w:rsid w:val="00EA0474"/>
    <w:rsid w:val="00EB0D2E"/>
    <w:rsid w:val="00EC1CEE"/>
    <w:rsid w:val="00EC4B81"/>
    <w:rsid w:val="00EC5144"/>
    <w:rsid w:val="00ED63D9"/>
    <w:rsid w:val="00ED7DC5"/>
    <w:rsid w:val="00EE2E27"/>
    <w:rsid w:val="00EE7460"/>
    <w:rsid w:val="00EE79DB"/>
    <w:rsid w:val="00EE7C89"/>
    <w:rsid w:val="00EF48B2"/>
    <w:rsid w:val="00EF551A"/>
    <w:rsid w:val="00EF72C4"/>
    <w:rsid w:val="00F069F3"/>
    <w:rsid w:val="00F20298"/>
    <w:rsid w:val="00F203B7"/>
    <w:rsid w:val="00F20892"/>
    <w:rsid w:val="00F20D18"/>
    <w:rsid w:val="00F3029D"/>
    <w:rsid w:val="00F3521A"/>
    <w:rsid w:val="00F448D1"/>
    <w:rsid w:val="00F461DB"/>
    <w:rsid w:val="00F53A98"/>
    <w:rsid w:val="00F54F24"/>
    <w:rsid w:val="00F84570"/>
    <w:rsid w:val="00F84F36"/>
    <w:rsid w:val="00F8699E"/>
    <w:rsid w:val="00F971A5"/>
    <w:rsid w:val="00FA0ACE"/>
    <w:rsid w:val="00FA2EBC"/>
    <w:rsid w:val="00FA3A57"/>
    <w:rsid w:val="00FA3C6B"/>
    <w:rsid w:val="00FA64C4"/>
    <w:rsid w:val="00FB3527"/>
    <w:rsid w:val="00FB3A20"/>
    <w:rsid w:val="00FB5ECA"/>
    <w:rsid w:val="00FB7A4B"/>
    <w:rsid w:val="00FC7060"/>
    <w:rsid w:val="00FD0290"/>
    <w:rsid w:val="00FD3101"/>
    <w:rsid w:val="00FE2006"/>
    <w:rsid w:val="00FE5BEA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79A24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0A77F9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3D663B"/>
    <w:pPr>
      <w:ind w:left="720"/>
      <w:contextualSpacing/>
    </w:pPr>
    <w:rPr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9557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57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577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57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577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552AF-C1CB-4034-911F-12DDD601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1</Pages>
  <Words>4379</Words>
  <Characters>24089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EDWARD BARCENAS CAMACHO</cp:lastModifiedBy>
  <cp:revision>7</cp:revision>
  <cp:lastPrinted>2014-11-11T00:03:00Z</cp:lastPrinted>
  <dcterms:created xsi:type="dcterms:W3CDTF">2019-06-18T21:18:00Z</dcterms:created>
  <dcterms:modified xsi:type="dcterms:W3CDTF">2019-06-18T22:59:00Z</dcterms:modified>
</cp:coreProperties>
</file>